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9D" w:rsidRDefault="00FA789D" w:rsidP="00FA789D">
      <w:pPr>
        <w:pStyle w:val="a4"/>
        <w:jc w:val="center"/>
        <w:rPr>
          <w:sz w:val="28"/>
        </w:rPr>
      </w:pPr>
      <w:r>
        <w:rPr>
          <w:sz w:val="28"/>
        </w:rPr>
        <w:t>Муниципальное автономное общеобразовательное учреждение</w:t>
      </w:r>
    </w:p>
    <w:p w:rsidR="00FA789D" w:rsidRDefault="00FA789D" w:rsidP="00FA789D">
      <w:pPr>
        <w:pStyle w:val="a4"/>
        <w:jc w:val="center"/>
        <w:rPr>
          <w:b/>
          <w:u w:val="single"/>
        </w:rPr>
      </w:pPr>
      <w:r>
        <w:rPr>
          <w:b/>
          <w:sz w:val="36"/>
          <w:u w:val="single"/>
        </w:rPr>
        <w:t>«</w:t>
      </w:r>
      <w:proofErr w:type="spellStart"/>
      <w:r>
        <w:rPr>
          <w:b/>
          <w:sz w:val="36"/>
          <w:u w:val="single"/>
        </w:rPr>
        <w:t>Новоатьяловская</w:t>
      </w:r>
      <w:proofErr w:type="spellEnd"/>
      <w:r>
        <w:rPr>
          <w:b/>
          <w:sz w:val="36"/>
          <w:u w:val="single"/>
        </w:rPr>
        <w:t xml:space="preserve"> средняя общеобразовательная школа»</w:t>
      </w:r>
    </w:p>
    <w:p w:rsidR="00FA789D" w:rsidRDefault="00FA789D" w:rsidP="00FA78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Школьная, д. 20, с. </w:t>
      </w:r>
      <w:proofErr w:type="spellStart"/>
      <w:r>
        <w:rPr>
          <w:sz w:val="24"/>
          <w:szCs w:val="24"/>
        </w:rPr>
        <w:t>Новоатья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луторовский</w:t>
      </w:r>
      <w:proofErr w:type="spellEnd"/>
      <w:r>
        <w:rPr>
          <w:sz w:val="24"/>
          <w:szCs w:val="24"/>
        </w:rPr>
        <w:t xml:space="preserve"> район, Тюменская область, 627050</w:t>
      </w:r>
    </w:p>
    <w:p w:rsidR="00FA789D" w:rsidRDefault="00FA789D" w:rsidP="00FA78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тел./факс 8 (34535) 34-1-</w:t>
      </w:r>
      <w:proofErr w:type="gramStart"/>
      <w:r>
        <w:rPr>
          <w:sz w:val="24"/>
          <w:szCs w:val="24"/>
        </w:rPr>
        <w:t xml:space="preserve">60,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3"/>
          <w:sz w:val="24"/>
          <w:szCs w:val="24"/>
          <w:lang w:val="en-US"/>
        </w:rPr>
        <w:t>novoat</w:t>
      </w:r>
      <w:r>
        <w:rPr>
          <w:rStyle w:val="a3"/>
          <w:sz w:val="24"/>
          <w:szCs w:val="24"/>
        </w:rPr>
        <w:t>_</w:t>
      </w:r>
      <w:r>
        <w:rPr>
          <w:rStyle w:val="a3"/>
          <w:sz w:val="24"/>
          <w:szCs w:val="24"/>
          <w:lang w:val="en-US"/>
        </w:rPr>
        <w:t>school</w:t>
      </w:r>
      <w:r>
        <w:rPr>
          <w:rStyle w:val="a3"/>
          <w:sz w:val="24"/>
          <w:szCs w:val="24"/>
        </w:rPr>
        <w:t>@</w:t>
      </w:r>
      <w:r>
        <w:rPr>
          <w:rStyle w:val="a3"/>
          <w:sz w:val="24"/>
          <w:szCs w:val="24"/>
          <w:lang w:val="en-US"/>
        </w:rPr>
        <w:t>inbox</w:t>
      </w:r>
      <w:r>
        <w:rPr>
          <w:rStyle w:val="a3"/>
          <w:sz w:val="24"/>
          <w:szCs w:val="24"/>
        </w:rPr>
        <w:t>.</w:t>
      </w:r>
      <w:proofErr w:type="spellStart"/>
      <w:r>
        <w:rPr>
          <w:rStyle w:val="a3"/>
          <w:sz w:val="24"/>
          <w:szCs w:val="24"/>
          <w:lang w:val="en-US"/>
        </w:rPr>
        <w:t>ru</w:t>
      </w:r>
      <w:proofErr w:type="spellEnd"/>
      <w:r>
        <w:rPr>
          <w:rStyle w:val="a3"/>
          <w:sz w:val="24"/>
          <w:szCs w:val="24"/>
          <w:lang w:val="en-US"/>
        </w:rPr>
        <w:fldChar w:fldCharType="end"/>
      </w:r>
    </w:p>
    <w:p w:rsidR="00FA789D" w:rsidRDefault="00FA789D" w:rsidP="00FA789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ОКПО 45782046, ОГРН 1027201465741, ИНН/КПП 7228005312/720701001</w:t>
      </w:r>
    </w:p>
    <w:p w:rsidR="00FA789D" w:rsidRDefault="00FA789D" w:rsidP="00FA789D"/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                                                                               УТВЕРЖДАЮ:</w:t>
      </w:r>
    </w:p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                                                             Директор МАОУ     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</w:t>
      </w:r>
      <w:r w:rsidRPr="0008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proofErr w:type="gramStart"/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тьяловская</w:t>
      </w:r>
      <w:proofErr w:type="spellEnd"/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Pr="0008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Ф.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70F24" w:rsidRPr="00087021" w:rsidRDefault="00B70F24" w:rsidP="00B7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Приказ № ___</w:t>
      </w:r>
    </w:p>
    <w:p w:rsidR="00B70F24" w:rsidRPr="00087021" w:rsidRDefault="00B70F24" w:rsidP="00B70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«30» </w:t>
      </w:r>
      <w:r w:rsidRPr="0008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231F4" w:rsidRDefault="005231F4"/>
    <w:p w:rsidR="00FA789D" w:rsidRDefault="00FA789D"/>
    <w:p w:rsidR="00FA789D" w:rsidRPr="00B70F24" w:rsidRDefault="00FA789D" w:rsidP="00FA78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70F24">
        <w:rPr>
          <w:rFonts w:ascii="Times New Roman" w:hAnsi="Times New Roman" w:cs="Times New Roman"/>
          <w:b/>
          <w:i/>
          <w:sz w:val="72"/>
          <w:szCs w:val="72"/>
        </w:rPr>
        <w:t xml:space="preserve">Годовой план работы дошкольных учреждений </w:t>
      </w:r>
    </w:p>
    <w:p w:rsidR="00FA789D" w:rsidRPr="00B70F24" w:rsidRDefault="00FA789D" w:rsidP="00FA78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70F24">
        <w:rPr>
          <w:rFonts w:ascii="Times New Roman" w:hAnsi="Times New Roman" w:cs="Times New Roman"/>
          <w:b/>
          <w:i/>
          <w:sz w:val="72"/>
          <w:szCs w:val="72"/>
        </w:rPr>
        <w:t>МАОУ «</w:t>
      </w:r>
      <w:proofErr w:type="spellStart"/>
      <w:r w:rsidRPr="00B70F24">
        <w:rPr>
          <w:rFonts w:ascii="Times New Roman" w:hAnsi="Times New Roman" w:cs="Times New Roman"/>
          <w:b/>
          <w:i/>
          <w:sz w:val="72"/>
          <w:szCs w:val="72"/>
        </w:rPr>
        <w:t>Новоатьяловская</w:t>
      </w:r>
      <w:proofErr w:type="spellEnd"/>
      <w:r w:rsidRPr="00B70F24">
        <w:rPr>
          <w:rFonts w:ascii="Times New Roman" w:hAnsi="Times New Roman" w:cs="Times New Roman"/>
          <w:b/>
          <w:i/>
          <w:sz w:val="72"/>
          <w:szCs w:val="72"/>
        </w:rPr>
        <w:t xml:space="preserve"> СОШ»</w:t>
      </w:r>
    </w:p>
    <w:p w:rsidR="00FA789D" w:rsidRPr="00B70F24" w:rsidRDefault="00FA789D" w:rsidP="00FA78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70F24">
        <w:rPr>
          <w:rFonts w:ascii="Times New Roman" w:hAnsi="Times New Roman" w:cs="Times New Roman"/>
          <w:b/>
          <w:i/>
          <w:sz w:val="72"/>
          <w:szCs w:val="72"/>
        </w:rPr>
        <w:t>на 2018-2019 учебный год</w:t>
      </w:r>
    </w:p>
    <w:p w:rsidR="00FA789D" w:rsidRDefault="00FA789D" w:rsidP="00FA789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A789D" w:rsidRDefault="00FA789D" w:rsidP="00F41476">
      <w:pPr>
        <w:rPr>
          <w:rFonts w:ascii="Times New Roman" w:hAnsi="Times New Roman" w:cs="Times New Roman"/>
          <w:b/>
          <w:sz w:val="52"/>
          <w:szCs w:val="5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89D" w:rsidRDefault="00FA789D" w:rsidP="003B6C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</w:p>
    <w:p w:rsidR="00757107" w:rsidRDefault="00757107" w:rsidP="00FA78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89D" w:rsidRPr="00FF6B9C" w:rsidRDefault="00FA789D" w:rsidP="00663DC1">
      <w:pPr>
        <w:pStyle w:val="a4"/>
        <w:numPr>
          <w:ilvl w:val="0"/>
          <w:numId w:val="10"/>
        </w:numPr>
        <w:jc w:val="center"/>
        <w:rPr>
          <w:b/>
          <w:sz w:val="28"/>
        </w:rPr>
      </w:pPr>
      <w:r w:rsidRPr="00FF6B9C">
        <w:rPr>
          <w:b/>
          <w:sz w:val="28"/>
        </w:rPr>
        <w:t xml:space="preserve">Анализ работы дошкольных учреждений </w:t>
      </w:r>
      <w:proofErr w:type="spellStart"/>
      <w:r w:rsidRPr="00FF6B9C">
        <w:rPr>
          <w:b/>
          <w:sz w:val="28"/>
        </w:rPr>
        <w:t>Новоатьяловского</w:t>
      </w:r>
      <w:proofErr w:type="spellEnd"/>
      <w:r w:rsidRPr="00FF6B9C">
        <w:rPr>
          <w:b/>
          <w:sz w:val="28"/>
        </w:rPr>
        <w:t xml:space="preserve"> школьного округа за 2017-2018 учебный год.</w:t>
      </w:r>
    </w:p>
    <w:p w:rsidR="00FA789D" w:rsidRPr="00FF6B9C" w:rsidRDefault="00FA789D" w:rsidP="00FA789D">
      <w:pPr>
        <w:pStyle w:val="a4"/>
        <w:jc w:val="center"/>
        <w:rPr>
          <w:b/>
          <w:sz w:val="28"/>
        </w:rPr>
      </w:pPr>
    </w:p>
    <w:p w:rsidR="00FA789D" w:rsidRPr="005E1849" w:rsidRDefault="00FA789D" w:rsidP="00FA789D">
      <w:pPr>
        <w:pStyle w:val="a4"/>
        <w:jc w:val="center"/>
        <w:rPr>
          <w:b/>
          <w:sz w:val="28"/>
        </w:rPr>
      </w:pPr>
    </w:p>
    <w:p w:rsidR="00FA789D" w:rsidRPr="00FF6B9C" w:rsidRDefault="00FA789D" w:rsidP="00FA789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 w:rsidRPr="00FF6B9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Анализ деятельности дошкольных </w:t>
      </w:r>
      <w:proofErr w:type="gramStart"/>
      <w:r w:rsidRPr="00FF6B9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учреждений  по</w:t>
      </w:r>
      <w:proofErr w:type="gramEnd"/>
      <w:r w:rsidRPr="00FF6B9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 охвату детей дошкольным образованием  на территории в том числе дети с ОВЗ. </w:t>
      </w:r>
    </w:p>
    <w:p w:rsidR="00FA789D" w:rsidRPr="00A43141" w:rsidRDefault="00FA789D" w:rsidP="00FA789D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789D" w:rsidRPr="00A43141" w:rsidRDefault="00FA789D" w:rsidP="00FA789D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A431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рокавдыкский</w:t>
      </w:r>
      <w:proofErr w:type="spellEnd"/>
      <w:r w:rsidRPr="00A431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етский сад «Колосок», </w:t>
      </w:r>
      <w:proofErr w:type="spellStart"/>
      <w:r w:rsidRPr="00A431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окавдыкский</w:t>
      </w:r>
      <w:proofErr w:type="spellEnd"/>
      <w:r w:rsidRPr="00A431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етский сад «Огонек»</w:t>
      </w:r>
    </w:p>
    <w:p w:rsidR="00FA789D" w:rsidRPr="00A43141" w:rsidRDefault="00FA789D" w:rsidP="00FA789D">
      <w:pPr>
        <w:pStyle w:val="a4"/>
        <w:rPr>
          <w:sz w:val="28"/>
          <w:szCs w:val="28"/>
        </w:rPr>
      </w:pPr>
      <w:r w:rsidRPr="00A43141">
        <w:rPr>
          <w:sz w:val="28"/>
          <w:szCs w:val="28"/>
        </w:rPr>
        <w:t xml:space="preserve">Количество </w:t>
      </w:r>
      <w:proofErr w:type="gramStart"/>
      <w:r w:rsidRPr="00A43141">
        <w:rPr>
          <w:sz w:val="28"/>
          <w:szCs w:val="28"/>
        </w:rPr>
        <w:t>детей</w:t>
      </w:r>
      <w:proofErr w:type="gramEnd"/>
      <w:r w:rsidRPr="00A43141">
        <w:rPr>
          <w:sz w:val="28"/>
          <w:szCs w:val="28"/>
        </w:rPr>
        <w:t xml:space="preserve"> проживающих на территории:</w:t>
      </w:r>
    </w:p>
    <w:p w:rsidR="00FA789D" w:rsidRPr="00A43141" w:rsidRDefault="00FA789D" w:rsidP="00FA789D">
      <w:pPr>
        <w:pStyle w:val="a4"/>
        <w:rPr>
          <w:sz w:val="28"/>
          <w:szCs w:val="28"/>
        </w:rPr>
      </w:pPr>
      <w:r w:rsidRPr="00A43141">
        <w:rPr>
          <w:sz w:val="28"/>
          <w:szCs w:val="28"/>
        </w:rPr>
        <w:t xml:space="preserve"> Старый </w:t>
      </w:r>
      <w:proofErr w:type="spellStart"/>
      <w:r w:rsidRPr="00A43141">
        <w:rPr>
          <w:sz w:val="28"/>
          <w:szCs w:val="28"/>
        </w:rPr>
        <w:t>Кавдык</w:t>
      </w:r>
      <w:proofErr w:type="spellEnd"/>
      <w:r w:rsidRPr="00A43141">
        <w:rPr>
          <w:sz w:val="28"/>
          <w:szCs w:val="28"/>
        </w:rPr>
        <w:t xml:space="preserve"> 72 ребенка от 0 до 7 лет. </w:t>
      </w:r>
    </w:p>
    <w:p w:rsidR="00FA789D" w:rsidRPr="00A43141" w:rsidRDefault="00FA789D" w:rsidP="00FA789D">
      <w:pPr>
        <w:pStyle w:val="a4"/>
        <w:rPr>
          <w:sz w:val="28"/>
          <w:szCs w:val="28"/>
        </w:rPr>
      </w:pPr>
      <w:r w:rsidRPr="00A43141">
        <w:rPr>
          <w:sz w:val="28"/>
          <w:szCs w:val="28"/>
        </w:rPr>
        <w:t>От 1.5 до 7 лет - 63 ребенка: 52 ребенка посещают д/с на пол</w:t>
      </w:r>
      <w:r>
        <w:rPr>
          <w:sz w:val="28"/>
          <w:szCs w:val="28"/>
        </w:rPr>
        <w:t>ный день,</w:t>
      </w:r>
      <w:r w:rsidRPr="00A43141">
        <w:rPr>
          <w:sz w:val="28"/>
          <w:szCs w:val="28"/>
        </w:rPr>
        <w:t xml:space="preserve"> 8 КМП. Детей с ОВЗ нет. Все дети охвачены услугами дошкольного образования.</w:t>
      </w:r>
    </w:p>
    <w:p w:rsidR="00FA789D" w:rsidRPr="00A43141" w:rsidRDefault="00FA789D" w:rsidP="00FA789D">
      <w:pPr>
        <w:pStyle w:val="a4"/>
        <w:rPr>
          <w:sz w:val="28"/>
          <w:szCs w:val="28"/>
        </w:rPr>
      </w:pPr>
      <w:r w:rsidRPr="00A43141">
        <w:rPr>
          <w:sz w:val="28"/>
          <w:szCs w:val="28"/>
        </w:rPr>
        <w:t xml:space="preserve">Новый </w:t>
      </w:r>
      <w:proofErr w:type="spellStart"/>
      <w:r w:rsidRPr="00A43141">
        <w:rPr>
          <w:sz w:val="28"/>
          <w:szCs w:val="28"/>
        </w:rPr>
        <w:t>Кавдык</w:t>
      </w:r>
      <w:proofErr w:type="spellEnd"/>
      <w:r w:rsidRPr="00A43141">
        <w:rPr>
          <w:sz w:val="28"/>
          <w:szCs w:val="28"/>
        </w:rPr>
        <w:t xml:space="preserve"> 16 детей от 0 до 7 лет, 14 детей посещают д/с на полный день и 2 детей на территории до 1 года.</w:t>
      </w:r>
    </w:p>
    <w:p w:rsidR="00FA789D" w:rsidRDefault="00FA789D" w:rsidP="00FA789D">
      <w:pPr>
        <w:spacing w:after="200" w:line="276" w:lineRule="auto"/>
        <w:ind w:left="691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A789D" w:rsidRPr="008F2BCA" w:rsidRDefault="00FA789D" w:rsidP="00FA789D">
      <w:pPr>
        <w:spacing w:after="200" w:line="276" w:lineRule="auto"/>
        <w:ind w:left="691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8F2B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азбакеева</w:t>
      </w:r>
      <w:proofErr w:type="spellEnd"/>
      <w:r w:rsidRPr="008F2B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Красноярский детский сад – начальная школа</w:t>
      </w:r>
    </w:p>
    <w:p w:rsidR="00FA789D" w:rsidRPr="003D5ECB" w:rsidRDefault="00FA789D" w:rsidP="00FA789D">
      <w:pPr>
        <w:pStyle w:val="a4"/>
        <w:rPr>
          <w:sz w:val="28"/>
          <w:szCs w:val="28"/>
        </w:rPr>
      </w:pPr>
      <w:r w:rsidRPr="003D5ECB">
        <w:rPr>
          <w:sz w:val="28"/>
          <w:szCs w:val="28"/>
        </w:rPr>
        <w:t xml:space="preserve">Количество </w:t>
      </w:r>
      <w:proofErr w:type="gramStart"/>
      <w:r w:rsidRPr="003D5ECB">
        <w:rPr>
          <w:sz w:val="28"/>
          <w:szCs w:val="28"/>
        </w:rPr>
        <w:t>детей</w:t>
      </w:r>
      <w:proofErr w:type="gramEnd"/>
      <w:r w:rsidRPr="003D5ECB">
        <w:rPr>
          <w:sz w:val="28"/>
          <w:szCs w:val="28"/>
        </w:rPr>
        <w:t xml:space="preserve"> проживающих на территории: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 до 7 лет – 85 детей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5ECB">
        <w:rPr>
          <w:rFonts w:ascii="Times New Roman" w:hAnsi="Times New Roman" w:cs="Times New Roman"/>
          <w:sz w:val="28"/>
          <w:szCs w:val="28"/>
        </w:rPr>
        <w:t>От 1.5 до 7 лет - 74 ребенка: 47 детей посещают д/ с на полный день, 27 КМП</w:t>
      </w:r>
    </w:p>
    <w:p w:rsidR="00FA789D" w:rsidRDefault="00FA789D" w:rsidP="00FA789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655">
        <w:rPr>
          <w:rFonts w:ascii="Times New Roman" w:hAnsi="Times New Roman" w:cs="Times New Roman"/>
          <w:b/>
          <w:sz w:val="28"/>
          <w:szCs w:val="28"/>
        </w:rPr>
        <w:t>Бердюгинский</w:t>
      </w:r>
      <w:proofErr w:type="spellEnd"/>
      <w:r w:rsidRPr="00284655">
        <w:rPr>
          <w:rFonts w:ascii="Times New Roman" w:hAnsi="Times New Roman" w:cs="Times New Roman"/>
          <w:b/>
          <w:sz w:val="28"/>
          <w:szCs w:val="28"/>
        </w:rPr>
        <w:t xml:space="preserve"> детский сад «Колокольчик»</w:t>
      </w:r>
    </w:p>
    <w:p w:rsidR="00FA789D" w:rsidRPr="003D5ECB" w:rsidRDefault="00FA789D" w:rsidP="00FA789D">
      <w:pPr>
        <w:pStyle w:val="a4"/>
        <w:rPr>
          <w:sz w:val="28"/>
          <w:szCs w:val="28"/>
        </w:rPr>
      </w:pPr>
      <w:r w:rsidRPr="003D5ECB">
        <w:rPr>
          <w:sz w:val="28"/>
          <w:szCs w:val="28"/>
        </w:rPr>
        <w:t xml:space="preserve">Количество </w:t>
      </w:r>
      <w:proofErr w:type="gramStart"/>
      <w:r w:rsidRPr="003D5ECB">
        <w:rPr>
          <w:sz w:val="28"/>
          <w:szCs w:val="28"/>
        </w:rPr>
        <w:t>детей</w:t>
      </w:r>
      <w:proofErr w:type="gramEnd"/>
      <w:r w:rsidRPr="003D5ECB">
        <w:rPr>
          <w:sz w:val="28"/>
          <w:szCs w:val="28"/>
        </w:rPr>
        <w:t xml:space="preserve"> проживающих на территории: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 до 7 л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Pr="003D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5ECB">
        <w:rPr>
          <w:rFonts w:ascii="Times New Roman" w:hAnsi="Times New Roman" w:cs="Times New Roman"/>
          <w:sz w:val="28"/>
          <w:szCs w:val="28"/>
        </w:rPr>
        <w:t>От 1.5 до 7 лет</w:t>
      </w:r>
      <w:r>
        <w:rPr>
          <w:rFonts w:ascii="Times New Roman" w:hAnsi="Times New Roman" w:cs="Times New Roman"/>
          <w:sz w:val="28"/>
          <w:szCs w:val="28"/>
        </w:rPr>
        <w:t xml:space="preserve"> - 31 ребенок</w:t>
      </w:r>
      <w:r w:rsidRPr="003D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3D5ECB">
        <w:rPr>
          <w:rFonts w:ascii="Times New Roman" w:hAnsi="Times New Roman" w:cs="Times New Roman"/>
          <w:sz w:val="28"/>
          <w:szCs w:val="28"/>
        </w:rPr>
        <w:t xml:space="preserve"> детей посещают д/ с на полный день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D5ECB">
        <w:rPr>
          <w:rFonts w:ascii="Times New Roman" w:hAnsi="Times New Roman" w:cs="Times New Roman"/>
          <w:sz w:val="28"/>
          <w:szCs w:val="28"/>
        </w:rPr>
        <w:t xml:space="preserve"> КМП</w:t>
      </w:r>
      <w:r>
        <w:rPr>
          <w:rFonts w:ascii="Times New Roman" w:hAnsi="Times New Roman" w:cs="Times New Roman"/>
          <w:sz w:val="28"/>
          <w:szCs w:val="28"/>
        </w:rPr>
        <w:t>, 11 детей до 1,5 лет.</w:t>
      </w: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тья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A789D" w:rsidRPr="003D5ECB" w:rsidRDefault="00FA789D" w:rsidP="00FA789D">
      <w:pPr>
        <w:pStyle w:val="a4"/>
        <w:rPr>
          <w:sz w:val="28"/>
          <w:szCs w:val="28"/>
        </w:rPr>
      </w:pPr>
      <w:r w:rsidRPr="003D5ECB">
        <w:rPr>
          <w:sz w:val="28"/>
          <w:szCs w:val="28"/>
        </w:rPr>
        <w:t xml:space="preserve">Количество </w:t>
      </w:r>
      <w:proofErr w:type="gramStart"/>
      <w:r w:rsidRPr="003D5ECB">
        <w:rPr>
          <w:sz w:val="28"/>
          <w:szCs w:val="28"/>
        </w:rPr>
        <w:t>детей</w:t>
      </w:r>
      <w:proofErr w:type="gramEnd"/>
      <w:r w:rsidRPr="003D5ECB">
        <w:rPr>
          <w:sz w:val="28"/>
          <w:szCs w:val="28"/>
        </w:rPr>
        <w:t xml:space="preserve"> проживающих на территории: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 до 7 л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Pr="003D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5ECB">
        <w:rPr>
          <w:rFonts w:ascii="Times New Roman" w:hAnsi="Times New Roman" w:cs="Times New Roman"/>
          <w:sz w:val="28"/>
          <w:szCs w:val="28"/>
        </w:rPr>
        <w:t>От 1.5 до 7 лет</w:t>
      </w:r>
      <w:r>
        <w:rPr>
          <w:rFonts w:ascii="Times New Roman" w:hAnsi="Times New Roman" w:cs="Times New Roman"/>
          <w:sz w:val="28"/>
          <w:szCs w:val="28"/>
        </w:rPr>
        <w:t xml:space="preserve"> - 76 детей</w:t>
      </w:r>
      <w:r w:rsidRPr="003D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2 ребенка</w:t>
      </w:r>
      <w:r w:rsidRPr="003D5ECB">
        <w:rPr>
          <w:rFonts w:ascii="Times New Roman" w:hAnsi="Times New Roman" w:cs="Times New Roman"/>
          <w:sz w:val="28"/>
          <w:szCs w:val="28"/>
        </w:rPr>
        <w:t xml:space="preserve"> посещают д/ с на полный день,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3D5ECB">
        <w:rPr>
          <w:rFonts w:ascii="Times New Roman" w:hAnsi="Times New Roman" w:cs="Times New Roman"/>
          <w:sz w:val="28"/>
          <w:szCs w:val="28"/>
        </w:rPr>
        <w:t xml:space="preserve"> КМП</w:t>
      </w:r>
      <w:r>
        <w:rPr>
          <w:rFonts w:ascii="Times New Roman" w:hAnsi="Times New Roman" w:cs="Times New Roman"/>
          <w:sz w:val="28"/>
          <w:szCs w:val="28"/>
        </w:rPr>
        <w:t>, 15 детей до 1,5 лет.</w:t>
      </w: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детский сад «Березка»</w:t>
      </w:r>
    </w:p>
    <w:p w:rsidR="00FA789D" w:rsidRPr="003D5ECB" w:rsidRDefault="00FA789D" w:rsidP="00FA789D">
      <w:pPr>
        <w:pStyle w:val="a4"/>
        <w:rPr>
          <w:sz w:val="28"/>
          <w:szCs w:val="28"/>
        </w:rPr>
      </w:pPr>
      <w:r w:rsidRPr="003D5ECB">
        <w:rPr>
          <w:sz w:val="28"/>
          <w:szCs w:val="28"/>
        </w:rPr>
        <w:t xml:space="preserve">Количество </w:t>
      </w:r>
      <w:proofErr w:type="gramStart"/>
      <w:r w:rsidRPr="003D5ECB">
        <w:rPr>
          <w:sz w:val="28"/>
          <w:szCs w:val="28"/>
        </w:rPr>
        <w:t>детей</w:t>
      </w:r>
      <w:proofErr w:type="gramEnd"/>
      <w:r w:rsidRPr="003D5ECB">
        <w:rPr>
          <w:sz w:val="28"/>
          <w:szCs w:val="28"/>
        </w:rPr>
        <w:t xml:space="preserve"> проживающих на территории: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 до 7 л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детей</w:t>
      </w:r>
    </w:p>
    <w:p w:rsidR="00FA789D" w:rsidRPr="003D5ECB" w:rsidRDefault="00FA789D" w:rsidP="00FA789D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5ECB">
        <w:rPr>
          <w:rFonts w:ascii="Times New Roman" w:hAnsi="Times New Roman" w:cs="Times New Roman"/>
          <w:sz w:val="28"/>
          <w:szCs w:val="28"/>
        </w:rPr>
        <w:t>От 1.5 до 7 лет</w:t>
      </w:r>
      <w:r>
        <w:rPr>
          <w:rFonts w:ascii="Times New Roman" w:hAnsi="Times New Roman" w:cs="Times New Roman"/>
          <w:sz w:val="28"/>
          <w:szCs w:val="28"/>
        </w:rPr>
        <w:t xml:space="preserve"> - 30 детей</w:t>
      </w:r>
      <w:r w:rsidRPr="003D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6 детей</w:t>
      </w:r>
      <w:r w:rsidRPr="003D5ECB">
        <w:rPr>
          <w:rFonts w:ascii="Times New Roman" w:hAnsi="Times New Roman" w:cs="Times New Roman"/>
          <w:sz w:val="28"/>
          <w:szCs w:val="28"/>
        </w:rPr>
        <w:t xml:space="preserve"> посещают д/ с на полный день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D5ECB">
        <w:rPr>
          <w:rFonts w:ascii="Times New Roman" w:hAnsi="Times New Roman" w:cs="Times New Roman"/>
          <w:sz w:val="28"/>
          <w:szCs w:val="28"/>
        </w:rPr>
        <w:t xml:space="preserve"> КМП</w:t>
      </w:r>
      <w:r>
        <w:rPr>
          <w:rFonts w:ascii="Times New Roman" w:hAnsi="Times New Roman" w:cs="Times New Roman"/>
          <w:sz w:val="28"/>
          <w:szCs w:val="28"/>
        </w:rPr>
        <w:t>, 8 детей до 1,5 лет.</w:t>
      </w: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9D" w:rsidRPr="00FF6B9C" w:rsidRDefault="00FA789D" w:rsidP="00FA789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 w:rsidRPr="00FF6B9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Данные педагогической диагностики освоения воспитанниками основной программы дошкольного образования. </w:t>
      </w:r>
    </w:p>
    <w:p w:rsidR="00FA789D" w:rsidRPr="00FF6B9C" w:rsidRDefault="00FA789D" w:rsidP="00FA789D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38B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Pr="00690F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F6B9C">
        <w:rPr>
          <w:rFonts w:ascii="Times New Roman" w:eastAsia="Calibri" w:hAnsi="Times New Roman" w:cs="Times New Roman"/>
          <w:b/>
          <w:sz w:val="28"/>
          <w:szCs w:val="28"/>
        </w:rPr>
        <w:t>Старокавдыкский</w:t>
      </w:r>
      <w:proofErr w:type="spellEnd"/>
      <w:r w:rsidRPr="00FF6B9C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Колосок»</w:t>
      </w:r>
    </w:p>
    <w:p w:rsidR="00FA789D" w:rsidRPr="00682548" w:rsidRDefault="00FA789D" w:rsidP="00FA789D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2548">
        <w:rPr>
          <w:rFonts w:ascii="Times New Roman" w:hAnsi="Times New Roman" w:cs="Times New Roman"/>
          <w:i/>
          <w:sz w:val="28"/>
          <w:szCs w:val="24"/>
        </w:rPr>
        <w:t xml:space="preserve">младшая группа </w:t>
      </w:r>
      <w:r>
        <w:rPr>
          <w:rFonts w:ascii="Times New Roman" w:hAnsi="Times New Roman" w:cs="Times New Roman"/>
          <w:i/>
          <w:sz w:val="28"/>
          <w:szCs w:val="24"/>
        </w:rPr>
        <w:t>-</w:t>
      </w:r>
      <w:r w:rsidRPr="00682548">
        <w:rPr>
          <w:rFonts w:ascii="Times New Roman" w:hAnsi="Times New Roman" w:cs="Times New Roman"/>
          <w:i/>
          <w:sz w:val="28"/>
          <w:szCs w:val="24"/>
        </w:rPr>
        <w:t xml:space="preserve"> воспитатель Постовалова Л.В.</w:t>
      </w:r>
    </w:p>
    <w:tbl>
      <w:tblPr>
        <w:tblStyle w:val="2"/>
        <w:tblW w:w="4700" w:type="pct"/>
        <w:tblLook w:val="04A0" w:firstRow="1" w:lastRow="0" w:firstColumn="1" w:lastColumn="0" w:noHBand="0" w:noVBand="1"/>
      </w:tblPr>
      <w:tblGrid>
        <w:gridCol w:w="649"/>
        <w:gridCol w:w="3032"/>
        <w:gridCol w:w="1096"/>
        <w:gridCol w:w="1172"/>
        <w:gridCol w:w="1560"/>
        <w:gridCol w:w="1275"/>
      </w:tblGrid>
      <w:tr w:rsidR="00FA789D" w:rsidRPr="00682548" w:rsidTr="00E85C40">
        <w:trPr>
          <w:cantSplit/>
          <w:trHeight w:val="94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89D" w:rsidRPr="00682548" w:rsidRDefault="00FA789D" w:rsidP="00E85C4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Общее кол-во обследованных детей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89D" w:rsidRPr="00682548" w:rsidRDefault="00FA789D" w:rsidP="00E85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2017 - 2018 уч. гг.</w:t>
            </w:r>
          </w:p>
          <w:p w:rsidR="00FA789D" w:rsidRPr="00682548" w:rsidRDefault="00FA789D" w:rsidP="00E85C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(уровень в %)</w:t>
            </w:r>
          </w:p>
        </w:tc>
      </w:tr>
      <w:tr w:rsidR="00FA789D" w:rsidRPr="00682548" w:rsidTr="00E85C40">
        <w:trPr>
          <w:cantSplit/>
          <w:trHeight w:val="2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89D" w:rsidRPr="00682548" w:rsidRDefault="00FA789D" w:rsidP="00E85C4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89D" w:rsidRPr="00682548" w:rsidRDefault="00FA789D" w:rsidP="00E85C4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В стадии формиров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89D" w:rsidRPr="00682548" w:rsidRDefault="00FA789D" w:rsidP="00E85C4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</w:tr>
      <w:tr w:rsidR="00FA789D" w:rsidRPr="00682548" w:rsidTr="00E85C4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789D" w:rsidRPr="00682548" w:rsidTr="00E85C4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789D" w:rsidRPr="00682548" w:rsidTr="00E85C4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89D" w:rsidRPr="00682548" w:rsidTr="00E85C4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789D" w:rsidRPr="00682548" w:rsidTr="00E85C4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789D" w:rsidRPr="00682548" w:rsidTr="00E85C40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 xml:space="preserve"> Общий результат 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38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</w:tr>
    </w:tbl>
    <w:p w:rsidR="00FA789D" w:rsidRDefault="00FA789D" w:rsidP="00FA789D">
      <w:pPr>
        <w:rPr>
          <w:rFonts w:ascii="Times New Roman" w:hAnsi="Times New Roman" w:cs="Times New Roman"/>
          <w:b/>
          <w:sz w:val="24"/>
          <w:szCs w:val="24"/>
        </w:rPr>
      </w:pPr>
    </w:p>
    <w:p w:rsidR="00FA789D" w:rsidRPr="00682548" w:rsidRDefault="00FA789D" w:rsidP="00FA789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2548">
        <w:rPr>
          <w:rFonts w:ascii="Times New Roman" w:hAnsi="Times New Roman" w:cs="Times New Roman"/>
          <w:i/>
          <w:sz w:val="28"/>
          <w:szCs w:val="24"/>
        </w:rPr>
        <w:t>стар</w:t>
      </w:r>
      <w:r>
        <w:rPr>
          <w:rFonts w:ascii="Times New Roman" w:hAnsi="Times New Roman" w:cs="Times New Roman"/>
          <w:i/>
          <w:sz w:val="28"/>
          <w:szCs w:val="24"/>
        </w:rPr>
        <w:t>шая группа</w:t>
      </w:r>
      <w:r w:rsidRPr="00682548">
        <w:rPr>
          <w:rFonts w:ascii="Times New Roman" w:hAnsi="Times New Roman" w:cs="Times New Roman"/>
          <w:i/>
          <w:sz w:val="28"/>
          <w:szCs w:val="24"/>
        </w:rPr>
        <w:t xml:space="preserve">   воспитатель Ткачук И.Д.</w:t>
      </w:r>
    </w:p>
    <w:tbl>
      <w:tblPr>
        <w:tblStyle w:val="2"/>
        <w:tblW w:w="4624" w:type="pct"/>
        <w:tblLook w:val="04A0" w:firstRow="1" w:lastRow="0" w:firstColumn="1" w:lastColumn="0" w:noHBand="0" w:noVBand="1"/>
      </w:tblPr>
      <w:tblGrid>
        <w:gridCol w:w="646"/>
        <w:gridCol w:w="3035"/>
        <w:gridCol w:w="940"/>
        <w:gridCol w:w="1326"/>
        <w:gridCol w:w="1559"/>
        <w:gridCol w:w="1136"/>
      </w:tblGrid>
      <w:tr w:rsidR="00FA789D" w:rsidRPr="00682548" w:rsidTr="00E85C4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89D" w:rsidRPr="00682548" w:rsidTr="00E85C4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789D" w:rsidRPr="00682548" w:rsidTr="00E85C4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789D" w:rsidRPr="00682548" w:rsidTr="00E85C4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789D" w:rsidRPr="00682548" w:rsidTr="00E85C4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789D" w:rsidRPr="00682548" w:rsidTr="00E85C4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  <w:r w:rsidRPr="00682548">
              <w:rPr>
                <w:rFonts w:ascii="Times New Roman" w:hAnsi="Times New Roman"/>
                <w:sz w:val="24"/>
                <w:szCs w:val="24"/>
              </w:rPr>
              <w:t xml:space="preserve"> Общий результат 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25%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A789D" w:rsidRPr="00682548" w:rsidRDefault="00FA789D" w:rsidP="00E85C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2548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</w:tr>
    </w:tbl>
    <w:p w:rsidR="00FA789D" w:rsidRPr="00682548" w:rsidRDefault="00FA789D" w:rsidP="00FA789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825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89D" w:rsidRDefault="00FA789D" w:rsidP="00FA789D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8F2B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азбакеева</w:t>
      </w:r>
      <w:proofErr w:type="spellEnd"/>
      <w:r w:rsidRPr="008F2B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Красноярский детский сад – начальная школа</w:t>
      </w:r>
    </w:p>
    <w:tbl>
      <w:tblPr>
        <w:tblStyle w:val="a5"/>
        <w:tblW w:w="4558" w:type="pct"/>
        <w:tblInd w:w="-572" w:type="dxa"/>
        <w:tblLook w:val="04A0" w:firstRow="1" w:lastRow="0" w:firstColumn="1" w:lastColumn="0" w:noHBand="0" w:noVBand="1"/>
      </w:tblPr>
      <w:tblGrid>
        <w:gridCol w:w="544"/>
        <w:gridCol w:w="1861"/>
        <w:gridCol w:w="1280"/>
        <w:gridCol w:w="700"/>
        <w:gridCol w:w="801"/>
        <w:gridCol w:w="605"/>
        <w:gridCol w:w="624"/>
        <w:gridCol w:w="702"/>
        <w:gridCol w:w="702"/>
        <w:gridCol w:w="700"/>
      </w:tblGrid>
      <w:tr w:rsidR="00FA789D" w:rsidRPr="00FC62BA" w:rsidTr="00E85C40">
        <w:trPr>
          <w:cantSplit/>
          <w:trHeight w:val="945"/>
        </w:trPr>
        <w:tc>
          <w:tcPr>
            <w:tcW w:w="320" w:type="pct"/>
            <w:vMerge w:val="restart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vMerge w:val="restart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751" w:type="pct"/>
            <w:vMerge w:val="restar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-во обследованных детей</w:t>
            </w:r>
          </w:p>
        </w:tc>
        <w:tc>
          <w:tcPr>
            <w:tcW w:w="1235" w:type="pct"/>
            <w:gridSpan w:val="3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полугодие 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 2018</w:t>
            </w: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 гг.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уровень в %)</w:t>
            </w:r>
          </w:p>
        </w:tc>
        <w:tc>
          <w:tcPr>
            <w:tcW w:w="366" w:type="pct"/>
            <w:vMerge w:val="restar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-во обследованных детей</w:t>
            </w:r>
          </w:p>
        </w:tc>
        <w:tc>
          <w:tcPr>
            <w:tcW w:w="1236" w:type="pct"/>
            <w:gridSpan w:val="3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угодие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 гг.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уровень в %)</w:t>
            </w:r>
          </w:p>
        </w:tc>
      </w:tr>
      <w:tr w:rsidR="00FA789D" w:rsidRPr="00FC62BA" w:rsidTr="00E85C40">
        <w:trPr>
          <w:cantSplit/>
          <w:trHeight w:val="1979"/>
        </w:trPr>
        <w:tc>
          <w:tcPr>
            <w:tcW w:w="320" w:type="pct"/>
            <w:vMerge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формирован</w:t>
            </w:r>
          </w:p>
        </w:tc>
        <w:tc>
          <w:tcPr>
            <w:tcW w:w="470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адии формирования</w:t>
            </w:r>
          </w:p>
        </w:tc>
        <w:tc>
          <w:tcPr>
            <w:tcW w:w="355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сформирован</w:t>
            </w:r>
          </w:p>
        </w:tc>
        <w:tc>
          <w:tcPr>
            <w:tcW w:w="366" w:type="pct"/>
            <w:vMerge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формирован</w:t>
            </w:r>
          </w:p>
        </w:tc>
        <w:tc>
          <w:tcPr>
            <w:tcW w:w="412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адии формирования</w:t>
            </w:r>
          </w:p>
        </w:tc>
        <w:tc>
          <w:tcPr>
            <w:tcW w:w="412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сформирован</w:t>
            </w:r>
          </w:p>
        </w:tc>
      </w:tr>
      <w:tr w:rsidR="00FA789D" w:rsidRPr="00FC62BA" w:rsidTr="00E85C40">
        <w:tc>
          <w:tcPr>
            <w:tcW w:w="32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75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1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7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5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:rsidR="00FA789D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A789D" w:rsidRPr="00FC62BA" w:rsidTr="00E85C40">
        <w:tc>
          <w:tcPr>
            <w:tcW w:w="32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5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1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7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5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FA789D" w:rsidRDefault="00FA789D" w:rsidP="00E85C40">
            <w:r w:rsidRPr="00A005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A789D" w:rsidRPr="00FC62BA" w:rsidTr="00E85C40">
        <w:tc>
          <w:tcPr>
            <w:tcW w:w="32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1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7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5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FA789D" w:rsidRDefault="00FA789D" w:rsidP="00E85C40">
            <w:r w:rsidRPr="00A005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A789D" w:rsidRPr="00FC62BA" w:rsidTr="00E85C40">
        <w:tc>
          <w:tcPr>
            <w:tcW w:w="32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9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75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1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7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5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</w:tcPr>
          <w:p w:rsidR="00FA789D" w:rsidRDefault="00FA789D" w:rsidP="00E85C40">
            <w:r w:rsidRPr="00A005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A789D" w:rsidRPr="00FC62BA" w:rsidTr="00E85C40">
        <w:tc>
          <w:tcPr>
            <w:tcW w:w="32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5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11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70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5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6" w:type="pct"/>
          </w:tcPr>
          <w:p w:rsidR="00FA789D" w:rsidRDefault="00FA789D" w:rsidP="00E85C40">
            <w:r w:rsidRPr="00A005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2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A789D" w:rsidRPr="00C87062" w:rsidTr="00E85C40">
        <w:tc>
          <w:tcPr>
            <w:tcW w:w="320" w:type="pct"/>
          </w:tcPr>
          <w:p w:rsidR="00FA789D" w:rsidRPr="00C87062" w:rsidRDefault="00FA789D" w:rsidP="00E85C40">
            <w:pP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щий результат </w:t>
            </w:r>
          </w:p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11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70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55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:rsidR="00FA789D" w:rsidRPr="00C22236" w:rsidRDefault="00FA789D" w:rsidP="00E85C40"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12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12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2" w:type="pct"/>
          </w:tcPr>
          <w:p w:rsidR="00FA789D" w:rsidRPr="00C22236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2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FA789D" w:rsidRPr="008F2BCA" w:rsidRDefault="00FA789D" w:rsidP="00FA789D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4655">
        <w:rPr>
          <w:rFonts w:ascii="Times New Roman" w:hAnsi="Times New Roman" w:cs="Times New Roman"/>
          <w:b/>
          <w:sz w:val="28"/>
          <w:szCs w:val="28"/>
        </w:rPr>
        <w:t>Бердюгинский</w:t>
      </w:r>
      <w:proofErr w:type="spellEnd"/>
      <w:r w:rsidRPr="00284655">
        <w:rPr>
          <w:rFonts w:ascii="Times New Roman" w:hAnsi="Times New Roman" w:cs="Times New Roman"/>
          <w:b/>
          <w:sz w:val="28"/>
          <w:szCs w:val="28"/>
        </w:rPr>
        <w:t xml:space="preserve"> детский сад «Колокольчик»</w:t>
      </w:r>
    </w:p>
    <w:tbl>
      <w:tblPr>
        <w:tblStyle w:val="a5"/>
        <w:tblW w:w="4915" w:type="pct"/>
        <w:tblInd w:w="-572" w:type="dxa"/>
        <w:tblLook w:val="04A0" w:firstRow="1" w:lastRow="0" w:firstColumn="1" w:lastColumn="0" w:noHBand="0" w:noVBand="1"/>
      </w:tblPr>
      <w:tblGrid>
        <w:gridCol w:w="569"/>
        <w:gridCol w:w="2104"/>
        <w:gridCol w:w="931"/>
        <w:gridCol w:w="931"/>
        <w:gridCol w:w="1058"/>
        <w:gridCol w:w="805"/>
        <w:gridCol w:w="931"/>
        <w:gridCol w:w="931"/>
        <w:gridCol w:w="926"/>
      </w:tblGrid>
      <w:tr w:rsidR="00FA789D" w:rsidRPr="00FC62BA" w:rsidTr="00E85C40">
        <w:trPr>
          <w:cantSplit/>
          <w:trHeight w:val="945"/>
        </w:trPr>
        <w:tc>
          <w:tcPr>
            <w:tcW w:w="309" w:type="pct"/>
            <w:vMerge w:val="restart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  <w:vMerge w:val="restart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507" w:type="pct"/>
            <w:vMerge w:val="restar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-во обследованных детей</w:t>
            </w:r>
          </w:p>
        </w:tc>
        <w:tc>
          <w:tcPr>
            <w:tcW w:w="1520" w:type="pct"/>
            <w:gridSpan w:val="3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полугодие 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 2018</w:t>
            </w: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 гг.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уровень в %)</w:t>
            </w:r>
          </w:p>
        </w:tc>
        <w:tc>
          <w:tcPr>
            <w:tcW w:w="1520" w:type="pct"/>
            <w:gridSpan w:val="3"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полугодие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-2018</w:t>
            </w: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 гг.</w:t>
            </w:r>
          </w:p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уровень в %)</w:t>
            </w:r>
          </w:p>
        </w:tc>
      </w:tr>
      <w:tr w:rsidR="00FA789D" w:rsidRPr="00FC62BA" w:rsidTr="00E85C40">
        <w:trPr>
          <w:cantSplit/>
          <w:trHeight w:val="2538"/>
        </w:trPr>
        <w:tc>
          <w:tcPr>
            <w:tcW w:w="309" w:type="pct"/>
            <w:vMerge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  <w:vMerge/>
          </w:tcPr>
          <w:p w:rsidR="00FA789D" w:rsidRPr="00FC62BA" w:rsidRDefault="00FA789D" w:rsidP="00E85C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формирован</w:t>
            </w:r>
          </w:p>
        </w:tc>
        <w:tc>
          <w:tcPr>
            <w:tcW w:w="576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адии формирования</w:t>
            </w:r>
          </w:p>
        </w:tc>
        <w:tc>
          <w:tcPr>
            <w:tcW w:w="438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сформирован</w:t>
            </w:r>
          </w:p>
        </w:tc>
        <w:tc>
          <w:tcPr>
            <w:tcW w:w="507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формирован</w:t>
            </w:r>
          </w:p>
        </w:tc>
        <w:tc>
          <w:tcPr>
            <w:tcW w:w="507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адии формирования</w:t>
            </w:r>
          </w:p>
        </w:tc>
        <w:tc>
          <w:tcPr>
            <w:tcW w:w="507" w:type="pct"/>
            <w:textDirection w:val="btLr"/>
          </w:tcPr>
          <w:p w:rsidR="00FA789D" w:rsidRPr="00FC62BA" w:rsidRDefault="00FA789D" w:rsidP="00E85C4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сформирован</w:t>
            </w:r>
          </w:p>
        </w:tc>
      </w:tr>
      <w:tr w:rsidR="00FA789D" w:rsidRPr="00FC62BA" w:rsidTr="00E85C40">
        <w:tc>
          <w:tcPr>
            <w:tcW w:w="309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6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A789D" w:rsidRPr="00FC62BA" w:rsidTr="00E85C40">
        <w:tc>
          <w:tcPr>
            <w:tcW w:w="309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76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8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A789D" w:rsidRPr="00FC62BA" w:rsidTr="00E85C40">
        <w:tc>
          <w:tcPr>
            <w:tcW w:w="309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6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A789D" w:rsidRPr="00FC62BA" w:rsidTr="00E85C40">
        <w:tc>
          <w:tcPr>
            <w:tcW w:w="309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6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8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A789D" w:rsidRPr="00FC62BA" w:rsidTr="00E85C40">
        <w:tc>
          <w:tcPr>
            <w:tcW w:w="309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76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A789D" w:rsidRPr="00FC62BA" w:rsidTr="00E85C40">
        <w:tc>
          <w:tcPr>
            <w:tcW w:w="309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2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ий результат </w:t>
            </w:r>
          </w:p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6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:rsidR="00FA789D" w:rsidRPr="00FC62BA" w:rsidRDefault="00FA789D" w:rsidP="00E85C4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тья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11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567"/>
        <w:gridCol w:w="708"/>
        <w:gridCol w:w="567"/>
        <w:gridCol w:w="709"/>
        <w:gridCol w:w="567"/>
        <w:gridCol w:w="567"/>
        <w:gridCol w:w="566"/>
        <w:gridCol w:w="521"/>
        <w:gridCol w:w="472"/>
        <w:gridCol w:w="567"/>
        <w:gridCol w:w="522"/>
        <w:gridCol w:w="612"/>
        <w:gridCol w:w="1200"/>
      </w:tblGrid>
      <w:tr w:rsidR="00FA789D" w:rsidTr="00757107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Раздел про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</w:tr>
      <w:tr w:rsidR="00FA789D" w:rsidTr="00757107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9D" w:rsidRDefault="00FA789D" w:rsidP="00E85C40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9D" w:rsidRDefault="00FA789D" w:rsidP="00E85C4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к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к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к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к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к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Tr="00757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</w:rPr>
            </w:pPr>
            <w:r w:rsidRPr="00FF6B9C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A789D" w:rsidTr="00757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</w:rPr>
            </w:pPr>
            <w:r w:rsidRPr="00FF6B9C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A789D" w:rsidTr="00757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</w:rPr>
            </w:pPr>
            <w:r w:rsidRPr="00FF6B9C">
              <w:rPr>
                <w:rFonts w:ascii="Times New Roman" w:hAnsi="Times New Roman" w:cs="Times New Roman"/>
              </w:rPr>
              <w:t>Речевое развитие</w:t>
            </w:r>
          </w:p>
          <w:p w:rsidR="00FA789D" w:rsidRPr="00FF6B9C" w:rsidRDefault="00FA789D" w:rsidP="00E8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A789D" w:rsidTr="00757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</w:rPr>
            </w:pPr>
            <w:r w:rsidRPr="00FF6B9C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A789D" w:rsidTr="007571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</w:rPr>
            </w:pPr>
            <w:r w:rsidRPr="00FF6B9C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детский сад «Березка»</w:t>
      </w:r>
    </w:p>
    <w:tbl>
      <w:tblPr>
        <w:tblStyle w:val="a5"/>
        <w:tblW w:w="5000" w:type="pct"/>
        <w:tblInd w:w="-431" w:type="dxa"/>
        <w:tblLook w:val="04A0" w:firstRow="1" w:lastRow="0" w:firstColumn="1" w:lastColumn="0" w:noHBand="0" w:noVBand="1"/>
      </w:tblPr>
      <w:tblGrid>
        <w:gridCol w:w="413"/>
        <w:gridCol w:w="2346"/>
        <w:gridCol w:w="772"/>
        <w:gridCol w:w="770"/>
        <w:gridCol w:w="882"/>
        <w:gridCol w:w="663"/>
        <w:gridCol w:w="772"/>
        <w:gridCol w:w="772"/>
        <w:gridCol w:w="778"/>
        <w:gridCol w:w="1177"/>
      </w:tblGrid>
      <w:tr w:rsidR="00FA789D" w:rsidRPr="001E51C0" w:rsidTr="00F41476">
        <w:trPr>
          <w:cantSplit/>
          <w:trHeight w:val="945"/>
        </w:trPr>
        <w:tc>
          <w:tcPr>
            <w:tcW w:w="221" w:type="pct"/>
            <w:vMerge w:val="restart"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vMerge w:val="restart"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413" w:type="pct"/>
            <w:vMerge w:val="restart"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обследованных детей</w:t>
            </w:r>
          </w:p>
        </w:tc>
        <w:tc>
          <w:tcPr>
            <w:tcW w:w="1239" w:type="pct"/>
            <w:gridSpan w:val="3"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олугодие </w:t>
            </w:r>
          </w:p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2017__ - 2018__ уч. гг.</w:t>
            </w:r>
          </w:p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в %)</w:t>
            </w:r>
          </w:p>
        </w:tc>
        <w:tc>
          <w:tcPr>
            <w:tcW w:w="1242" w:type="pct"/>
            <w:gridSpan w:val="3"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2 полугодие</w:t>
            </w:r>
          </w:p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2017 - 2018__уч. гг.</w:t>
            </w:r>
          </w:p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(уровень в %)</w:t>
            </w:r>
          </w:p>
        </w:tc>
        <w:tc>
          <w:tcPr>
            <w:tcW w:w="630" w:type="pct"/>
            <w:vMerge w:val="restart"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</w:t>
            </w:r>
          </w:p>
        </w:tc>
      </w:tr>
      <w:tr w:rsidR="00FA789D" w:rsidRPr="001E51C0" w:rsidTr="00F41476">
        <w:trPr>
          <w:cantSplit/>
          <w:trHeight w:val="2538"/>
        </w:trPr>
        <w:tc>
          <w:tcPr>
            <w:tcW w:w="221" w:type="pct"/>
            <w:vMerge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  <w:vMerge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</w:t>
            </w:r>
          </w:p>
        </w:tc>
        <w:tc>
          <w:tcPr>
            <w:tcW w:w="472" w:type="pct"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В стадии формирования</w:t>
            </w:r>
          </w:p>
        </w:tc>
        <w:tc>
          <w:tcPr>
            <w:tcW w:w="355" w:type="pct"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Не сформирован</w:t>
            </w:r>
          </w:p>
        </w:tc>
        <w:tc>
          <w:tcPr>
            <w:tcW w:w="413" w:type="pct"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</w:t>
            </w:r>
          </w:p>
        </w:tc>
        <w:tc>
          <w:tcPr>
            <w:tcW w:w="413" w:type="pct"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В стадии формирования</w:t>
            </w:r>
          </w:p>
        </w:tc>
        <w:tc>
          <w:tcPr>
            <w:tcW w:w="416" w:type="pct"/>
            <w:textDirection w:val="btLr"/>
          </w:tcPr>
          <w:p w:rsidR="00FA789D" w:rsidRPr="00FF6B9C" w:rsidRDefault="00FA789D" w:rsidP="00E8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Не сформирован</w:t>
            </w:r>
          </w:p>
        </w:tc>
        <w:tc>
          <w:tcPr>
            <w:tcW w:w="630" w:type="pct"/>
            <w:vMerge/>
          </w:tcPr>
          <w:p w:rsidR="00FA789D" w:rsidRPr="00FF6B9C" w:rsidRDefault="00FA789D" w:rsidP="00E8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89D" w:rsidRPr="001E51C0" w:rsidTr="00F41476">
        <w:tc>
          <w:tcPr>
            <w:tcW w:w="221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16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14829" wp14:editId="7C9A1CB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2866</wp:posOffset>
                      </wp:positionV>
                      <wp:extent cx="419100" cy="304799"/>
                      <wp:effectExtent l="0" t="38100" r="57150" b="1968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3047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AA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.55pt;margin-top:4.95pt;width:33pt;height:2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FA789D" w:rsidRPr="001E51C0" w:rsidTr="00F41476">
        <w:tc>
          <w:tcPr>
            <w:tcW w:w="221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16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4B9D4C" wp14:editId="52DE552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8275</wp:posOffset>
                      </wp:positionV>
                      <wp:extent cx="485775" cy="0"/>
                      <wp:effectExtent l="0" t="76200" r="2857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A18B" id="Прямая со стрелкой 7" o:spid="_x0000_s1026" type="#_x0000_t32" style="position:absolute;margin-left:4.3pt;margin-top:13.25pt;width:38.2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FA789D" w:rsidRPr="001E51C0" w:rsidTr="00F41476">
        <w:tc>
          <w:tcPr>
            <w:tcW w:w="221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16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0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4E21A" wp14:editId="3D12D6B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1930</wp:posOffset>
                      </wp:positionV>
                      <wp:extent cx="485775" cy="0"/>
                      <wp:effectExtent l="0" t="76200" r="28575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716E1" id="Прямая со стрелкой 8" o:spid="_x0000_s1026" type="#_x0000_t32" style="position:absolute;margin-left:.55pt;margin-top:15.9pt;width:38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FA789D" w:rsidRPr="001E51C0" w:rsidTr="00F41476">
        <w:tc>
          <w:tcPr>
            <w:tcW w:w="221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16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0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C4DB97" wp14:editId="1928FBE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5110</wp:posOffset>
                      </wp:positionV>
                      <wp:extent cx="485775" cy="0"/>
                      <wp:effectExtent l="0" t="76200" r="28575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BAEF" id="Прямая со стрелкой 4" o:spid="_x0000_s1026" type="#_x0000_t32" style="position:absolute;margin-left:7.3pt;margin-top:19.3pt;width:38.2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FA789D" w:rsidRPr="001E51C0" w:rsidTr="00F41476">
        <w:tc>
          <w:tcPr>
            <w:tcW w:w="221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16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4DB22" wp14:editId="566777C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4615</wp:posOffset>
                      </wp:positionV>
                      <wp:extent cx="485775" cy="217805"/>
                      <wp:effectExtent l="0" t="38100" r="66675" b="2984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F90A" id="Прямая со стрелкой 3" o:spid="_x0000_s1026" type="#_x0000_t32" style="position:absolute;margin-left:7.3pt;margin-top:7.45pt;width:38.25pt;height:17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FA789D" w:rsidRPr="001E51C0" w:rsidTr="00F41476">
        <w:tc>
          <w:tcPr>
            <w:tcW w:w="221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 xml:space="preserve"> Общий результат </w:t>
            </w:r>
          </w:p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5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3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16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:rsidR="00FA789D" w:rsidRPr="00FF6B9C" w:rsidRDefault="00FA789D" w:rsidP="00E8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9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69D6C4" wp14:editId="29610B2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3835</wp:posOffset>
                      </wp:positionV>
                      <wp:extent cx="485775" cy="0"/>
                      <wp:effectExtent l="0" t="76200" r="28575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1DB6C" id="Прямая со стрелкой 6" o:spid="_x0000_s1026" type="#_x0000_t32" style="position:absolute;margin-left:7.3pt;margin-top:16.05pt;width:38.2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A789D" w:rsidRPr="009347D4" w:rsidRDefault="00FA789D" w:rsidP="00FA789D">
      <w:pPr>
        <w:rPr>
          <w:rFonts w:ascii="Times New Roman" w:hAnsi="Times New Roman" w:cs="Times New Roman"/>
          <w:sz w:val="28"/>
          <w:szCs w:val="28"/>
        </w:rPr>
      </w:pPr>
      <w:r w:rsidRPr="009347D4">
        <w:rPr>
          <w:rFonts w:ascii="Times New Roman" w:hAnsi="Times New Roman" w:cs="Times New Roman"/>
          <w:sz w:val="28"/>
          <w:szCs w:val="28"/>
        </w:rPr>
        <w:t xml:space="preserve">Вывод: Исходя из анализа педагогической диагностики развития детей, можно сделать вывод, </w:t>
      </w:r>
      <w:proofErr w:type="gramStart"/>
      <w:r w:rsidRPr="009347D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D4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9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тья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,</w:t>
      </w:r>
      <w:r w:rsidRPr="009347D4">
        <w:rPr>
          <w:rFonts w:ascii="Times New Roman" w:hAnsi="Times New Roman" w:cs="Times New Roman"/>
          <w:sz w:val="28"/>
          <w:szCs w:val="28"/>
        </w:rPr>
        <w:t xml:space="preserve"> не в полной мере овладели необходимыми формами организации и проведения образовательного процесса, самостоятельной деятельности дошкольников, работы с родителями. Наблюдаются затруднения в интеграции образовательных областей, подборе форм организации детей при проведении непосредственно образовательной деятельности. Возникают вопросы при планировании </w:t>
      </w:r>
      <w:proofErr w:type="spellStart"/>
      <w:r w:rsidRPr="009347D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347D4">
        <w:rPr>
          <w:rFonts w:ascii="Times New Roman" w:hAnsi="Times New Roman" w:cs="Times New Roman"/>
          <w:sz w:val="28"/>
          <w:szCs w:val="28"/>
        </w:rPr>
        <w:t xml:space="preserve">-образовательного процесса. Сложности возникают при необходимости использования современных педагогических технологий, связанных с </w:t>
      </w:r>
      <w:proofErr w:type="spellStart"/>
      <w:r w:rsidRPr="009347D4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9347D4">
        <w:rPr>
          <w:rFonts w:ascii="Times New Roman" w:hAnsi="Times New Roman" w:cs="Times New Roman"/>
          <w:sz w:val="28"/>
          <w:szCs w:val="28"/>
        </w:rPr>
        <w:t xml:space="preserve"> подходом в образовании. Следовательно, педагогическим работникам необходимо </w:t>
      </w:r>
      <w:r w:rsidRPr="009347D4">
        <w:rPr>
          <w:rFonts w:ascii="Times New Roman" w:hAnsi="Times New Roman" w:cs="Times New Roman"/>
          <w:sz w:val="28"/>
          <w:szCs w:val="28"/>
        </w:rPr>
        <w:lastRenderedPageBreak/>
        <w:t>пройти курсовую подготовку по изучению современных педагогических технологий и их применению. </w:t>
      </w:r>
    </w:p>
    <w:p w:rsidR="00FA789D" w:rsidRPr="00A11EC1" w:rsidRDefault="00FA789D" w:rsidP="00FA789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 w:rsidRPr="00A11EC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Анализ состояния физического развития и здоровья детей. </w:t>
      </w:r>
    </w:p>
    <w:p w:rsidR="00FA789D" w:rsidRDefault="00FA789D" w:rsidP="00FA789D">
      <w:pPr>
        <w:spacing w:after="200" w:line="276" w:lineRule="auto"/>
        <w:ind w:left="69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F6B9C">
        <w:rPr>
          <w:rFonts w:ascii="Times New Roman" w:eastAsia="Calibri" w:hAnsi="Times New Roman" w:cs="Times New Roman"/>
          <w:b/>
          <w:sz w:val="28"/>
          <w:szCs w:val="28"/>
        </w:rPr>
        <w:t>Старокавдыкский</w:t>
      </w:r>
      <w:proofErr w:type="spellEnd"/>
      <w:r w:rsidRPr="00FF6B9C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Колосо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кавдык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Огонек»</w:t>
      </w:r>
    </w:p>
    <w:tbl>
      <w:tblPr>
        <w:tblW w:w="21648" w:type="dxa"/>
        <w:tblInd w:w="-284" w:type="dxa"/>
        <w:tblLook w:val="04A0" w:firstRow="1" w:lastRow="0" w:firstColumn="1" w:lastColumn="0" w:noHBand="0" w:noVBand="1"/>
      </w:tblPr>
      <w:tblGrid>
        <w:gridCol w:w="1134"/>
        <w:gridCol w:w="1778"/>
        <w:gridCol w:w="8459"/>
        <w:gridCol w:w="1611"/>
        <w:gridCol w:w="532"/>
        <w:gridCol w:w="750"/>
        <w:gridCol w:w="236"/>
        <w:gridCol w:w="62"/>
        <w:gridCol w:w="647"/>
        <w:gridCol w:w="709"/>
        <w:gridCol w:w="304"/>
        <w:gridCol w:w="404"/>
        <w:gridCol w:w="676"/>
        <w:gridCol w:w="33"/>
        <w:gridCol w:w="851"/>
        <w:gridCol w:w="436"/>
        <w:gridCol w:w="414"/>
        <w:gridCol w:w="90"/>
        <w:gridCol w:w="508"/>
        <w:gridCol w:w="526"/>
        <w:gridCol w:w="116"/>
        <w:gridCol w:w="280"/>
        <w:gridCol w:w="1092"/>
      </w:tblGrid>
      <w:tr w:rsidR="00FA789D" w:rsidRPr="007C0800" w:rsidTr="00F41476">
        <w:trPr>
          <w:gridAfter w:val="4"/>
          <w:wAfter w:w="2014" w:type="dxa"/>
          <w:trHeight w:val="255"/>
        </w:trPr>
        <w:tc>
          <w:tcPr>
            <w:tcW w:w="196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детей по группам здоровья (кол-во/%) - от общего количества дете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616"/>
              <w:gridCol w:w="666"/>
              <w:gridCol w:w="616"/>
              <w:gridCol w:w="666"/>
              <w:gridCol w:w="616"/>
              <w:gridCol w:w="597"/>
              <w:gridCol w:w="616"/>
              <w:gridCol w:w="598"/>
              <w:gridCol w:w="766"/>
              <w:gridCol w:w="662"/>
              <w:gridCol w:w="1057"/>
              <w:gridCol w:w="244"/>
              <w:gridCol w:w="383"/>
            </w:tblGrid>
            <w:tr w:rsidR="00FA789D" w:rsidTr="00757107">
              <w:trPr>
                <w:gridAfter w:val="2"/>
                <w:wAfter w:w="525" w:type="dxa"/>
                <w:trHeight w:val="998"/>
              </w:trPr>
              <w:tc>
                <w:tcPr>
                  <w:tcW w:w="1125" w:type="dxa"/>
                  <w:vMerge w:val="restart"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воспитанников в ДОУ</w:t>
                  </w:r>
                </w:p>
              </w:tc>
              <w:tc>
                <w:tcPr>
                  <w:tcW w:w="1195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руппа</w:t>
                  </w:r>
                </w:p>
              </w:tc>
              <w:tc>
                <w:tcPr>
                  <w:tcW w:w="1193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группа</w:t>
                  </w:r>
                </w:p>
              </w:tc>
              <w:tc>
                <w:tcPr>
                  <w:tcW w:w="1193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группа</w:t>
                  </w:r>
                </w:p>
              </w:tc>
              <w:tc>
                <w:tcPr>
                  <w:tcW w:w="1195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группа</w:t>
                  </w:r>
                </w:p>
              </w:tc>
              <w:tc>
                <w:tcPr>
                  <w:tcW w:w="1195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состоит на диспансерном учете</w:t>
                  </w:r>
                </w:p>
              </w:tc>
              <w:tc>
                <w:tcPr>
                  <w:tcW w:w="791" w:type="dxa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и-инвалиды</w:t>
                  </w:r>
                </w:p>
              </w:tc>
            </w:tr>
            <w:tr w:rsidR="00FA789D" w:rsidTr="00757107">
              <w:trPr>
                <w:trHeight w:val="507"/>
              </w:trPr>
              <w:tc>
                <w:tcPr>
                  <w:tcW w:w="1125" w:type="dxa"/>
                  <w:vMerge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035" w:type="dxa"/>
                  <w:gridSpan w:val="2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28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FA789D" w:rsidTr="00757107">
              <w:trPr>
                <w:trHeight w:val="245"/>
              </w:trPr>
              <w:tc>
                <w:tcPr>
                  <w:tcW w:w="112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29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,86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4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97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8</w:t>
                  </w:r>
                </w:p>
              </w:tc>
              <w:tc>
                <w:tcPr>
                  <w:tcW w:w="1035" w:type="dxa"/>
                  <w:gridSpan w:val="2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A789D" w:rsidRPr="007C080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A789D" w:rsidRPr="007C0800" w:rsidTr="00F41476">
        <w:trPr>
          <w:gridAfter w:val="1"/>
          <w:wAfter w:w="1092" w:type="dxa"/>
          <w:trHeight w:val="255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205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Pr="003E019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019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здоровья</w:t>
            </w: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1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page" w:tblpX="901" w:tblpY="253"/>
        <w:tblW w:w="0" w:type="auto"/>
        <w:tblLook w:val="04A0" w:firstRow="1" w:lastRow="0" w:firstColumn="1" w:lastColumn="0" w:noHBand="0" w:noVBand="1"/>
      </w:tblPr>
      <w:tblGrid>
        <w:gridCol w:w="1503"/>
        <w:gridCol w:w="990"/>
        <w:gridCol w:w="989"/>
        <w:gridCol w:w="942"/>
        <w:gridCol w:w="914"/>
        <w:gridCol w:w="943"/>
        <w:gridCol w:w="1180"/>
        <w:gridCol w:w="1180"/>
      </w:tblGrid>
      <w:tr w:rsidR="00757107" w:rsidTr="00757107">
        <w:tc>
          <w:tcPr>
            <w:tcW w:w="1503" w:type="dxa"/>
            <w:vMerge w:val="restart"/>
          </w:tcPr>
          <w:p w:rsidR="00757107" w:rsidRDefault="00757107" w:rsidP="00757107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оспитанников в ДОУ</w:t>
            </w:r>
          </w:p>
        </w:tc>
        <w:tc>
          <w:tcPr>
            <w:tcW w:w="1979" w:type="dxa"/>
            <w:gridSpan w:val="2"/>
          </w:tcPr>
          <w:p w:rsidR="00757107" w:rsidRDefault="00757107" w:rsidP="007571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индекс здоровья общий по ДОУ</w:t>
            </w:r>
          </w:p>
        </w:tc>
        <w:tc>
          <w:tcPr>
            <w:tcW w:w="2799" w:type="dxa"/>
            <w:gridSpan w:val="3"/>
          </w:tcPr>
          <w:p w:rsidR="00757107" w:rsidRDefault="00757107" w:rsidP="007571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том числе количество детей, не болевших за </w:t>
            </w:r>
            <w:proofErr w:type="spellStart"/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1180" w:type="dxa"/>
            <w:vMerge w:val="restart"/>
          </w:tcPr>
          <w:p w:rsidR="00757107" w:rsidRDefault="00757107" w:rsidP="007571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  <w:tc>
          <w:tcPr>
            <w:tcW w:w="1180" w:type="dxa"/>
            <w:vMerge w:val="restart"/>
          </w:tcPr>
          <w:p w:rsidR="00757107" w:rsidRDefault="00757107" w:rsidP="007571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</w:tr>
      <w:tr w:rsidR="00757107" w:rsidTr="00757107">
        <w:tc>
          <w:tcPr>
            <w:tcW w:w="1503" w:type="dxa"/>
            <w:vMerge/>
          </w:tcPr>
          <w:p w:rsidR="00757107" w:rsidRDefault="00757107" w:rsidP="007571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89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2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914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943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лет</w:t>
            </w:r>
          </w:p>
        </w:tc>
        <w:tc>
          <w:tcPr>
            <w:tcW w:w="1180" w:type="dxa"/>
            <w:vMerge/>
          </w:tcPr>
          <w:p w:rsidR="00757107" w:rsidRDefault="00757107" w:rsidP="007571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757107" w:rsidRDefault="00757107" w:rsidP="007571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7107" w:rsidTr="00757107">
        <w:tc>
          <w:tcPr>
            <w:tcW w:w="1503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0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942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1180" w:type="dxa"/>
          </w:tcPr>
          <w:p w:rsidR="00757107" w:rsidRPr="003A307A" w:rsidRDefault="00757107" w:rsidP="00757107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24,53</w:t>
            </w:r>
          </w:p>
        </w:tc>
      </w:tr>
    </w:tbl>
    <w:p w:rsidR="00FA789D" w:rsidRDefault="00FA789D" w:rsidP="00FA789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21648" w:type="dxa"/>
        <w:tblInd w:w="709" w:type="dxa"/>
        <w:tblLook w:val="04A0" w:firstRow="1" w:lastRow="0" w:firstColumn="1" w:lastColumn="0" w:noHBand="0" w:noVBand="1"/>
      </w:tblPr>
      <w:tblGrid>
        <w:gridCol w:w="1134"/>
        <w:gridCol w:w="1778"/>
        <w:gridCol w:w="8459"/>
        <w:gridCol w:w="1611"/>
        <w:gridCol w:w="532"/>
        <w:gridCol w:w="750"/>
        <w:gridCol w:w="236"/>
        <w:gridCol w:w="62"/>
        <w:gridCol w:w="647"/>
        <w:gridCol w:w="709"/>
        <w:gridCol w:w="304"/>
        <w:gridCol w:w="404"/>
        <w:gridCol w:w="676"/>
        <w:gridCol w:w="33"/>
        <w:gridCol w:w="851"/>
        <w:gridCol w:w="436"/>
        <w:gridCol w:w="414"/>
        <w:gridCol w:w="90"/>
        <w:gridCol w:w="508"/>
        <w:gridCol w:w="526"/>
        <w:gridCol w:w="116"/>
        <w:gridCol w:w="280"/>
        <w:gridCol w:w="1092"/>
      </w:tblGrid>
      <w:tr w:rsidR="00FA789D" w:rsidRPr="007C0800" w:rsidTr="00F41476">
        <w:trPr>
          <w:gridAfter w:val="4"/>
          <w:wAfter w:w="2014" w:type="dxa"/>
          <w:trHeight w:val="255"/>
        </w:trPr>
        <w:tc>
          <w:tcPr>
            <w:tcW w:w="196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детей по группам здоровья (кол-во/%) - от общего количества дете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616"/>
              <w:gridCol w:w="666"/>
              <w:gridCol w:w="616"/>
              <w:gridCol w:w="552"/>
              <w:gridCol w:w="616"/>
              <w:gridCol w:w="666"/>
              <w:gridCol w:w="616"/>
              <w:gridCol w:w="553"/>
              <w:gridCol w:w="686"/>
              <w:gridCol w:w="742"/>
              <w:gridCol w:w="616"/>
              <w:gridCol w:w="552"/>
              <w:gridCol w:w="6"/>
            </w:tblGrid>
            <w:tr w:rsidR="00FA789D" w:rsidTr="00757107">
              <w:trPr>
                <w:trHeight w:val="1091"/>
              </w:trPr>
              <w:tc>
                <w:tcPr>
                  <w:tcW w:w="1040" w:type="dxa"/>
                  <w:vMerge w:val="restart"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воспитанников в ДОУ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руппа</w:t>
                  </w:r>
                </w:p>
              </w:tc>
              <w:tc>
                <w:tcPr>
                  <w:tcW w:w="1103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группа</w:t>
                  </w:r>
                </w:p>
              </w:tc>
              <w:tc>
                <w:tcPr>
                  <w:tcW w:w="1103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группа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группа</w:t>
                  </w:r>
                </w:p>
              </w:tc>
              <w:tc>
                <w:tcPr>
                  <w:tcW w:w="1105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состоит на диспансерном учете</w:t>
                  </w:r>
                </w:p>
              </w:tc>
              <w:tc>
                <w:tcPr>
                  <w:tcW w:w="1105" w:type="dxa"/>
                  <w:gridSpan w:val="3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и-инвалиды</w:t>
                  </w:r>
                </w:p>
              </w:tc>
            </w:tr>
            <w:tr w:rsidR="00FA789D" w:rsidTr="00757107">
              <w:trPr>
                <w:gridAfter w:val="1"/>
                <w:wAfter w:w="6" w:type="dxa"/>
                <w:trHeight w:val="554"/>
              </w:trPr>
              <w:tc>
                <w:tcPr>
                  <w:tcW w:w="1040" w:type="dxa"/>
                  <w:vMerge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FA789D" w:rsidTr="00757107">
              <w:trPr>
                <w:gridAfter w:val="1"/>
                <w:wAfter w:w="6" w:type="dxa"/>
                <w:trHeight w:val="268"/>
              </w:trPr>
              <w:tc>
                <w:tcPr>
                  <w:tcW w:w="1040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,33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1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67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67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2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A789D" w:rsidRPr="007C080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A789D" w:rsidRPr="007C0800" w:rsidTr="00F41476">
        <w:trPr>
          <w:gridAfter w:val="1"/>
          <w:wAfter w:w="1092" w:type="dxa"/>
          <w:trHeight w:val="255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205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F414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Pr="003E0190" w:rsidRDefault="00FA789D" w:rsidP="00F41476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019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здоровья</w:t>
            </w: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1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F4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789D" w:rsidRDefault="00FA789D" w:rsidP="00F4147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504"/>
        <w:gridCol w:w="1039"/>
        <w:gridCol w:w="899"/>
        <w:gridCol w:w="910"/>
        <w:gridCol w:w="876"/>
        <w:gridCol w:w="911"/>
        <w:gridCol w:w="1180"/>
        <w:gridCol w:w="1180"/>
      </w:tblGrid>
      <w:tr w:rsidR="00FA789D" w:rsidTr="00F41476">
        <w:tc>
          <w:tcPr>
            <w:tcW w:w="1503" w:type="dxa"/>
            <w:vMerge w:val="restart"/>
          </w:tcPr>
          <w:p w:rsidR="00FA789D" w:rsidRDefault="00FA789D" w:rsidP="00F4147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оспитанников в ДОУ</w:t>
            </w:r>
          </w:p>
        </w:tc>
        <w:tc>
          <w:tcPr>
            <w:tcW w:w="2162" w:type="dxa"/>
            <w:gridSpan w:val="2"/>
          </w:tcPr>
          <w:p w:rsidR="00FA789D" w:rsidRDefault="00FA789D" w:rsidP="00F4147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индекс здоровья общий по ДОУ</w:t>
            </w:r>
          </w:p>
        </w:tc>
        <w:tc>
          <w:tcPr>
            <w:tcW w:w="3246" w:type="dxa"/>
            <w:gridSpan w:val="3"/>
          </w:tcPr>
          <w:p w:rsidR="00FA789D" w:rsidRDefault="00FA789D" w:rsidP="00F4147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том числе количество детей, не болевших за </w:t>
            </w:r>
            <w:proofErr w:type="spellStart"/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1180" w:type="dxa"/>
            <w:vMerge w:val="restart"/>
          </w:tcPr>
          <w:p w:rsidR="00FA789D" w:rsidRDefault="00FA789D" w:rsidP="00F4147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  <w:tc>
          <w:tcPr>
            <w:tcW w:w="1180" w:type="dxa"/>
            <w:vMerge w:val="restart"/>
          </w:tcPr>
          <w:p w:rsidR="00FA789D" w:rsidRDefault="00FA789D" w:rsidP="00F4147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</w:tr>
      <w:tr w:rsidR="00FA789D" w:rsidTr="00F41476">
        <w:tc>
          <w:tcPr>
            <w:tcW w:w="1503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лет</w:t>
            </w: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789D" w:rsidTr="00F41476">
        <w:tc>
          <w:tcPr>
            <w:tcW w:w="150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8</w:t>
            </w:r>
          </w:p>
        </w:tc>
      </w:tr>
    </w:tbl>
    <w:p w:rsidR="00FA789D" w:rsidRDefault="00FA789D" w:rsidP="00FA789D">
      <w:pPr>
        <w:spacing w:after="200" w:line="276" w:lineRule="auto"/>
        <w:ind w:left="69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89D" w:rsidRDefault="00FA789D" w:rsidP="00FA789D">
      <w:pPr>
        <w:spacing w:after="200" w:line="276" w:lineRule="auto"/>
        <w:ind w:left="69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89D" w:rsidRDefault="00FA789D" w:rsidP="00FA789D">
      <w:pPr>
        <w:spacing w:after="200" w:line="276" w:lineRule="auto"/>
        <w:ind w:left="691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8F2B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азбакеева</w:t>
      </w:r>
      <w:proofErr w:type="spellEnd"/>
      <w:r w:rsidRPr="008F2B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Красноярский детский сад – начальная школа</w:t>
      </w:r>
    </w:p>
    <w:tbl>
      <w:tblPr>
        <w:tblW w:w="21648" w:type="dxa"/>
        <w:tblInd w:w="993" w:type="dxa"/>
        <w:tblLook w:val="04A0" w:firstRow="1" w:lastRow="0" w:firstColumn="1" w:lastColumn="0" w:noHBand="0" w:noVBand="1"/>
      </w:tblPr>
      <w:tblGrid>
        <w:gridCol w:w="1134"/>
        <w:gridCol w:w="1778"/>
        <w:gridCol w:w="8459"/>
        <w:gridCol w:w="1611"/>
        <w:gridCol w:w="532"/>
        <w:gridCol w:w="750"/>
        <w:gridCol w:w="236"/>
        <w:gridCol w:w="62"/>
        <w:gridCol w:w="647"/>
        <w:gridCol w:w="709"/>
        <w:gridCol w:w="304"/>
        <w:gridCol w:w="404"/>
        <w:gridCol w:w="676"/>
        <w:gridCol w:w="33"/>
        <w:gridCol w:w="851"/>
        <w:gridCol w:w="436"/>
        <w:gridCol w:w="414"/>
        <w:gridCol w:w="90"/>
        <w:gridCol w:w="508"/>
        <w:gridCol w:w="526"/>
        <w:gridCol w:w="116"/>
        <w:gridCol w:w="280"/>
        <w:gridCol w:w="1092"/>
      </w:tblGrid>
      <w:tr w:rsidR="00FA789D" w:rsidRPr="007C0800" w:rsidTr="00F41476">
        <w:trPr>
          <w:gridAfter w:val="4"/>
          <w:wAfter w:w="2014" w:type="dxa"/>
          <w:trHeight w:val="255"/>
        </w:trPr>
        <w:tc>
          <w:tcPr>
            <w:tcW w:w="196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детей по группам здоровья (кол-во/%) - от общего количества дете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616"/>
              <w:gridCol w:w="566"/>
              <w:gridCol w:w="616"/>
              <w:gridCol w:w="666"/>
              <w:gridCol w:w="616"/>
              <w:gridCol w:w="496"/>
              <w:gridCol w:w="616"/>
              <w:gridCol w:w="496"/>
              <w:gridCol w:w="833"/>
              <w:gridCol w:w="595"/>
              <w:gridCol w:w="616"/>
              <w:gridCol w:w="496"/>
            </w:tblGrid>
            <w:tr w:rsidR="00FA789D" w:rsidTr="00757107">
              <w:trPr>
                <w:trHeight w:val="480"/>
              </w:trPr>
              <w:tc>
                <w:tcPr>
                  <w:tcW w:w="934" w:type="dxa"/>
                  <w:vMerge w:val="restart"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воспитанников в ДОУ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руппа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группа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групп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группа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состоит на диспансерном учете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и-инвалиды</w:t>
                  </w:r>
                </w:p>
              </w:tc>
            </w:tr>
            <w:tr w:rsidR="00FA789D" w:rsidTr="00757107">
              <w:trPr>
                <w:trHeight w:val="512"/>
              </w:trPr>
              <w:tc>
                <w:tcPr>
                  <w:tcW w:w="934" w:type="dxa"/>
                  <w:vMerge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FA789D" w:rsidTr="00757107">
              <w:trPr>
                <w:trHeight w:val="224"/>
              </w:trPr>
              <w:tc>
                <w:tcPr>
                  <w:tcW w:w="934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76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54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95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96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A789D" w:rsidRPr="007C080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A789D" w:rsidRPr="007C0800" w:rsidTr="00F41476">
        <w:trPr>
          <w:gridAfter w:val="1"/>
          <w:wAfter w:w="1092" w:type="dxa"/>
          <w:trHeight w:val="255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205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Pr="003E019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019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здоровья</w:t>
            </w: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1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789D" w:rsidRDefault="00FA789D" w:rsidP="00FA789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303" w:type="dxa"/>
        <w:tblLook w:val="04A0" w:firstRow="1" w:lastRow="0" w:firstColumn="1" w:lastColumn="0" w:noHBand="0" w:noVBand="1"/>
      </w:tblPr>
      <w:tblGrid>
        <w:gridCol w:w="1503"/>
        <w:gridCol w:w="905"/>
        <w:gridCol w:w="902"/>
        <w:gridCol w:w="808"/>
        <w:gridCol w:w="754"/>
        <w:gridCol w:w="810"/>
        <w:gridCol w:w="1180"/>
        <w:gridCol w:w="1180"/>
      </w:tblGrid>
      <w:tr w:rsidR="00FA789D" w:rsidTr="00F41476">
        <w:tc>
          <w:tcPr>
            <w:tcW w:w="1503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оспитанников в ДОУ</w:t>
            </w:r>
          </w:p>
        </w:tc>
        <w:tc>
          <w:tcPr>
            <w:tcW w:w="2162" w:type="dxa"/>
            <w:gridSpan w:val="2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индекс здоровья общий по ДОУ</w:t>
            </w:r>
          </w:p>
        </w:tc>
        <w:tc>
          <w:tcPr>
            <w:tcW w:w="3246" w:type="dxa"/>
            <w:gridSpan w:val="3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том числе количество детей, не болевших за </w:t>
            </w:r>
            <w:proofErr w:type="spellStart"/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</w:tr>
      <w:tr w:rsidR="00FA789D" w:rsidTr="00F41476">
        <w:tc>
          <w:tcPr>
            <w:tcW w:w="1503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лет</w:t>
            </w: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789D" w:rsidTr="00F41476">
        <w:tc>
          <w:tcPr>
            <w:tcW w:w="150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35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3</w:t>
            </w:r>
          </w:p>
        </w:tc>
      </w:tr>
    </w:tbl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655">
        <w:rPr>
          <w:rFonts w:ascii="Times New Roman" w:hAnsi="Times New Roman" w:cs="Times New Roman"/>
          <w:b/>
          <w:sz w:val="28"/>
          <w:szCs w:val="28"/>
        </w:rPr>
        <w:t>Бердюгинский</w:t>
      </w:r>
      <w:proofErr w:type="spellEnd"/>
      <w:r w:rsidRPr="00284655">
        <w:rPr>
          <w:rFonts w:ascii="Times New Roman" w:hAnsi="Times New Roman" w:cs="Times New Roman"/>
          <w:b/>
          <w:sz w:val="28"/>
          <w:szCs w:val="28"/>
        </w:rPr>
        <w:t xml:space="preserve"> детский сад «Колокольчик»</w:t>
      </w:r>
    </w:p>
    <w:tbl>
      <w:tblPr>
        <w:tblW w:w="21648" w:type="dxa"/>
        <w:tblInd w:w="1134" w:type="dxa"/>
        <w:tblLook w:val="04A0" w:firstRow="1" w:lastRow="0" w:firstColumn="1" w:lastColumn="0" w:noHBand="0" w:noVBand="1"/>
      </w:tblPr>
      <w:tblGrid>
        <w:gridCol w:w="1134"/>
        <w:gridCol w:w="1778"/>
        <w:gridCol w:w="8459"/>
        <w:gridCol w:w="1611"/>
        <w:gridCol w:w="532"/>
        <w:gridCol w:w="750"/>
        <w:gridCol w:w="236"/>
        <w:gridCol w:w="62"/>
        <w:gridCol w:w="647"/>
        <w:gridCol w:w="709"/>
        <w:gridCol w:w="304"/>
        <w:gridCol w:w="404"/>
        <w:gridCol w:w="676"/>
        <w:gridCol w:w="33"/>
        <w:gridCol w:w="851"/>
        <w:gridCol w:w="436"/>
        <w:gridCol w:w="414"/>
        <w:gridCol w:w="90"/>
        <w:gridCol w:w="508"/>
        <w:gridCol w:w="526"/>
        <w:gridCol w:w="116"/>
        <w:gridCol w:w="280"/>
        <w:gridCol w:w="1092"/>
      </w:tblGrid>
      <w:tr w:rsidR="00FA789D" w:rsidRPr="007C0800" w:rsidTr="00F41476">
        <w:trPr>
          <w:gridAfter w:val="4"/>
          <w:wAfter w:w="2014" w:type="dxa"/>
          <w:trHeight w:val="255"/>
        </w:trPr>
        <w:tc>
          <w:tcPr>
            <w:tcW w:w="196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детей по группам здоровья (кол-во/%) - от общего количества дете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616"/>
              <w:gridCol w:w="666"/>
              <w:gridCol w:w="616"/>
              <w:gridCol w:w="666"/>
              <w:gridCol w:w="616"/>
              <w:gridCol w:w="473"/>
              <w:gridCol w:w="616"/>
              <w:gridCol w:w="474"/>
              <w:gridCol w:w="842"/>
              <w:gridCol w:w="586"/>
              <w:gridCol w:w="616"/>
              <w:gridCol w:w="474"/>
            </w:tblGrid>
            <w:tr w:rsidR="00FA789D" w:rsidTr="00757107">
              <w:trPr>
                <w:trHeight w:val="1195"/>
              </w:trPr>
              <w:tc>
                <w:tcPr>
                  <w:tcW w:w="892" w:type="dxa"/>
                  <w:vMerge w:val="restart"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 воспитанников в ДОУ</w:t>
                  </w:r>
                </w:p>
              </w:tc>
              <w:tc>
                <w:tcPr>
                  <w:tcW w:w="947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руппа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группа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группа</w:t>
                  </w:r>
                </w:p>
              </w:tc>
              <w:tc>
                <w:tcPr>
                  <w:tcW w:w="947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группа</w:t>
                  </w:r>
                </w:p>
              </w:tc>
              <w:tc>
                <w:tcPr>
                  <w:tcW w:w="947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 состоит на диспансерном учете</w:t>
                  </w:r>
                </w:p>
              </w:tc>
              <w:tc>
                <w:tcPr>
                  <w:tcW w:w="947" w:type="dxa"/>
                  <w:gridSpan w:val="2"/>
                  <w:vAlign w:val="center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и-инвалиды</w:t>
                  </w:r>
                </w:p>
              </w:tc>
            </w:tr>
            <w:tr w:rsidR="00FA789D" w:rsidTr="00757107">
              <w:trPr>
                <w:trHeight w:val="607"/>
              </w:trPr>
              <w:tc>
                <w:tcPr>
                  <w:tcW w:w="892" w:type="dxa"/>
                  <w:vMerge/>
                </w:tcPr>
                <w:p w:rsidR="00FA789D" w:rsidRPr="003A307A" w:rsidRDefault="00FA789D" w:rsidP="00E85C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08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FA789D" w:rsidTr="00757107">
              <w:trPr>
                <w:trHeight w:val="587"/>
              </w:trPr>
              <w:tc>
                <w:tcPr>
                  <w:tcW w:w="892" w:type="dxa"/>
                  <w:vAlign w:val="bottom"/>
                </w:tcPr>
                <w:p w:rsidR="00FA789D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.43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.57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FA789D" w:rsidRPr="007C0800" w:rsidRDefault="00FA789D" w:rsidP="00E85C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:rsidR="00FA789D" w:rsidRPr="007C080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A789D" w:rsidRPr="007C0800" w:rsidTr="00F41476">
        <w:trPr>
          <w:gridAfter w:val="1"/>
          <w:wAfter w:w="1092" w:type="dxa"/>
          <w:trHeight w:val="255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205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Pr="003E019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019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здоровья</w:t>
            </w:r>
          </w:p>
        </w:tc>
      </w:tr>
      <w:tr w:rsidR="00FA789D" w:rsidRPr="003E0190" w:rsidTr="00F41476">
        <w:trPr>
          <w:gridBefore w:val="1"/>
          <w:wBefore w:w="1134" w:type="dxa"/>
          <w:trHeight w:val="255"/>
        </w:trPr>
        <w:tc>
          <w:tcPr>
            <w:tcW w:w="1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789D" w:rsidRDefault="00FA789D" w:rsidP="00FA789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503"/>
        <w:gridCol w:w="993"/>
        <w:gridCol w:w="781"/>
        <w:gridCol w:w="784"/>
        <w:gridCol w:w="725"/>
        <w:gridCol w:w="786"/>
        <w:gridCol w:w="1180"/>
        <w:gridCol w:w="1180"/>
      </w:tblGrid>
      <w:tr w:rsidR="00FA789D" w:rsidTr="00F41476">
        <w:tc>
          <w:tcPr>
            <w:tcW w:w="1503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оспитанников в ДОУ</w:t>
            </w:r>
          </w:p>
        </w:tc>
        <w:tc>
          <w:tcPr>
            <w:tcW w:w="2162" w:type="dxa"/>
            <w:gridSpan w:val="2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индекс здоровья общий по ДОУ</w:t>
            </w:r>
          </w:p>
        </w:tc>
        <w:tc>
          <w:tcPr>
            <w:tcW w:w="3246" w:type="dxa"/>
            <w:gridSpan w:val="3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том числе количество детей, не болевших за </w:t>
            </w:r>
            <w:proofErr w:type="spellStart"/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</w:tr>
      <w:tr w:rsidR="00FA789D" w:rsidTr="00F41476">
        <w:tc>
          <w:tcPr>
            <w:tcW w:w="1503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лет</w:t>
            </w: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789D" w:rsidTr="00F41476">
        <w:tc>
          <w:tcPr>
            <w:tcW w:w="1503" w:type="dxa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29</w:t>
            </w:r>
          </w:p>
        </w:tc>
      </w:tr>
    </w:tbl>
    <w:p w:rsidR="00FA789D" w:rsidRDefault="00FA789D" w:rsidP="00FA789D">
      <w:pPr>
        <w:spacing w:after="200" w:line="276" w:lineRule="auto"/>
        <w:ind w:left="69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тьял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24058" w:type="dxa"/>
        <w:tblInd w:w="-1134" w:type="dxa"/>
        <w:tblLook w:val="04A0" w:firstRow="1" w:lastRow="0" w:firstColumn="1" w:lastColumn="0" w:noHBand="0" w:noVBand="1"/>
      </w:tblPr>
      <w:tblGrid>
        <w:gridCol w:w="2410"/>
        <w:gridCol w:w="1134"/>
        <w:gridCol w:w="1778"/>
        <w:gridCol w:w="8459"/>
        <w:gridCol w:w="1611"/>
        <w:gridCol w:w="532"/>
        <w:gridCol w:w="750"/>
        <w:gridCol w:w="236"/>
        <w:gridCol w:w="62"/>
        <w:gridCol w:w="647"/>
        <w:gridCol w:w="709"/>
        <w:gridCol w:w="304"/>
        <w:gridCol w:w="404"/>
        <w:gridCol w:w="598"/>
        <w:gridCol w:w="78"/>
        <w:gridCol w:w="33"/>
        <w:gridCol w:w="851"/>
        <w:gridCol w:w="436"/>
        <w:gridCol w:w="414"/>
        <w:gridCol w:w="90"/>
        <w:gridCol w:w="1034"/>
        <w:gridCol w:w="116"/>
        <w:gridCol w:w="280"/>
        <w:gridCol w:w="1092"/>
      </w:tblGrid>
      <w:tr w:rsidR="00FA789D" w:rsidRPr="007C0800" w:rsidTr="00757107">
        <w:trPr>
          <w:gridAfter w:val="10"/>
          <w:wAfter w:w="4424" w:type="dxa"/>
          <w:trHeight w:val="255"/>
        </w:trPr>
        <w:tc>
          <w:tcPr>
            <w:tcW w:w="19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детей по группам здоровья (кол-во/%) - от общего количества детей</w:t>
            </w:r>
          </w:p>
          <w:p w:rsidR="00FA789D" w:rsidRPr="007C080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A789D" w:rsidRPr="007C0800" w:rsidTr="00757107">
        <w:trPr>
          <w:gridBefore w:val="1"/>
          <w:gridAfter w:val="1"/>
          <w:wBefore w:w="2410" w:type="dxa"/>
          <w:wAfter w:w="1092" w:type="dxa"/>
          <w:trHeight w:val="255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89D" w:rsidRPr="003E0190" w:rsidTr="00757107">
        <w:trPr>
          <w:gridBefore w:val="2"/>
          <w:wBefore w:w="3544" w:type="dxa"/>
          <w:trHeight w:val="255"/>
        </w:trPr>
        <w:tc>
          <w:tcPr>
            <w:tcW w:w="205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Pr="003E019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019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здоровья</w:t>
            </w:r>
          </w:p>
        </w:tc>
      </w:tr>
      <w:tr w:rsidR="00FA789D" w:rsidRPr="003E0190" w:rsidTr="00757107">
        <w:trPr>
          <w:gridBefore w:val="2"/>
          <w:wBefore w:w="3544" w:type="dxa"/>
          <w:trHeight w:val="255"/>
        </w:trPr>
        <w:tc>
          <w:tcPr>
            <w:tcW w:w="1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page" w:tblpX="751" w:tblpY="-3304"/>
        <w:tblOverlap w:val="never"/>
        <w:tblW w:w="0" w:type="auto"/>
        <w:tblLook w:val="04A0" w:firstRow="1" w:lastRow="0" w:firstColumn="1" w:lastColumn="0" w:noHBand="0" w:noVBand="1"/>
      </w:tblPr>
      <w:tblGrid>
        <w:gridCol w:w="1503"/>
        <w:gridCol w:w="616"/>
        <w:gridCol w:w="666"/>
        <w:gridCol w:w="616"/>
        <w:gridCol w:w="666"/>
        <w:gridCol w:w="616"/>
        <w:gridCol w:w="566"/>
        <w:gridCol w:w="616"/>
        <w:gridCol w:w="566"/>
        <w:gridCol w:w="867"/>
        <w:gridCol w:w="561"/>
        <w:gridCol w:w="616"/>
        <w:gridCol w:w="566"/>
      </w:tblGrid>
      <w:tr w:rsidR="00757107" w:rsidTr="00757107">
        <w:trPr>
          <w:trHeight w:val="1107"/>
        </w:trPr>
        <w:tc>
          <w:tcPr>
            <w:tcW w:w="1503" w:type="dxa"/>
            <w:vMerge w:val="restart"/>
          </w:tcPr>
          <w:p w:rsidR="00757107" w:rsidRPr="003A307A" w:rsidRDefault="00757107" w:rsidP="007571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оспитанников в ДОУ</w:t>
            </w:r>
          </w:p>
        </w:tc>
        <w:tc>
          <w:tcPr>
            <w:tcW w:w="12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2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1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1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руппа</w:t>
            </w:r>
          </w:p>
        </w:tc>
        <w:tc>
          <w:tcPr>
            <w:tcW w:w="1428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стоит на диспансерном учете</w:t>
            </w:r>
          </w:p>
        </w:tc>
        <w:tc>
          <w:tcPr>
            <w:tcW w:w="11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</w:tr>
      <w:tr w:rsidR="00757107" w:rsidTr="00757107">
        <w:trPr>
          <w:trHeight w:val="563"/>
        </w:trPr>
        <w:tc>
          <w:tcPr>
            <w:tcW w:w="1503" w:type="dxa"/>
            <w:vMerge/>
          </w:tcPr>
          <w:p w:rsidR="00757107" w:rsidRPr="003A307A" w:rsidRDefault="00757107" w:rsidP="007571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7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1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57107" w:rsidTr="00757107">
        <w:trPr>
          <w:trHeight w:val="272"/>
        </w:trPr>
        <w:tc>
          <w:tcPr>
            <w:tcW w:w="1503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79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32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6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867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3</w:t>
            </w:r>
          </w:p>
        </w:tc>
      </w:tr>
    </w:tbl>
    <w:p w:rsidR="00FA789D" w:rsidRDefault="00FA789D" w:rsidP="00FA789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503"/>
        <w:gridCol w:w="888"/>
        <w:gridCol w:w="886"/>
        <w:gridCol w:w="784"/>
        <w:gridCol w:w="725"/>
        <w:gridCol w:w="786"/>
        <w:gridCol w:w="1180"/>
        <w:gridCol w:w="1180"/>
      </w:tblGrid>
      <w:tr w:rsidR="00FA789D" w:rsidTr="00F41476">
        <w:tc>
          <w:tcPr>
            <w:tcW w:w="1503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оспитанников в ДОУ</w:t>
            </w:r>
          </w:p>
        </w:tc>
        <w:tc>
          <w:tcPr>
            <w:tcW w:w="2162" w:type="dxa"/>
            <w:gridSpan w:val="2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индекс здоровья общий по ДОУ</w:t>
            </w:r>
          </w:p>
        </w:tc>
        <w:tc>
          <w:tcPr>
            <w:tcW w:w="3246" w:type="dxa"/>
            <w:gridSpan w:val="3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том числе количество детей, не болевших за </w:t>
            </w:r>
            <w:proofErr w:type="spellStart"/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</w:tr>
      <w:tr w:rsidR="00FA789D" w:rsidTr="00F41476">
        <w:tc>
          <w:tcPr>
            <w:tcW w:w="1503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лет</w:t>
            </w: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789D" w:rsidTr="00F41476">
        <w:tc>
          <w:tcPr>
            <w:tcW w:w="150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1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.42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</w:p>
        </w:tc>
      </w:tr>
    </w:tbl>
    <w:p w:rsidR="00FA789D" w:rsidRDefault="00FA789D" w:rsidP="00FA789D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page" w:tblpX="361" w:tblpY="819"/>
        <w:tblOverlap w:val="never"/>
        <w:tblW w:w="0" w:type="auto"/>
        <w:tblLook w:val="04A0" w:firstRow="1" w:lastRow="0" w:firstColumn="1" w:lastColumn="0" w:noHBand="0" w:noVBand="1"/>
      </w:tblPr>
      <w:tblGrid>
        <w:gridCol w:w="1503"/>
        <w:gridCol w:w="616"/>
        <w:gridCol w:w="666"/>
        <w:gridCol w:w="616"/>
        <w:gridCol w:w="666"/>
        <w:gridCol w:w="616"/>
        <w:gridCol w:w="466"/>
        <w:gridCol w:w="616"/>
        <w:gridCol w:w="383"/>
        <w:gridCol w:w="881"/>
        <w:gridCol w:w="547"/>
        <w:gridCol w:w="616"/>
        <w:gridCol w:w="566"/>
      </w:tblGrid>
      <w:tr w:rsidR="00757107" w:rsidTr="00757107">
        <w:trPr>
          <w:trHeight w:val="1200"/>
        </w:trPr>
        <w:tc>
          <w:tcPr>
            <w:tcW w:w="1503" w:type="dxa"/>
            <w:vMerge w:val="restart"/>
          </w:tcPr>
          <w:p w:rsidR="00757107" w:rsidRPr="003A307A" w:rsidRDefault="00757107" w:rsidP="007571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воспитанников в ДОУ</w:t>
            </w:r>
          </w:p>
        </w:tc>
        <w:tc>
          <w:tcPr>
            <w:tcW w:w="12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2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0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999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руппа</w:t>
            </w:r>
          </w:p>
        </w:tc>
        <w:tc>
          <w:tcPr>
            <w:tcW w:w="1428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стоит на диспансерном учете</w:t>
            </w:r>
          </w:p>
        </w:tc>
        <w:tc>
          <w:tcPr>
            <w:tcW w:w="1182" w:type="dxa"/>
            <w:gridSpan w:val="2"/>
            <w:vAlign w:val="center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</w:tr>
      <w:tr w:rsidR="00757107" w:rsidTr="00757107">
        <w:trPr>
          <w:trHeight w:val="609"/>
        </w:trPr>
        <w:tc>
          <w:tcPr>
            <w:tcW w:w="1503" w:type="dxa"/>
            <w:vMerge/>
          </w:tcPr>
          <w:p w:rsidR="00757107" w:rsidRPr="003A307A" w:rsidRDefault="00757107" w:rsidP="0075710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83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1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7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57107" w:rsidTr="00757107">
        <w:trPr>
          <w:trHeight w:val="295"/>
        </w:trPr>
        <w:tc>
          <w:tcPr>
            <w:tcW w:w="1503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7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vAlign w:val="bottom"/>
          </w:tcPr>
          <w:p w:rsidR="00757107" w:rsidRPr="007C0800" w:rsidRDefault="00757107" w:rsidP="007571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5</w:t>
            </w:r>
          </w:p>
        </w:tc>
      </w:tr>
    </w:tbl>
    <w:p w:rsidR="00FA789D" w:rsidRDefault="00FA789D" w:rsidP="00757107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детский сад «Березка»</w:t>
      </w:r>
    </w:p>
    <w:tbl>
      <w:tblPr>
        <w:tblW w:w="21648" w:type="dxa"/>
        <w:tblInd w:w="-1134" w:type="dxa"/>
        <w:tblLook w:val="04A0" w:firstRow="1" w:lastRow="0" w:firstColumn="1" w:lastColumn="0" w:noHBand="0" w:noVBand="1"/>
      </w:tblPr>
      <w:tblGrid>
        <w:gridCol w:w="1134"/>
        <w:gridCol w:w="1778"/>
        <w:gridCol w:w="8459"/>
        <w:gridCol w:w="1611"/>
        <w:gridCol w:w="532"/>
        <w:gridCol w:w="750"/>
        <w:gridCol w:w="236"/>
        <w:gridCol w:w="62"/>
        <w:gridCol w:w="647"/>
        <w:gridCol w:w="709"/>
        <w:gridCol w:w="304"/>
        <w:gridCol w:w="404"/>
        <w:gridCol w:w="676"/>
        <w:gridCol w:w="33"/>
        <w:gridCol w:w="851"/>
        <w:gridCol w:w="436"/>
        <w:gridCol w:w="414"/>
        <w:gridCol w:w="90"/>
        <w:gridCol w:w="508"/>
        <w:gridCol w:w="526"/>
        <w:gridCol w:w="116"/>
        <w:gridCol w:w="280"/>
        <w:gridCol w:w="1092"/>
      </w:tblGrid>
      <w:tr w:rsidR="00FA789D" w:rsidRPr="007C0800" w:rsidTr="00757107">
        <w:trPr>
          <w:gridAfter w:val="4"/>
          <w:wAfter w:w="2014" w:type="dxa"/>
          <w:trHeight w:val="255"/>
        </w:trPr>
        <w:tc>
          <w:tcPr>
            <w:tcW w:w="196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07" w:rsidRDefault="00757107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757107" w:rsidRDefault="00757107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080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детей по группам здоровья (кол-во/%) - от общего количества детей</w:t>
            </w:r>
          </w:p>
          <w:p w:rsidR="00FA789D" w:rsidRPr="007C080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A789D" w:rsidRPr="007C0800" w:rsidTr="00757107">
        <w:trPr>
          <w:gridAfter w:val="1"/>
          <w:wAfter w:w="1092" w:type="dxa"/>
          <w:trHeight w:val="255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7C080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89D" w:rsidRPr="003E0190" w:rsidTr="00757107">
        <w:trPr>
          <w:gridBefore w:val="1"/>
          <w:wBefore w:w="1134" w:type="dxa"/>
          <w:trHeight w:val="255"/>
        </w:trPr>
        <w:tc>
          <w:tcPr>
            <w:tcW w:w="205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A789D" w:rsidRPr="003E0190" w:rsidRDefault="00FA789D" w:rsidP="00E85C40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0190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здоровья</w:t>
            </w:r>
          </w:p>
        </w:tc>
      </w:tr>
      <w:tr w:rsidR="00FA789D" w:rsidRPr="003E0190" w:rsidTr="00757107">
        <w:trPr>
          <w:gridBefore w:val="1"/>
          <w:wBefore w:w="1134" w:type="dxa"/>
          <w:trHeight w:val="255"/>
        </w:trPr>
        <w:tc>
          <w:tcPr>
            <w:tcW w:w="1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89D" w:rsidRPr="003E0190" w:rsidRDefault="00FA789D" w:rsidP="00E8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789D" w:rsidRDefault="00FA789D" w:rsidP="00FA789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11" w:type="dxa"/>
        <w:tblLook w:val="04A0" w:firstRow="1" w:lastRow="0" w:firstColumn="1" w:lastColumn="0" w:noHBand="0" w:noVBand="1"/>
      </w:tblPr>
      <w:tblGrid>
        <w:gridCol w:w="1503"/>
        <w:gridCol w:w="753"/>
        <w:gridCol w:w="773"/>
        <w:gridCol w:w="652"/>
        <w:gridCol w:w="595"/>
        <w:gridCol w:w="654"/>
        <w:gridCol w:w="1180"/>
        <w:gridCol w:w="1180"/>
      </w:tblGrid>
      <w:tr w:rsidR="00FA789D" w:rsidTr="00757107">
        <w:trPr>
          <w:trHeight w:val="785"/>
        </w:trPr>
        <w:tc>
          <w:tcPr>
            <w:tcW w:w="1503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оспитанников в ДОУ</w:t>
            </w:r>
          </w:p>
        </w:tc>
        <w:tc>
          <w:tcPr>
            <w:tcW w:w="1526" w:type="dxa"/>
            <w:gridSpan w:val="2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индекс здоровья общий по ДОУ</w:t>
            </w:r>
          </w:p>
        </w:tc>
        <w:tc>
          <w:tcPr>
            <w:tcW w:w="1901" w:type="dxa"/>
            <w:gridSpan w:val="3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том числе количество детей, не болевших за </w:t>
            </w:r>
            <w:proofErr w:type="spellStart"/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.год</w:t>
            </w:r>
            <w:proofErr w:type="spellEnd"/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  <w:tc>
          <w:tcPr>
            <w:tcW w:w="1180" w:type="dxa"/>
            <w:vMerge w:val="restart"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72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го пропущено дней по болезни</w:t>
            </w:r>
          </w:p>
        </w:tc>
      </w:tr>
      <w:tr w:rsidR="00FA789D" w:rsidTr="00757107">
        <w:trPr>
          <w:trHeight w:val="529"/>
        </w:trPr>
        <w:tc>
          <w:tcPr>
            <w:tcW w:w="1503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7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7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595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654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-7лет</w:t>
            </w: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A789D" w:rsidRDefault="00FA789D" w:rsidP="00E85C4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789D" w:rsidTr="00757107">
        <w:trPr>
          <w:trHeight w:val="256"/>
        </w:trPr>
        <w:tc>
          <w:tcPr>
            <w:tcW w:w="150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3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59</w:t>
            </w:r>
          </w:p>
        </w:tc>
        <w:tc>
          <w:tcPr>
            <w:tcW w:w="652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180" w:type="dxa"/>
          </w:tcPr>
          <w:p w:rsidR="00FA789D" w:rsidRPr="003A307A" w:rsidRDefault="00FA789D" w:rsidP="00E85C4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9</w:t>
            </w:r>
          </w:p>
        </w:tc>
      </w:tr>
    </w:tbl>
    <w:p w:rsidR="00FA789D" w:rsidRPr="00FF6B9C" w:rsidRDefault="00FA789D" w:rsidP="00FA789D">
      <w:pPr>
        <w:spacing w:after="200" w:line="276" w:lineRule="auto"/>
        <w:ind w:left="691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FA789D" w:rsidRDefault="00FA789D" w:rsidP="00FA789D">
      <w:pPr>
        <w:pStyle w:val="a6"/>
        <w:rPr>
          <w:rFonts w:ascii="Arial" w:eastAsia="Calibri" w:hAnsi="Arial" w:cs="Arial"/>
          <w:color w:val="000000"/>
          <w:sz w:val="24"/>
          <w:szCs w:val="24"/>
        </w:rPr>
      </w:pPr>
    </w:p>
    <w:p w:rsidR="00FA789D" w:rsidRPr="00A11EC1" w:rsidRDefault="00FA789D" w:rsidP="00FA789D">
      <w:pPr>
        <w:pStyle w:val="a6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</w:pPr>
      <w:r w:rsidRPr="00A11EC1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Анализ достижений детей и педагогов:</w:t>
      </w:r>
    </w:p>
    <w:p w:rsidR="00FA789D" w:rsidRPr="00994FE2" w:rsidRDefault="00FA789D" w:rsidP="00FA789D">
      <w:pPr>
        <w:pStyle w:val="a6"/>
        <w:spacing w:after="200" w:line="276" w:lineRule="auto"/>
        <w:ind w:left="691"/>
        <w:rPr>
          <w:rFonts w:ascii="Times New Roman" w:hAnsi="Times New Roman" w:cs="Times New Roman"/>
          <w:sz w:val="20"/>
          <w:szCs w:val="20"/>
        </w:rPr>
      </w:pPr>
      <w:proofErr w:type="spellStart"/>
      <w:r w:rsidRPr="007C0800">
        <w:rPr>
          <w:rFonts w:ascii="Times New Roman" w:eastAsia="Calibri" w:hAnsi="Times New Roman" w:cs="Times New Roman"/>
          <w:b/>
          <w:sz w:val="28"/>
          <w:szCs w:val="28"/>
        </w:rPr>
        <w:t>Старокавдыкский</w:t>
      </w:r>
      <w:proofErr w:type="spellEnd"/>
      <w:r w:rsidRPr="007C0800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Колосок», </w:t>
      </w:r>
      <w:proofErr w:type="spellStart"/>
      <w:r w:rsidRPr="007C0800">
        <w:rPr>
          <w:rFonts w:ascii="Times New Roman" w:eastAsia="Calibri" w:hAnsi="Times New Roman" w:cs="Times New Roman"/>
          <w:b/>
          <w:sz w:val="28"/>
          <w:szCs w:val="28"/>
        </w:rPr>
        <w:t>Новокавдыкский</w:t>
      </w:r>
      <w:proofErr w:type="spellEnd"/>
      <w:r w:rsidRPr="007C0800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 «Огонек»</w:t>
      </w:r>
    </w:p>
    <w:tbl>
      <w:tblPr>
        <w:tblStyle w:val="a5"/>
        <w:tblW w:w="1167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86"/>
        <w:gridCol w:w="932"/>
        <w:gridCol w:w="851"/>
        <w:gridCol w:w="992"/>
        <w:gridCol w:w="1134"/>
        <w:gridCol w:w="1433"/>
        <w:gridCol w:w="1243"/>
        <w:gridCol w:w="15"/>
        <w:gridCol w:w="1137"/>
        <w:gridCol w:w="911"/>
        <w:gridCol w:w="931"/>
        <w:gridCol w:w="1606"/>
      </w:tblGrid>
      <w:tr w:rsidR="00FA789D" w:rsidRPr="00994FE2" w:rsidTr="00757107">
        <w:tc>
          <w:tcPr>
            <w:tcW w:w="486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32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851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бобщение опыта</w:t>
            </w:r>
          </w:p>
        </w:tc>
        <w:tc>
          <w:tcPr>
            <w:tcW w:w="4817" w:type="dxa"/>
            <w:gridSpan w:val="5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конкурсы, олимпиады, конференции, публикации </w:t>
            </w:r>
          </w:p>
        </w:tc>
        <w:tc>
          <w:tcPr>
            <w:tcW w:w="4585" w:type="dxa"/>
            <w:gridSpan w:val="4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проектной,  исследовательской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 учащегося, воспитанника</w:t>
            </w:r>
          </w:p>
        </w:tc>
      </w:tr>
      <w:tr w:rsidR="00FA789D" w:rsidRPr="00994FE2" w:rsidTr="00757107">
        <w:tc>
          <w:tcPr>
            <w:tcW w:w="486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е/заочное</w:t>
            </w: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е/заочное</w:t>
            </w: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FA789D" w:rsidRPr="00994FE2" w:rsidTr="00757107">
        <w:tc>
          <w:tcPr>
            <w:tcW w:w="486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2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i/>
                <w:sz w:val="20"/>
                <w:szCs w:val="20"/>
              </w:rPr>
              <w:t>Ткачук Ирина Дмитриевна</w:t>
            </w:r>
          </w:p>
        </w:tc>
        <w:tc>
          <w:tcPr>
            <w:tcW w:w="851" w:type="dxa"/>
            <w:vMerge w:val="restart"/>
          </w:tcPr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.Презентация «Духовно нравственное воспитание дошкольников».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2.ЕМД 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ткрытое занятие «Возвр</w:t>
            </w: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щение капельки».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3.Методический семинар»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Приемственность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работы детского сада и семьи».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4 Организационно-педагогические основы обучения детей с ОВЗ в условиях реализации ФГОС дошкольного образования.</w:t>
            </w: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«Новогодний фейерверк»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2. статьи на сайт школы</w:t>
            </w: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(школьный округ)</w:t>
            </w: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«Первый доклад» Загадочный мир часов»</w:t>
            </w: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 место –округ.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 место муниципальный уровень</w:t>
            </w:r>
          </w:p>
        </w:tc>
      </w:tr>
      <w:tr w:rsidR="00FA789D" w:rsidRPr="00994FE2" w:rsidTr="00757107">
        <w:tc>
          <w:tcPr>
            <w:tcW w:w="486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c>
          <w:tcPr>
            <w:tcW w:w="486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.Олимпиада для воспитателей» педагогический успех» в номинации: Требовани</w:t>
            </w: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ФГОС к дошкольному образованию (Февраль)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2. Всероссийский конкурс» Год добровольца и волонтёра»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. Всероссийский конкурс профессионального мастерства педагогических работников, приуроченных к 130-летию рождения А.С. Макаренко.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4.Участие в конкурсе эмблем «95-ти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Ялуторовского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5.Грамота за подготовку победителей в Викторине «Нам этот мир завещано беречь.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6.Диплом педагогу за подготовку победителей во всероссийском конкурсе </w:t>
            </w: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сенняя капель»</w:t>
            </w: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ое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 1 место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участника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иплом участника 1 место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c>
          <w:tcPr>
            <w:tcW w:w="486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2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овалова Лилия Владимировна </w:t>
            </w:r>
          </w:p>
        </w:tc>
        <w:tc>
          <w:tcPr>
            <w:tcW w:w="851" w:type="dxa"/>
            <w:vMerge w:val="restart"/>
          </w:tcPr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.Мастер класс «Использование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немокарточек</w:t>
            </w:r>
            <w:proofErr w:type="spellEnd"/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ля развития речи детей»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2.Фотоотчеты по недельным тематикам</w:t>
            </w: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овогодний фейерверк»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2. статьи на сайт школы. 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c>
          <w:tcPr>
            <w:tcW w:w="486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c>
          <w:tcPr>
            <w:tcW w:w="48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285"/>
        </w:trPr>
        <w:tc>
          <w:tcPr>
            <w:tcW w:w="486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  <w:vMerge w:val="restart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аловик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851" w:type="dxa"/>
            <w:vMerge w:val="restart"/>
          </w:tcPr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 дошкольников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О(март)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. Преемственность в реализации проекта «Агро поколение» семинар </w:t>
            </w: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.«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овогодний фейерверк»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2. статьи на сайт школы.</w:t>
            </w: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 Участие в конкурсе «Воспитатель года»</w:t>
            </w: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240"/>
        </w:trPr>
        <w:tc>
          <w:tcPr>
            <w:tcW w:w="486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240"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195"/>
        </w:trPr>
        <w:tc>
          <w:tcPr>
            <w:tcW w:w="48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789D" w:rsidRPr="00994FE2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89D" w:rsidRDefault="00FA789D" w:rsidP="00FA789D"/>
    <w:p w:rsidR="00FA789D" w:rsidRPr="00994FE2" w:rsidRDefault="00FA789D" w:rsidP="00FA78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4FE2">
        <w:rPr>
          <w:rFonts w:ascii="Times New Roman" w:hAnsi="Times New Roman" w:cs="Times New Roman"/>
        </w:rPr>
        <w:t>Участие в конкурсах детей</w:t>
      </w:r>
    </w:p>
    <w:p w:rsidR="00FA789D" w:rsidRPr="00994FE2" w:rsidRDefault="00FA789D" w:rsidP="00FA78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789D" w:rsidRPr="00994FE2" w:rsidRDefault="00FA789D" w:rsidP="00FA78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4FE2">
        <w:rPr>
          <w:rFonts w:ascii="Times New Roman" w:hAnsi="Times New Roman" w:cs="Times New Roman"/>
        </w:rPr>
        <w:t>Воспитатель Ткачук Ирина Дмитриевна</w:t>
      </w:r>
    </w:p>
    <w:tbl>
      <w:tblPr>
        <w:tblW w:w="1092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3"/>
        <w:gridCol w:w="1843"/>
        <w:gridCol w:w="3544"/>
        <w:gridCol w:w="9"/>
      </w:tblGrid>
      <w:tr w:rsidR="00FA789D" w:rsidRPr="00BE4A99" w:rsidTr="00757107">
        <w:trPr>
          <w:trHeight w:val="251"/>
        </w:trPr>
        <w:tc>
          <w:tcPr>
            <w:tcW w:w="10924" w:type="dxa"/>
            <w:gridSpan w:val="5"/>
          </w:tcPr>
          <w:p w:rsidR="00FA789D" w:rsidRPr="00994FE2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неурочная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учные общества, предметные кружки (без ФГОС)</w:t>
            </w: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. Участие в районном конкурсе рисунков «Мой любимый воспитатель» (29 сентября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хал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арья, 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Шапоренко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Лан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Платный кружок «По дороге к азбуке» средний, старший возраст.</w:t>
            </w: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2. Районный «День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ега»(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7 октября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гуман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ирилл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одницкий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ртём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</w:t>
            </w: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ппова Алиса, Хомякова Дарья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сероссийский конкурс рисунков «Деревенский пейзаж» (16 октября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4 .Всероссийский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фотографий» Песочная фантазия» (октя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Кочева Полина, Кривощеков Арсений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5. Всероссийский конкурс рисунков «Дикие животные нашего края»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( октябрь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ривощеков Арсений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6. . Всероссийский конкурс рисунков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«Динозавры»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( октябрь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Филиппова Алис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7.. Всероссийский конкурс рисунков «Гуси лебеди летят» (ноя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омякова Дарья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8  Всероссийский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рисунков «Цветное настроение»(Дека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омякова Дарья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9. 1 Всероссийская олимпиада дошкольников по окружающему миру 1 поток 2017/18 г (Ноя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учельник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Никит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0. Международный конкурс народно-декоративного искусства «Золотая медаль» (ноя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учельник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 1 мест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1. Конкурс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тарокавдыкского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«Зажги свою звезду»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ала концерте «О том кто дарует нам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изнь»(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оя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ор старшей группы «Ромашка»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2.Всероссийский конкурс «Письмо Дед Морозу» Тестовые задания,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аппликации.(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ЕКА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Прокопов Максим, Хомякова Дарь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учельник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Никит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, Филиппова Алис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3. Всероссийски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ворческий  конкурс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«Предновогоднее чудо» (Дека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олинская Анастасия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4. Прохождение базового онлайн курса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(нояб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одницкий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ртём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 участник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5. Конкурс поделок из картошки. Блюда из картошки с его презентацией.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Раут Дмитрий, Филиппова Алис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алыбердин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Михаил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, Хомякова Дарь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нлайн игра «Лабиринт»</w:t>
            </w:r>
          </w:p>
          <w:p w:rsidR="00FA789D" w:rsidRPr="00994FE2" w:rsidRDefault="00FA789D" w:rsidP="00E85C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(Янва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одницкий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.2 Всероссийски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ворческий  конкурс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аушкины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сказки»(янва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Алис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алерия,Прокопов</w:t>
            </w:r>
            <w:proofErr w:type="spellEnd"/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Максим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учельник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Никита,,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Шапоренко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Лана,,Коч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на,Хомяк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аша,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Всероссийски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ворческий  конкурс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«Нарисуй варежку» (Январ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Алиса, </w:t>
            </w:r>
            <w:proofErr w:type="spellStart"/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,Кривощеков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рсений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учельник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Никит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,,Кочева Полина ,Хомякова Даша, ,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4.Конкурс смотра и строя (Школа, окру) Феврал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Алис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гуман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мрилл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одницкий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есто  очно</w:t>
            </w:r>
            <w:proofErr w:type="gramEnd"/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5. Конкурс «Две звезды» (март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Алис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, 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Шапоренко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Лана, Ермоленко Лиля.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6. Конкурс «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очь в точь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» (март)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тарокавдыкский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ЕрмоленкоЛиля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, Долинская Настя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.7. Всероссийски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ворческий  конкурс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»Весенняя Капель»(март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Шапоренко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Лан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аролина,ХараськинамВалерия</w:t>
            </w:r>
            <w:proofErr w:type="spellEnd"/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ейхнер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ндрей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учельник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(1,2,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3,мест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8. Конкурс рисунков Всероссийского журнала «Юны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удожник»(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арт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хал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9.Окружно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нкурс  молодых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ей «Первый доклад»(апрел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0.Научно практическая конференция молодых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исследователе(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й апрель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1 Муниципальный конкурс «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жалильские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чтения» (май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A56752" w:rsidTr="00757107">
        <w:trPr>
          <w:gridAfter w:val="1"/>
          <w:wAfter w:w="9" w:type="dxa"/>
          <w:trHeight w:val="519"/>
        </w:trPr>
        <w:tc>
          <w:tcPr>
            <w:tcW w:w="283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2. Всероссийская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бразовательная  викторина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«Нам этот мир завещано беречь»(май)</w:t>
            </w:r>
          </w:p>
        </w:tc>
        <w:tc>
          <w:tcPr>
            <w:tcW w:w="269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одницкий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ртём- 4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омякова Дарья-3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ыжков Марк-3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Ухал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арья-з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Прокопов Максим-2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исельник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Семён-2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-1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Хараськин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Валерия -1 место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Переладов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енис-1 место</w:t>
            </w:r>
          </w:p>
        </w:tc>
        <w:tc>
          <w:tcPr>
            <w:tcW w:w="1843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Победители 1, 2, 3, мест</w:t>
            </w:r>
          </w:p>
        </w:tc>
        <w:tc>
          <w:tcPr>
            <w:tcW w:w="3544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89D" w:rsidRDefault="00FA789D" w:rsidP="00FA789D">
      <w:pPr>
        <w:spacing w:after="0" w:line="240" w:lineRule="auto"/>
        <w:jc w:val="center"/>
      </w:pPr>
    </w:p>
    <w:p w:rsidR="00FA789D" w:rsidRPr="00994FE2" w:rsidRDefault="00FA789D" w:rsidP="00FA7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4FE2">
        <w:rPr>
          <w:rFonts w:ascii="Times New Roman" w:hAnsi="Times New Roman" w:cs="Times New Roman"/>
          <w:sz w:val="20"/>
          <w:szCs w:val="20"/>
        </w:rPr>
        <w:t xml:space="preserve">Воспитатель Постовалова Лилия Владимировна 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2717"/>
        <w:gridCol w:w="1701"/>
        <w:gridCol w:w="3686"/>
      </w:tblGrid>
      <w:tr w:rsidR="00FA789D" w:rsidRPr="00994FE2" w:rsidTr="00757107">
        <w:trPr>
          <w:trHeight w:val="251"/>
        </w:trPr>
        <w:tc>
          <w:tcPr>
            <w:tcW w:w="11199" w:type="dxa"/>
            <w:gridSpan w:val="4"/>
          </w:tcPr>
          <w:p w:rsidR="00FA789D" w:rsidRPr="00994FE2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  <w:p w:rsidR="00FA789D" w:rsidRPr="00994FE2" w:rsidRDefault="00FA789D" w:rsidP="00F4147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Внеурочная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Научные общества, предметные кружки (без ФГОС)</w:t>
            </w: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1. Конкурс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тарокавдыкского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«Зажги свою звезду»</w:t>
            </w:r>
          </w:p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ала концерте «О том кто дарует нам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изнь »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(ноябрь)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Гефнер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ружок  »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Раз словечко, два словечко»</w:t>
            </w: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2. Всероссийский конкурс фотографий» Песочная фантазия» (октябрь)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артюк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, Кочев Захар.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Конкурс стихов «Зимни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фейерверк»(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екабрь)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Шишкина Таисия, Ткачук Анастасия, Кочева Софь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Гефнер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Прокопова Софья, Базарова Карин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артюк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, Кривощекова Анна.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4.Конкурс поделок из картошки.  (Октябрь)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артюк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анар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Гефнер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Мари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лыше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Света. Хомякова Милина. 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b/>
                <w:sz w:val="20"/>
                <w:szCs w:val="20"/>
              </w:rPr>
              <w:t>2 полугодие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1 . Конкурс «Две звезды» (март)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емья Шишкиных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Конкурс «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очь в точь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» (март)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Старокавдыкский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олинских</w:t>
            </w:r>
            <w:proofErr w:type="spellEnd"/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. Всероссийский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ворческий  конкурс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«Нарисуй варежку» (Январь)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Бучельник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Софья, Кочева Софья, Кривощекова Аня, Ткачук Наст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артюк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Саша, Хомякова Милена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Жакупов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Данара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, Шишкина </w:t>
            </w:r>
            <w:proofErr w:type="spellStart"/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Тася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Прокопова Соня, </w:t>
            </w:r>
            <w:proofErr w:type="spell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Гефнер</w:t>
            </w:r>
            <w:proofErr w:type="spell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994FE2" w:rsidTr="00757107">
        <w:trPr>
          <w:trHeight w:val="519"/>
        </w:trPr>
        <w:tc>
          <w:tcPr>
            <w:tcW w:w="3095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детей младшей группы «Это мы </w:t>
            </w:r>
            <w:proofErr w:type="gramStart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ожем»(</w:t>
            </w:r>
            <w:proofErr w:type="gramEnd"/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Май)</w:t>
            </w:r>
          </w:p>
        </w:tc>
        <w:tc>
          <w:tcPr>
            <w:tcW w:w="2717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20 детей младшей группы</w:t>
            </w:r>
          </w:p>
        </w:tc>
        <w:tc>
          <w:tcPr>
            <w:tcW w:w="1701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FE2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686" w:type="dxa"/>
          </w:tcPr>
          <w:p w:rsidR="00FA789D" w:rsidRPr="00994FE2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89D" w:rsidRDefault="00FA789D" w:rsidP="00FA789D"/>
    <w:p w:rsidR="00FA789D" w:rsidRDefault="00FA789D" w:rsidP="00FA789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7C08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азбакеева</w:t>
      </w:r>
      <w:proofErr w:type="spellEnd"/>
      <w:r w:rsidRPr="007C08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Красноярский детский сад – начальная школа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651"/>
        <w:gridCol w:w="3784"/>
        <w:gridCol w:w="2270"/>
        <w:gridCol w:w="1211"/>
        <w:gridCol w:w="1816"/>
      </w:tblGrid>
      <w:tr w:rsidR="00FA789D" w:rsidRPr="00220E3E" w:rsidTr="0075710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89D" w:rsidRPr="001726A1" w:rsidRDefault="00FA789D" w:rsidP="0075710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ние мероприятия 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онкурсов детей, олимпиад детей, конференций детей, фестивалей, </w:t>
            </w:r>
            <w:proofErr w:type="spellStart"/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пед</w:t>
            </w:r>
            <w:proofErr w:type="spellEnd"/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. олимпиад, проф. конкурсов, конференцией и т.д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участия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(очно, заочно, дистанционно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(месяц, год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(окружной, муниципальный, региональный, межрегиональный,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)</w:t>
            </w:r>
          </w:p>
        </w:tc>
      </w:tr>
      <w:tr w:rsidR="00FA789D" w:rsidRPr="00220E3E" w:rsidTr="0075710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Сирачева</w:t>
            </w:r>
            <w:proofErr w:type="spellEnd"/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"Смотр строя и песни" МАОУ "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ланинская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" посвященного Дню защитника Отечества,</w:t>
            </w:r>
            <w:r w:rsidRPr="001726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 место</w:t>
            </w: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"Смотр строя и песни" МАОУ "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ланинская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Ш" посвященного Дню защитника Отечества,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ашова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иана «Лучший командир», </w:t>
            </w:r>
            <w:r w:rsidRPr="001726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 место</w:t>
            </w: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смотре строя и песни среди школ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атьяловского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школьного округа посвященного Дню защитника Отечества </w:t>
            </w:r>
            <w:r w:rsidRPr="001726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место</w:t>
            </w: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ашова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на  «</w:t>
            </w:r>
            <w:proofErr w:type="gram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учший командир» 1 место В смотре строя и песни среди школ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атьяловского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школьного округа посвященного Дню защитника Отечества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ластной детский смотр - конкурс "Утренняя звезда - 2018" ("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йолдызы-2018")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"Художественное слово" диплом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ашова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иана и Аминов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зиз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ластной детский смотр - конкурс "Утренняя звезда - 2018" ("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н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йолдызы-2018")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"Художественное слово" диплом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Гафурова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елина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Халилова Альбина) 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Конкурс чтецов «Тукая –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нмас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олдыз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-2018г. диплом (Гафурова </w:t>
            </w:r>
            <w:proofErr w:type="spellStart"/>
            <w:proofErr w:type="gram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елина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ашова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иана и Аминов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зиз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A789D" w:rsidRPr="001726A1" w:rsidRDefault="00FA789D" w:rsidP="00E8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детский смотр – конкурс «Два поэта, две звезде -2018» </w:t>
            </w:r>
            <w:proofErr w:type="spellStart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ин</w:t>
            </w:r>
            <w:proofErr w:type="spellEnd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A789D" w:rsidRPr="00F41476" w:rsidRDefault="00FA789D" w:rsidP="00F4147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Художественное слово" диплом (</w:t>
            </w:r>
            <w:proofErr w:type="spellStart"/>
            <w:r w:rsidR="00F41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ашова</w:t>
            </w:r>
            <w:proofErr w:type="spellEnd"/>
            <w:r w:rsidR="00F41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иана и Аминов </w:t>
            </w:r>
            <w:proofErr w:type="spellStart"/>
            <w:r w:rsidR="00F41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зиз</w:t>
            </w:r>
            <w:proofErr w:type="spellEnd"/>
            <w:r w:rsidR="00F414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333333"/>
                <w:kern w:val="36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Всероссийский конкурс "Ты гений" </w:t>
            </w:r>
            <w:proofErr w:type="spellStart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</w:t>
            </w:r>
            <w:proofErr w:type="spellEnd"/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1726A1">
              <w:rPr>
                <w:rFonts w:ascii="Times New Roman" w:eastAsia="Calibri" w:hAnsi="Times New Roman" w:cs="Times New Roman"/>
                <w:color w:val="333333"/>
                <w:kern w:val="36"/>
                <w:sz w:val="20"/>
                <w:szCs w:val="20"/>
              </w:rPr>
              <w:t xml:space="preserve"> Мое лучшее занятие, диплом 1 место</w:t>
            </w: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333333"/>
                <w:kern w:val="36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333333"/>
                <w:kern w:val="36"/>
                <w:sz w:val="20"/>
                <w:szCs w:val="20"/>
              </w:rPr>
              <w:t>Всероссийского профессионального конкурса Номинация: Педагогический опыт, диплом 1 место.</w:t>
            </w:r>
          </w:p>
          <w:p w:rsidR="00FA789D" w:rsidRPr="001726A1" w:rsidRDefault="00FA789D" w:rsidP="00E85C40">
            <w:pPr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726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Участие в </w:t>
            </w:r>
            <w:r w:rsidRPr="001726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/>
              </w:rPr>
              <w:t>V</w:t>
            </w:r>
            <w:r w:rsidRPr="001726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областном фестивале-конкурсе</w:t>
            </w:r>
          </w:p>
          <w:p w:rsidR="00FA789D" w:rsidRPr="001726A1" w:rsidRDefault="00FA789D" w:rsidP="00E85C40">
            <w:pPr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726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детских тематических проектов «Питание и здоровье»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333333"/>
                <w:kern w:val="36"/>
                <w:sz w:val="20"/>
                <w:szCs w:val="20"/>
              </w:rPr>
            </w:pPr>
            <w:r w:rsidRPr="001726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йонный </w:t>
            </w:r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</w:t>
            </w:r>
            <w:proofErr w:type="gramStart"/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ей,  выступление</w:t>
            </w:r>
            <w:proofErr w:type="gramEnd"/>
            <w:r w:rsidRPr="001726A1">
              <w:rPr>
                <w:rFonts w:ascii="Times New Roman" w:eastAsia="Calibri" w:hAnsi="Times New Roman" w:cs="Times New Roman"/>
                <w:color w:val="333333"/>
                <w:kern w:val="36"/>
                <w:sz w:val="20"/>
                <w:szCs w:val="20"/>
              </w:rPr>
              <w:t xml:space="preserve"> Мастер-класс для педагогов и родителей «Игровые методы взаимодействия с ребёнком при подготовке к школе».</w:t>
            </w:r>
          </w:p>
          <w:p w:rsidR="00FA789D" w:rsidRPr="001726A1" w:rsidRDefault="00FA789D" w:rsidP="00E85C40">
            <w:pPr>
              <w:suppressAutoHyphens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1726A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  <w:p w:rsidR="00FA789D" w:rsidRPr="001726A1" w:rsidRDefault="00FA789D" w:rsidP="00E85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26A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8г</w:t>
            </w:r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айонный литературный конкурс "</w:t>
            </w:r>
            <w:proofErr w:type="spellStart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лильские</w:t>
            </w:r>
            <w:proofErr w:type="spellEnd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тения</w:t>
            </w:r>
            <w:proofErr w:type="gramStart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  диплом</w:t>
            </w:r>
            <w:proofErr w:type="gramEnd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место. </w:t>
            </w:r>
            <w:proofErr w:type="spellStart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ашова</w:t>
            </w:r>
            <w:proofErr w:type="spellEnd"/>
            <w:r w:rsidRPr="001726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ана</w:t>
            </w:r>
          </w:p>
          <w:p w:rsidR="00FA789D" w:rsidRPr="001726A1" w:rsidRDefault="00FA789D" w:rsidP="00E85C4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89D" w:rsidRPr="005A7336" w:rsidTr="0075710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1726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йонный литературно-творческий конкурс «</w:t>
            </w:r>
            <w:proofErr w:type="spellStart"/>
            <w:r w:rsidRPr="001726A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Джалильские</w:t>
            </w:r>
            <w:proofErr w:type="spellEnd"/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726A1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чтения</w:t>
            </w:r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» в </w:t>
            </w:r>
            <w:proofErr w:type="spellStart"/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омин</w:t>
            </w:r>
            <w:proofErr w:type="spellEnd"/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«Педагоги»</w:t>
            </w:r>
          </w:p>
          <w:p w:rsidR="00FA789D" w:rsidRPr="001726A1" w:rsidRDefault="00FA789D" w:rsidP="00F414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йонный литературно-творческий конкурс «Два поэта – две звезды», посвященный татарским </w:t>
            </w:r>
            <w:proofErr w:type="gramStart"/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оэтам  </w:t>
            </w:r>
            <w:proofErr w:type="spellStart"/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.Тукай</w:t>
            </w:r>
            <w:proofErr w:type="spellEnd"/>
            <w:proofErr w:type="gramEnd"/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.Джалиль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1726A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Май 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Июн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</w:tr>
      <w:tr w:rsidR="00FA789D" w:rsidRPr="005A7336" w:rsidTr="0075710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Блиц - турнир "Профессиональная компетентность педагога в условиях реализации ФГОС дошкольного образования"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бластной креатив - фестиваль "Надежда"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ТОГИРРО за организацию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–исследовательской деятельности с детьми дошкольного возраста.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</w:t>
            </w: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"Детские сады Тюменской области" заочное</w:t>
            </w:r>
          </w:p>
        </w:tc>
      </w:tr>
      <w:tr w:rsidR="00FA789D" w:rsidRPr="005A7336" w:rsidTr="0075710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"Компетенции педагога в информационно-коммуникационных технология ИКТ" 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"Современные методы игровой деятельности в работе с дошкольниками"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</w:t>
            </w: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A789D" w:rsidRPr="005A7336" w:rsidTr="0075710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бластной креатив - фестиваль "Надежда"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"В мире животных". Исследовательская работа "Голубь - птица мира"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Ярашова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Диана.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Окружной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5A7336" w:rsidTr="00757107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ое конкурсное мероприятие "Дед Мороз и елка"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Бронников Максим.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е конкурсное мероприятие "О маме родной и любимой" </w:t>
            </w:r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ова Саида.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олимпиада  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 гостях у сказки" Астраханцева Арина.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дународная олимпиада 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 гостях у сказки" Алимбаева Сафина.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олимпиада  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В гостях у сказки" </w:t>
            </w:r>
            <w:proofErr w:type="spellStart"/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акова</w:t>
            </w:r>
            <w:proofErr w:type="spellEnd"/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  <w:r w:rsidRPr="0017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ый конкурс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"В мире животных"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Ярашова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викторина </w:t>
            </w: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"В мире животных" Калиев Иль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нварь 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враль</w:t>
            </w: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  <w:r w:rsidRPr="001726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</w:tr>
    </w:tbl>
    <w:p w:rsidR="00FA789D" w:rsidRPr="007C0800" w:rsidRDefault="00FA789D" w:rsidP="00FA789D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789D" w:rsidRDefault="00FA789D" w:rsidP="00FA789D">
      <w:pPr>
        <w:pStyle w:val="a6"/>
        <w:spacing w:after="200" w:line="276" w:lineRule="auto"/>
        <w:ind w:left="69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800">
        <w:rPr>
          <w:rFonts w:ascii="Times New Roman" w:hAnsi="Times New Roman" w:cs="Times New Roman"/>
          <w:b/>
          <w:sz w:val="28"/>
          <w:szCs w:val="28"/>
        </w:rPr>
        <w:lastRenderedPageBreak/>
        <w:t>Бердюгинский</w:t>
      </w:r>
      <w:proofErr w:type="spellEnd"/>
      <w:r w:rsidRPr="007C0800">
        <w:rPr>
          <w:rFonts w:ascii="Times New Roman" w:hAnsi="Times New Roman" w:cs="Times New Roman"/>
          <w:b/>
          <w:sz w:val="28"/>
          <w:szCs w:val="28"/>
        </w:rPr>
        <w:t xml:space="preserve"> детский сад «Колокольчик»</w:t>
      </w:r>
    </w:p>
    <w:tbl>
      <w:tblPr>
        <w:tblStyle w:val="a5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07"/>
        <w:gridCol w:w="911"/>
        <w:gridCol w:w="838"/>
        <w:gridCol w:w="1288"/>
        <w:gridCol w:w="1276"/>
        <w:gridCol w:w="1276"/>
        <w:gridCol w:w="1134"/>
        <w:gridCol w:w="1276"/>
        <w:gridCol w:w="850"/>
        <w:gridCol w:w="992"/>
        <w:gridCol w:w="851"/>
      </w:tblGrid>
      <w:tr w:rsidR="00FA789D" w:rsidRPr="006860D0" w:rsidTr="00757107">
        <w:tc>
          <w:tcPr>
            <w:tcW w:w="507" w:type="dxa"/>
            <w:vMerge w:val="restart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11" w:type="dxa"/>
            <w:vMerge w:val="restart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838" w:type="dxa"/>
            <w:vMerge w:val="restart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нтегрированных уроков</w:t>
            </w:r>
          </w:p>
        </w:tc>
        <w:tc>
          <w:tcPr>
            <w:tcW w:w="4974" w:type="dxa"/>
            <w:gridSpan w:val="4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конкурсы, олимпиады, конференции, публикации </w:t>
            </w:r>
          </w:p>
        </w:tc>
        <w:tc>
          <w:tcPr>
            <w:tcW w:w="3969" w:type="dxa"/>
            <w:gridSpan w:val="4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проектной, исследовательской </w:t>
            </w: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еятельностью  учащегося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, воспитанника</w:t>
            </w:r>
          </w:p>
        </w:tc>
      </w:tr>
      <w:tr w:rsidR="00FA789D" w:rsidRPr="006860D0" w:rsidTr="00757107">
        <w:tc>
          <w:tcPr>
            <w:tcW w:w="507" w:type="dxa"/>
            <w:vMerge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/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850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992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/заочное</w:t>
            </w:r>
          </w:p>
        </w:tc>
        <w:tc>
          <w:tcPr>
            <w:tcW w:w="851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FA789D" w:rsidRPr="006860D0" w:rsidTr="00757107">
        <w:tc>
          <w:tcPr>
            <w:tcW w:w="507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рмина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38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ое тестирование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ая викторина по правилам дорожного движения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оделок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 творческий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за подготовку победителя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изобразительного  искусства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Профессиональная готовность педагогов к реализации ФГОС дошкольного образования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Теория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развития речи детей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нимание,дорога</w:t>
            </w:r>
            <w:proofErr w:type="spellEnd"/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«Требование ФГОС к системе дошкольного образования» 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Своими руками – шедевры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Технологии формирования здорового образа жизни в соответствии с ФГОС ДО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Зимне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утро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Методическ</w:t>
            </w:r>
            <w:r w:rsidRPr="00172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по ФГОС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Разноцветны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ладошки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Педагогика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21 века: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пыт,достижения,методика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ое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476" w:rsidRDefault="00F41476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ая викторина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изобразительного искусства</w:t>
            </w:r>
          </w:p>
        </w:tc>
        <w:tc>
          <w:tcPr>
            <w:tcW w:w="850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Внимани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,дорога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Зимне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утро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Разноцветны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ладошки»</w:t>
            </w:r>
          </w:p>
        </w:tc>
        <w:tc>
          <w:tcPr>
            <w:tcW w:w="992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851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6860D0" w:rsidTr="00757107">
        <w:tc>
          <w:tcPr>
            <w:tcW w:w="507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Тотолина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838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чтецов за подготовку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бластной фестиваль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оделок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Методически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педагога по ИЗО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Секреты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мастерства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Мама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солнышко мое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Информационно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- коммуникативные технологии в образовательном процессе по ФГОС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Питани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и здоровье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Своими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руками-шедевры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бластной фестиваль конкурса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чтецов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рисунков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Питани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и здоровье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Мама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- солнышко мое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 Цветное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настроение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жалильские</w:t>
            </w:r>
            <w:proofErr w:type="spellEnd"/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992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51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ы </w:t>
            </w: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( 7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»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)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)</w:t>
            </w: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FA789D" w:rsidRPr="007C0800" w:rsidRDefault="00FA789D" w:rsidP="00FA789D">
      <w:pPr>
        <w:pStyle w:val="a6"/>
        <w:spacing w:after="200" w:line="276" w:lineRule="auto"/>
        <w:ind w:left="691"/>
        <w:rPr>
          <w:rFonts w:ascii="Times New Roman" w:hAnsi="Times New Roman" w:cs="Times New Roman"/>
          <w:b/>
          <w:sz w:val="28"/>
          <w:szCs w:val="28"/>
        </w:rPr>
      </w:pPr>
    </w:p>
    <w:p w:rsidR="00FA789D" w:rsidRDefault="00FA789D" w:rsidP="00FA789D">
      <w:pPr>
        <w:pStyle w:val="a6"/>
        <w:spacing w:after="200" w:line="276" w:lineRule="auto"/>
        <w:ind w:left="69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800">
        <w:rPr>
          <w:rFonts w:ascii="Times New Roman" w:hAnsi="Times New Roman" w:cs="Times New Roman"/>
          <w:b/>
          <w:sz w:val="28"/>
          <w:szCs w:val="28"/>
        </w:rPr>
        <w:t>Новоатьяловский</w:t>
      </w:r>
      <w:proofErr w:type="spellEnd"/>
      <w:r w:rsidRPr="007C0800">
        <w:rPr>
          <w:rFonts w:ascii="Times New Roman" w:hAnsi="Times New Roman" w:cs="Times New Roman"/>
          <w:b/>
          <w:sz w:val="28"/>
          <w:szCs w:val="28"/>
        </w:rPr>
        <w:t xml:space="preserve"> детский сад «Ак </w:t>
      </w:r>
      <w:proofErr w:type="spellStart"/>
      <w:r w:rsidRPr="007C0800">
        <w:rPr>
          <w:rFonts w:ascii="Times New Roman" w:hAnsi="Times New Roman" w:cs="Times New Roman"/>
          <w:b/>
          <w:sz w:val="28"/>
          <w:szCs w:val="28"/>
        </w:rPr>
        <w:t>каен</w:t>
      </w:r>
      <w:proofErr w:type="spellEnd"/>
      <w:r w:rsidRPr="007C080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07"/>
        <w:gridCol w:w="911"/>
        <w:gridCol w:w="1088"/>
        <w:gridCol w:w="1022"/>
        <w:gridCol w:w="1717"/>
        <w:gridCol w:w="1276"/>
        <w:gridCol w:w="1134"/>
        <w:gridCol w:w="868"/>
        <w:gridCol w:w="1134"/>
        <w:gridCol w:w="833"/>
        <w:gridCol w:w="709"/>
      </w:tblGrid>
      <w:tr w:rsidR="00FA789D" w:rsidRPr="00F96AFD" w:rsidTr="00757107">
        <w:tc>
          <w:tcPr>
            <w:tcW w:w="507" w:type="dxa"/>
            <w:vMerge w:val="restart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11" w:type="dxa"/>
            <w:vMerge w:val="restart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088" w:type="dxa"/>
            <w:vMerge w:val="restart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</w:t>
            </w:r>
            <w:r w:rsidRPr="00172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нтегрированных уроков</w:t>
            </w:r>
          </w:p>
        </w:tc>
        <w:tc>
          <w:tcPr>
            <w:tcW w:w="5149" w:type="dxa"/>
            <w:gridSpan w:val="4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е конкурсы, олимпиады, конференции, публикации </w:t>
            </w:r>
          </w:p>
        </w:tc>
        <w:tc>
          <w:tcPr>
            <w:tcW w:w="3544" w:type="dxa"/>
            <w:gridSpan w:val="4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проектной, исследовательской </w:t>
            </w:r>
            <w:proofErr w:type="gram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еятельностью  учащегося</w:t>
            </w:r>
            <w:proofErr w:type="gram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, воспитанника</w:t>
            </w:r>
          </w:p>
        </w:tc>
      </w:tr>
      <w:tr w:rsidR="00FA789D" w:rsidRPr="00F96AFD" w:rsidTr="00757107">
        <w:tc>
          <w:tcPr>
            <w:tcW w:w="507" w:type="dxa"/>
            <w:vMerge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/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/заочное</w:t>
            </w: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Саитова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ифа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Ахметсалимовна</w:t>
            </w:r>
            <w:proofErr w:type="spellEnd"/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Педогогическая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» в номинации «Инновации в современном дошкольном образовании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Интолимп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 w:rsidRPr="00172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hyperlink r:id="rId6" w:history="1">
              <w:r w:rsidRPr="001726A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7F7F7"/>
                </w:rPr>
                <w:t>Профессиональная компетентность педагога в условиях реализации ФГОС дошкольного образования</w:t>
              </w:r>
            </w:hyperlink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юменские сады Тюменской области)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Тотальный диктант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оклад «</w:t>
            </w:r>
            <w:r w:rsidRPr="001726A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оль педагогического коллектива в создании условий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нкурс «Зимушка Зима»</w:t>
            </w:r>
          </w:p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Семинар – практикум «Фонематические игры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отоконкурс «Я и мои воспитанники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Человек и природа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3 - 1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Питание и здоровье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Нет результата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Защитникам Отечества – честь и слава!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кменова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нкурс «Познай - ка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2 – 2 место,</w:t>
            </w:r>
          </w:p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 - сертификат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Научно – исследовательская работа «Первый доклад»</w:t>
            </w: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нкурс «Воспитатель года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3.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Педогогическая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» в номинации «Инновации в современном дошкольном образовании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Мы </w:t>
            </w:r>
            <w:proofErr w:type="spellStart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сманавты</w:t>
            </w:r>
            <w:proofErr w:type="spellEnd"/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, 2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ция педагогов дошкольного образования в сфере использования «Информационно – коммуникативных технологий!»</w:t>
            </w:r>
          </w:p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отоконкурс «Я и мои воспитанники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кружно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Смотр строя и песни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«Питание и здоровье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Нет результата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конкурс «Я своей страны защитник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89D" w:rsidRPr="00F96AFD" w:rsidTr="00757107">
        <w:tc>
          <w:tcPr>
            <w:tcW w:w="507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11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17" w:type="dxa"/>
          </w:tcPr>
          <w:p w:rsidR="00FA789D" w:rsidRPr="001726A1" w:rsidRDefault="00FA789D" w:rsidP="00E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Фестиваль – конкурс «Утренняя звезда»</w:t>
            </w:r>
          </w:p>
        </w:tc>
        <w:tc>
          <w:tcPr>
            <w:tcW w:w="1276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</w:tcPr>
          <w:p w:rsidR="00FA789D" w:rsidRPr="001726A1" w:rsidRDefault="00FA789D" w:rsidP="00E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A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868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9D" w:rsidRPr="001726A1" w:rsidRDefault="00FA789D" w:rsidP="00E85C4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89D" w:rsidRPr="007C0800" w:rsidRDefault="00FA789D" w:rsidP="00FA789D">
      <w:pPr>
        <w:pStyle w:val="a6"/>
        <w:spacing w:after="200" w:line="276" w:lineRule="auto"/>
        <w:ind w:left="691"/>
        <w:rPr>
          <w:rFonts w:ascii="Times New Roman" w:hAnsi="Times New Roman" w:cs="Times New Roman"/>
          <w:b/>
          <w:sz w:val="28"/>
          <w:szCs w:val="28"/>
        </w:rPr>
      </w:pPr>
    </w:p>
    <w:p w:rsidR="00FA789D" w:rsidRPr="00315EFD" w:rsidRDefault="00FA789D" w:rsidP="00FA789D">
      <w:pPr>
        <w:pStyle w:val="a6"/>
        <w:spacing w:after="200" w:line="276" w:lineRule="auto"/>
        <w:ind w:left="691"/>
        <w:rPr>
          <w:rFonts w:ascii="Times New Roman" w:hAnsi="Times New Roman" w:cs="Times New Roman"/>
          <w:b/>
          <w:sz w:val="24"/>
          <w:szCs w:val="24"/>
        </w:rPr>
      </w:pPr>
      <w:r w:rsidRPr="00315EFD">
        <w:rPr>
          <w:rFonts w:ascii="Times New Roman" w:hAnsi="Times New Roman" w:cs="Times New Roman"/>
          <w:b/>
          <w:sz w:val="24"/>
          <w:szCs w:val="24"/>
        </w:rPr>
        <w:t>Ивановский детский сад «Березка»</w:t>
      </w:r>
    </w:p>
    <w:p w:rsidR="00FA789D" w:rsidRPr="00315EFD" w:rsidRDefault="00FA789D" w:rsidP="00063F2E">
      <w:pPr>
        <w:pStyle w:val="a6"/>
        <w:spacing w:after="200" w:line="276" w:lineRule="auto"/>
        <w:ind w:left="69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5E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ивность участия педагога и воспитанников в </w:t>
      </w:r>
      <w:proofErr w:type="gramStart"/>
      <w:r w:rsidRPr="00315EFD">
        <w:rPr>
          <w:rFonts w:ascii="Times New Roman" w:eastAsia="Calibri" w:hAnsi="Times New Roman" w:cs="Times New Roman"/>
          <w:color w:val="000000"/>
          <w:sz w:val="24"/>
          <w:szCs w:val="24"/>
        </w:rPr>
        <w:t>различ</w:t>
      </w:r>
      <w:r w:rsidR="00063F2E" w:rsidRPr="00315EFD">
        <w:rPr>
          <w:rFonts w:ascii="Times New Roman" w:eastAsia="Calibri" w:hAnsi="Times New Roman" w:cs="Times New Roman"/>
          <w:color w:val="000000"/>
          <w:sz w:val="24"/>
          <w:szCs w:val="24"/>
        </w:rPr>
        <w:t>ных  конкурсах</w:t>
      </w:r>
      <w:proofErr w:type="gramEnd"/>
      <w:r w:rsidR="00063F2E" w:rsidRPr="00315E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лимпиадах 0%.</w:t>
      </w:r>
    </w:p>
    <w:p w:rsidR="00FA789D" w:rsidRPr="00315EFD" w:rsidRDefault="00FA789D" w:rsidP="00757107">
      <w:pPr>
        <w:pStyle w:val="af0"/>
        <w:jc w:val="both"/>
      </w:pPr>
      <w:r w:rsidRPr="00315EFD">
        <w:t>Деятельность детских садов МАОУ «</w:t>
      </w:r>
      <w:proofErr w:type="spellStart"/>
      <w:r w:rsidRPr="00315EFD">
        <w:t>Новоатьяловская</w:t>
      </w:r>
      <w:proofErr w:type="spellEnd"/>
      <w:r w:rsidRPr="00315EFD">
        <w:t xml:space="preserve"> СОШ» в течение 2017-2018 учебного года была разнообразной и многоплановой. Достигнутые результаты работы, в </w:t>
      </w:r>
      <w:r w:rsidRPr="00315EFD">
        <w:lastRenderedPageBreak/>
        <w:t>целом, соответствуют поставленным в начале учебного года целям и задачам. Можно сделать выводы: повышение профессионального мастерства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здорового образа жизни и безопасности жизнедеятельности. Внимание уделялось развитию у детей физических качеств личности. Дети получали знания по предметному и социальному окружению, знакомились с природой и могли продемонстрировать знания в показах непосредственно образовательной деятельности. Проходила работа по развитию у детей интеллектуальных способностей в индивидуальной работе, творческих способностей на занятиях по изобразительной деятельности и участие в выставках детского творчества. Осуществлялась работа с родителями по развитию предметно-пространственной среды детских садов и привлечение их в образовательный процесс в ходе реализации проектов, посредством наглядной информации, собраний и консультаций.</w:t>
      </w:r>
    </w:p>
    <w:p w:rsidR="00FA789D" w:rsidRPr="00315EFD" w:rsidRDefault="00FA789D" w:rsidP="00FA789D">
      <w:pPr>
        <w:pStyle w:val="af0"/>
      </w:pPr>
      <w:r w:rsidRPr="00315EFD">
        <w:t>В детских садах создаются необходимые условия для воспитания и обучения детей по всем образовательным областям программы. В течение года велась работа по их поддержанию и улучшению.</w:t>
      </w:r>
    </w:p>
    <w:p w:rsidR="00FA789D" w:rsidRPr="00315EFD" w:rsidRDefault="00FA789D" w:rsidP="00FA789D">
      <w:pPr>
        <w:pStyle w:val="af0"/>
      </w:pPr>
      <w:r w:rsidRPr="00315EFD">
        <w:rPr>
          <w:rStyle w:val="af1"/>
        </w:rPr>
        <w:t>Оценка внутреннего потенциала выявила следующие слабые стороны деятельности ДОУ: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Отсутствие достаточного опыта у педагогических кадров, связанного с работой в условиях ФГОС ДО;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Отсутствие квалификационных категорий у педагогических работников, в связи с частой сменяемостью (</w:t>
      </w:r>
      <w:proofErr w:type="spellStart"/>
      <w:r w:rsidRPr="00315EFD">
        <w:t>Новоатьяловский</w:t>
      </w:r>
      <w:proofErr w:type="spellEnd"/>
      <w:r w:rsidRPr="00315EFD">
        <w:t>, Ивановский д/с)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Недостаточная материально - техническая база ДОУ.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 xml:space="preserve">- Недостаточное участие педагогов и воспитанников в очных конкурсах, фестивалях и </w:t>
      </w:r>
      <w:proofErr w:type="spellStart"/>
      <w:r w:rsidRPr="00315EFD">
        <w:t>т.д</w:t>
      </w:r>
      <w:proofErr w:type="spellEnd"/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На низком уровне освоение новых педагогических технологий и результативность работы педагогов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Перспективы работы на следующий учебный год: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Продолжать систематическую работу по сохранению и укреплению здоровья воспитанников;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Выстраивать образовательный процесс в ДОУ с учетом требований ФГОС;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Пройти аттестацию педагогических кадров и повысить образовательный потенциал педагогов посредством курсов повышения квалификации;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Дальнейшее привлечение творческого потенциала родителей в образовательный процесс и использование различных форм сотрудничества;</w:t>
      </w:r>
    </w:p>
    <w:p w:rsidR="00FA789D" w:rsidRPr="00315EFD" w:rsidRDefault="00FA789D" w:rsidP="00063F2E">
      <w:pPr>
        <w:pStyle w:val="af0"/>
        <w:spacing w:before="0" w:beforeAutospacing="0" w:after="0" w:afterAutospacing="0"/>
      </w:pPr>
      <w:r w:rsidRPr="00315EFD">
        <w:t>- Пополнять материально-техническую базу игровым материалом и дидактическими пособиями для совершенствования образовательной работы с детьми в ДОУ в соответствии с ФГОС.</w:t>
      </w:r>
    </w:p>
    <w:p w:rsidR="00FA789D" w:rsidRPr="00315EFD" w:rsidRDefault="00FA789D" w:rsidP="00FA7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40" w:rsidRPr="00315EFD" w:rsidRDefault="00E85C40" w:rsidP="00F41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овые задачи на 201</w:t>
      </w:r>
      <w:r w:rsidR="00063F2E"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1</w:t>
      </w:r>
      <w:r w:rsidR="00063F2E"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F414DA"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85C40" w:rsidRPr="00315EFD" w:rsidRDefault="00E85C40" w:rsidP="005C183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FD">
        <w:rPr>
          <w:rFonts w:ascii="Times New Roman" w:hAnsi="Times New Roman" w:cs="Times New Roman"/>
          <w:sz w:val="24"/>
          <w:szCs w:val="24"/>
        </w:rPr>
        <w:t>Обеспечить развитие кадрового потенциала в процессе внедрени</w:t>
      </w:r>
      <w:r w:rsidR="00582D98" w:rsidRPr="00315EF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582D98" w:rsidRPr="00315EFD">
        <w:rPr>
          <w:rFonts w:ascii="Times New Roman" w:hAnsi="Times New Roman" w:cs="Times New Roman"/>
          <w:sz w:val="24"/>
          <w:szCs w:val="24"/>
        </w:rPr>
        <w:t>ФГОС  ДОУ</w:t>
      </w:r>
      <w:proofErr w:type="gramEnd"/>
      <w:r w:rsidR="00582D98" w:rsidRPr="00315EFD">
        <w:rPr>
          <w:rFonts w:ascii="Times New Roman" w:hAnsi="Times New Roman" w:cs="Times New Roman"/>
          <w:sz w:val="24"/>
          <w:szCs w:val="24"/>
        </w:rPr>
        <w:t>, через использование</w:t>
      </w:r>
      <w:r w:rsidRPr="00315EFD">
        <w:rPr>
          <w:rFonts w:ascii="Times New Roman" w:hAnsi="Times New Roman" w:cs="Times New Roman"/>
          <w:sz w:val="24"/>
          <w:szCs w:val="24"/>
        </w:rPr>
        <w:t xml:space="preserve"> активных форм методической работы, внедрение развивающих педагоги</w:t>
      </w:r>
      <w:r w:rsidR="00582D98" w:rsidRPr="00315EFD">
        <w:rPr>
          <w:rFonts w:ascii="Times New Roman" w:hAnsi="Times New Roman" w:cs="Times New Roman"/>
          <w:sz w:val="24"/>
          <w:szCs w:val="24"/>
        </w:rPr>
        <w:t>ческих технологий.</w:t>
      </w:r>
    </w:p>
    <w:p w:rsidR="00582D98" w:rsidRPr="00315EFD" w:rsidRDefault="00582D98" w:rsidP="005C183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 работу</w:t>
      </w:r>
      <w:proofErr w:type="gramEnd"/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 созданию предметно – пространственной среды в соответствии с ФГОС ДОО  через поиск новых форм взаимодействия с социумом (семьёй, общественными организациями).</w:t>
      </w:r>
    </w:p>
    <w:p w:rsidR="00582D98" w:rsidRPr="00315EFD" w:rsidRDefault="00582D98" w:rsidP="005C183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ть участие педагогов в конкурсах профессионального мастерства</w:t>
      </w:r>
    </w:p>
    <w:p w:rsidR="00582D98" w:rsidRPr="00315EFD" w:rsidRDefault="00582D98" w:rsidP="00582D9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вышение квалификации на курсах, прохождение процедуры аттестации.</w:t>
      </w:r>
    </w:p>
    <w:p w:rsidR="00582D98" w:rsidRDefault="00582D98" w:rsidP="00582D9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5EFD">
        <w:rPr>
          <w:rFonts w:ascii="Times New Roman" w:hAnsi="Times New Roman" w:cs="Times New Roman"/>
          <w:sz w:val="24"/>
          <w:szCs w:val="24"/>
        </w:rPr>
        <w:lastRenderedPageBreak/>
        <w:t xml:space="preserve"> Совершенствовать систему работы по </w:t>
      </w:r>
      <w:proofErr w:type="spellStart"/>
      <w:r w:rsidRPr="00315EF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315EFD">
        <w:rPr>
          <w:rFonts w:ascii="Times New Roman" w:hAnsi="Times New Roman" w:cs="Times New Roman"/>
          <w:sz w:val="24"/>
          <w:szCs w:val="24"/>
        </w:rPr>
        <w:t xml:space="preserve">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</w:t>
      </w:r>
    </w:p>
    <w:p w:rsidR="007F108F" w:rsidRDefault="007F108F" w:rsidP="007F108F">
      <w:pPr>
        <w:pStyle w:val="a6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08F" w:rsidRPr="007F108F" w:rsidRDefault="007F108F" w:rsidP="007F108F">
      <w:pPr>
        <w:pStyle w:val="a6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08F">
        <w:rPr>
          <w:rFonts w:ascii="Times New Roman" w:hAnsi="Times New Roman" w:cs="Times New Roman"/>
          <w:b/>
          <w:sz w:val="28"/>
          <w:szCs w:val="28"/>
        </w:rPr>
        <w:t>1.</w:t>
      </w:r>
      <w:r w:rsidRPr="007F108F">
        <w:rPr>
          <w:rFonts w:ascii="Times New Roman" w:eastAsia="Calibri" w:hAnsi="Times New Roman" w:cs="Times New Roman"/>
          <w:b/>
          <w:sz w:val="28"/>
          <w:szCs w:val="28"/>
        </w:rPr>
        <w:t>Нормативно-правовое обеспечение деятельности</w:t>
      </w: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08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 по реализации блока:</w:t>
      </w:r>
      <w:r w:rsidRPr="007F1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108F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и организация деятельностью </w:t>
      </w:r>
      <w:proofErr w:type="gramStart"/>
      <w:r w:rsidRPr="007F108F">
        <w:rPr>
          <w:rFonts w:ascii="Times New Roman" w:eastAsia="Calibri" w:hAnsi="Times New Roman" w:cs="Times New Roman"/>
          <w:b/>
          <w:sz w:val="24"/>
          <w:szCs w:val="24"/>
        </w:rPr>
        <w:t>учреждений  в</w:t>
      </w:r>
      <w:proofErr w:type="gramEnd"/>
      <w:r w:rsidRPr="007F108F">
        <w:rPr>
          <w:rFonts w:ascii="Times New Roman" w:eastAsia="Calibri" w:hAnsi="Times New Roman" w:cs="Times New Roman"/>
          <w:b/>
          <w:sz w:val="24"/>
          <w:szCs w:val="24"/>
        </w:rPr>
        <w:t xml:space="preserve"> соответствии с законодательными нормами Российской Федерации.</w:t>
      </w: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998" w:tblpY="182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098"/>
        <w:gridCol w:w="2074"/>
        <w:gridCol w:w="2080"/>
      </w:tblGrid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расширение номенклатуры и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ивно-правовой базы ДОУ на 2018 – 2019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о-правовых документов, л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ых актов о работе ДОУ на 2018 – 2019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в соответствии с ФГОС.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, 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8" w:type="dxa"/>
          </w:tcPr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Охрана труда и техника безопасности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групп к зимнему(летнему) периоду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7F108F" w:rsidRPr="003744C2" w:rsidRDefault="007F108F" w:rsidP="007F1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074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80" w:type="dxa"/>
          </w:tcPr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08F" w:rsidRPr="003744C2" w:rsidRDefault="007F108F" w:rsidP="007F1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</w:tc>
      </w:tr>
    </w:tbl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108F" w:rsidRPr="007F108F" w:rsidRDefault="007F108F" w:rsidP="007F108F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08F">
        <w:rPr>
          <w:rFonts w:ascii="Times New Roman" w:eastAsia="Calibri" w:hAnsi="Times New Roman" w:cs="Times New Roman"/>
          <w:b/>
          <w:sz w:val="28"/>
          <w:szCs w:val="28"/>
        </w:rPr>
        <w:t>2.Информационно-аналитическая деятельность.</w:t>
      </w: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108F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 по реализации блока</w:t>
      </w:r>
      <w:r w:rsidRPr="007F108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7F10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7F108F" w:rsidRPr="007F108F" w:rsidRDefault="007F108F" w:rsidP="007F108F">
      <w:pPr>
        <w:pStyle w:val="a6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105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95"/>
        <w:gridCol w:w="1981"/>
        <w:gridCol w:w="3122"/>
      </w:tblGrid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tabs>
                <w:tab w:val="left" w:pos="332"/>
                <w:tab w:val="center" w:pos="221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Содержание основных мероприятий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ОУ, 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на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й работы учреждения на 2018 – 2019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етского сада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:</w:t>
            </w:r>
          </w:p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- рабочих планерок,</w:t>
            </w:r>
          </w:p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едчасов</w:t>
            </w:r>
            <w:proofErr w:type="spellEnd"/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етского сада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</w:tr>
      <w:tr w:rsidR="007F108F" w:rsidRPr="003744C2" w:rsidTr="007F108F"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108F" w:rsidRPr="003744C2" w:rsidTr="007F108F">
        <w:trPr>
          <w:trHeight w:val="1088"/>
        </w:trPr>
        <w:tc>
          <w:tcPr>
            <w:tcW w:w="560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5" w:type="dxa"/>
          </w:tcPr>
          <w:p w:rsidR="007F108F" w:rsidRPr="003744C2" w:rsidRDefault="007F108F" w:rsidP="00864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учреждения за 2018 – 2019</w:t>
            </w: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самоанализ проделанной работы, подготовка отчета по самоанализу</w:t>
            </w:r>
          </w:p>
        </w:tc>
        <w:tc>
          <w:tcPr>
            <w:tcW w:w="1981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22" w:type="dxa"/>
          </w:tcPr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4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дошкольному образованию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F108F" w:rsidRPr="003744C2" w:rsidRDefault="007F108F" w:rsidP="00864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108F" w:rsidRPr="00315EFD" w:rsidRDefault="007F108F" w:rsidP="007F10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6A82" w:rsidRPr="00B020CE" w:rsidRDefault="00B020CE" w:rsidP="004D6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20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663DC1" w:rsidRPr="00B020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D6A82" w:rsidRPr="00B020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о – методическое и кадровое обеспечение образовательного процесса:</w:t>
      </w:r>
    </w:p>
    <w:p w:rsidR="004D6A82" w:rsidRPr="00315EFD" w:rsidRDefault="004D6A82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педагогическая работа:</w:t>
      </w:r>
    </w:p>
    <w:p w:rsidR="00F414DA" w:rsidRPr="00315EFD" w:rsidRDefault="00F414DA" w:rsidP="00F414DA">
      <w:pPr>
        <w:tabs>
          <w:tab w:val="left" w:pos="2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образование. Повышение квалификации.</w:t>
      </w:r>
    </w:p>
    <w:tbl>
      <w:tblPr>
        <w:tblW w:w="102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6"/>
        <w:gridCol w:w="2443"/>
        <w:gridCol w:w="2514"/>
      </w:tblGrid>
      <w:tr w:rsidR="00F414DA" w:rsidRPr="00315EFD" w:rsidTr="00B020C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4DA" w:rsidRPr="00315EFD" w:rsidTr="00B020C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F414DA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бор тем по самообразованию. Разработка </w:t>
            </w:r>
            <w:proofErr w:type="gram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ОМ.   </w:t>
            </w:r>
            <w:proofErr w:type="gram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    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E2445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F414DA" w:rsidRPr="00315EFD" w:rsidTr="00B020C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E24452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бота воспитателей по 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дивидуальным образовательным маршрутам</w:t>
            </w: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14DA" w:rsidRPr="00315EFD" w:rsidTr="00B020CE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E24452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Творческая гостиная» </w:t>
            </w:r>
            <w:r w:rsidR="00E24452"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межуточные итоги деятельности по</w:t>
            </w: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емам самообразова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E24452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24452" w:rsidRPr="00315EFD" w:rsidRDefault="00E24452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24452" w:rsidRPr="00315EFD" w:rsidRDefault="00E24452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О. ст. воспитателей</w:t>
            </w:r>
          </w:p>
        </w:tc>
      </w:tr>
      <w:tr w:rsidR="00F414DA" w:rsidRPr="00315EFD" w:rsidTr="00B020CE">
        <w:trPr>
          <w:trHeight w:val="6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рсы повышения квалификаци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proofErr w:type="gram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 графику</w:t>
            </w:r>
            <w:proofErr w:type="gram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иН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о ДО</w:t>
            </w:r>
          </w:p>
        </w:tc>
      </w:tr>
      <w:tr w:rsidR="00F414DA" w:rsidRPr="00315EFD" w:rsidTr="00B020CE">
        <w:trPr>
          <w:trHeight w:val="6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F414DA" w:rsidP="005C183F">
            <w:pPr>
              <w:tabs>
                <w:tab w:val="left" w:pos="2400"/>
              </w:tabs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по графику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DA" w:rsidRPr="00315EFD" w:rsidRDefault="00BF2B08" w:rsidP="005C183F">
            <w:pPr>
              <w:tabs>
                <w:tab w:val="left" w:pos="2400"/>
              </w:tabs>
              <w:spacing w:after="0"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по ДО</w:t>
            </w:r>
          </w:p>
        </w:tc>
      </w:tr>
    </w:tbl>
    <w:p w:rsidR="00F414DA" w:rsidRPr="00315EFD" w:rsidRDefault="00F414DA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0108" w:rsidRPr="00315EFD" w:rsidRDefault="00E40108" w:rsidP="00E4010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ы самообразования педагогов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3468"/>
        <w:gridCol w:w="6951"/>
      </w:tblGrid>
      <w:tr w:rsidR="00E40108" w:rsidRPr="00315EFD" w:rsidTr="00757107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8" w:rsidRPr="00315EFD" w:rsidRDefault="00E40108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8" w:rsidRPr="00315EFD" w:rsidRDefault="00E40108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108" w:rsidRPr="00315EFD" w:rsidRDefault="00E40108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B805F7" w:rsidRPr="00315EFD" w:rsidTr="00757107">
        <w:trPr>
          <w:trHeight w:val="4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кмено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 у дошкольников через практические занятия с </w:t>
            </w:r>
            <w:proofErr w:type="spellStart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ом</w:t>
            </w:r>
            <w:r w:rsidR="0031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2017 – 2020гг.</w:t>
            </w:r>
          </w:p>
        </w:tc>
      </w:tr>
      <w:tr w:rsidR="00B805F7" w:rsidRPr="00315EFD" w:rsidTr="00757107">
        <w:trPr>
          <w:trHeight w:val="1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итова З.А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лияние мелкой моторики на развитие речи дошкольника"</w:t>
            </w:r>
          </w:p>
          <w:p w:rsidR="00B805F7" w:rsidRPr="00315EFD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2017 – 2020гг.</w:t>
            </w:r>
          </w:p>
        </w:tc>
      </w:tr>
      <w:tr w:rsidR="00B805F7" w:rsidRPr="00315EFD" w:rsidTr="00757107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аче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детей дошкольного </w:t>
            </w:r>
            <w:r w:rsidR="00315EFD" w:rsidRPr="00315EFD">
              <w:rPr>
                <w:rFonts w:ascii="Times New Roman" w:hAnsi="Times New Roman" w:cs="Times New Roman"/>
                <w:sz w:val="24"/>
                <w:szCs w:val="24"/>
              </w:rPr>
              <w:t>возраста через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FD" w:rsidRPr="00315EFD">
              <w:rPr>
                <w:rFonts w:ascii="Times New Roman" w:hAnsi="Times New Roman" w:cs="Times New Roman"/>
                <w:sz w:val="24"/>
                <w:szCs w:val="24"/>
              </w:rPr>
              <w:t>театрализованную деятельность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05F7" w:rsidRPr="00315EFD" w:rsidTr="00757107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ашо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EFD">
              <w:rPr>
                <w:rStyle w:val="c73mailrucssattributepostfix"/>
                <w:rFonts w:ascii="Times New Roman" w:hAnsi="Times New Roman" w:cs="Times New Roman"/>
                <w:sz w:val="24"/>
                <w:szCs w:val="24"/>
              </w:rPr>
              <w:t>"Развитие творческих способностей у детей дошкольного возраста через нетрадиционные 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техники рисования"</w:t>
            </w:r>
          </w:p>
        </w:tc>
      </w:tr>
      <w:tr w:rsidR="00B805F7" w:rsidRPr="00315EFD" w:rsidTr="00757107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01458D" w:rsidRDefault="0001458D" w:rsidP="000145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4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гра как средства дошкольника»</w:t>
            </w:r>
          </w:p>
        </w:tc>
      </w:tr>
      <w:tr w:rsidR="00B805F7" w:rsidRPr="00315EFD" w:rsidTr="00757107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ева Т.А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4C50F0" w:rsidRDefault="004C50F0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50F0">
              <w:rPr>
                <w:rFonts w:ascii="Times New Roman" w:hAnsi="Times New Roman" w:cs="Times New Roman"/>
                <w:sz w:val="24"/>
                <w:szCs w:val="24"/>
              </w:rPr>
              <w:t>Игра как средство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05F7" w:rsidRPr="00315EFD" w:rsidTr="00757107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ин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детей с применением нетрадиционных форм рисования»</w:t>
            </w:r>
          </w:p>
        </w:tc>
      </w:tr>
      <w:tr w:rsidR="00B805F7" w:rsidRPr="00315EFD" w:rsidTr="00757107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толин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в процессе изучения  новых педагогических технологий»</w:t>
            </w:r>
          </w:p>
        </w:tc>
      </w:tr>
      <w:tr w:rsidR="00B805F7" w:rsidRPr="00315EFD" w:rsidTr="00757107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0C13CA" w:rsidRDefault="001C783A" w:rsidP="001C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3CA" w:rsidRPr="000C13CA">
              <w:rPr>
                <w:rFonts w:ascii="Times New Roman" w:hAnsi="Times New Roman"/>
                <w:sz w:val="24"/>
                <w:szCs w:val="24"/>
              </w:rPr>
              <w:t>«Влияние о</w:t>
            </w:r>
            <w:r w:rsidR="000C13CA" w:rsidRPr="000C13CA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ительной гимнастики после дневного сна на </w:t>
            </w:r>
            <w:proofErr w:type="spellStart"/>
            <w:r w:rsidR="000C13CA" w:rsidRPr="000C13CA">
              <w:rPr>
                <w:rFonts w:ascii="Times New Roman" w:eastAsia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="000C13CA" w:rsidRPr="000C13CA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».</w:t>
            </w:r>
          </w:p>
        </w:tc>
      </w:tr>
      <w:tr w:rsidR="00B805F7" w:rsidRPr="00315EFD" w:rsidTr="00757107">
        <w:trPr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овико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0C13CA" w:rsidRDefault="000C13CA" w:rsidP="000C13CA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«Ознакомление детей дошкольного возраста с родным          краем через реализацию проекта «</w:t>
            </w:r>
            <w:proofErr w:type="spellStart"/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Агропоколение</w:t>
            </w:r>
            <w:proofErr w:type="spellEnd"/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805F7" w:rsidRPr="00315EFD" w:rsidTr="00757107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ачук И.Д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0C13CA" w:rsidRDefault="000C13CA" w:rsidP="000C1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«Формирование у старших дошкольников лексико-грамматического строя речи в кружковой деятельности»</w:t>
            </w:r>
          </w:p>
        </w:tc>
      </w:tr>
      <w:tr w:rsidR="00B805F7" w:rsidRPr="00315EFD" w:rsidTr="00757107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315EFD" w:rsidRDefault="00B805F7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валова Л.В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0C13CA" w:rsidRDefault="000C13CA" w:rsidP="00B80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«Развитие речи младших дошкольников в процессе ознакомления с устным народным творчеством»</w:t>
            </w:r>
          </w:p>
        </w:tc>
      </w:tr>
    </w:tbl>
    <w:p w:rsidR="00E40108" w:rsidRPr="00315EFD" w:rsidRDefault="00E40108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2B08" w:rsidRPr="00315EFD" w:rsidRDefault="00BF2B08" w:rsidP="00BF2B08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обучения на курсах повышения квалификации.</w:t>
      </w:r>
    </w:p>
    <w:tbl>
      <w:tblPr>
        <w:tblW w:w="979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73"/>
        <w:gridCol w:w="1848"/>
        <w:gridCol w:w="1843"/>
      </w:tblGrid>
      <w:tr w:rsidR="00BF2B08" w:rsidRPr="00315EFD" w:rsidTr="00757107"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B020CE" w:rsidRDefault="00BF2B08" w:rsidP="00BF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лностью), Должн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B020CE" w:rsidRDefault="00BF2B08" w:rsidP="00BF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по диплому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B020CE" w:rsidRDefault="00BF2B08" w:rsidP="00BF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B0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B020CE" w:rsidRDefault="00BF2B08" w:rsidP="00BF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дата прохождения курсов повышения квалификации</w:t>
            </w:r>
          </w:p>
        </w:tc>
      </w:tr>
      <w:tr w:rsidR="00BF2B08" w:rsidRPr="00315EFD" w:rsidTr="00757107"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315EFD" w:rsidRDefault="00BF2B08" w:rsidP="005E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олина</w:t>
            </w:r>
            <w:proofErr w:type="spellEnd"/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ав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315EFD" w:rsidRDefault="00BF2B08" w:rsidP="005E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315EFD" w:rsidRDefault="00BF2B08" w:rsidP="00BF2B0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08" w:rsidRPr="00315EFD" w:rsidRDefault="00BF2B08" w:rsidP="00BF2B0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F2B08" w:rsidRPr="00315EFD" w:rsidTr="00757107"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08" w:rsidRPr="00315EFD" w:rsidRDefault="00BF2B08" w:rsidP="00BF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икова</w:t>
            </w:r>
            <w:proofErr w:type="spellEnd"/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</w:t>
            </w:r>
            <w:r w:rsidR="005E7AE2"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08" w:rsidRPr="00315EFD" w:rsidRDefault="005E7AE2" w:rsidP="005E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08" w:rsidRPr="00315EFD" w:rsidRDefault="005E7AE2" w:rsidP="00BF2B0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08" w:rsidRPr="00315EFD" w:rsidRDefault="005E7AE2" w:rsidP="00BF2B0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</w:tbl>
    <w:p w:rsidR="001C783A" w:rsidRPr="00315EFD" w:rsidRDefault="001C783A" w:rsidP="005E7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7AE2" w:rsidRPr="00315EFD" w:rsidRDefault="005E7AE2" w:rsidP="005E7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афик аттестации педагогов </w:t>
      </w:r>
      <w:proofErr w:type="spellStart"/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воатьяловского</w:t>
      </w:r>
      <w:proofErr w:type="spellEnd"/>
      <w:r w:rsidRPr="00315E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руга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560"/>
        <w:gridCol w:w="1275"/>
        <w:gridCol w:w="709"/>
        <w:gridCol w:w="709"/>
        <w:gridCol w:w="850"/>
        <w:gridCol w:w="851"/>
        <w:gridCol w:w="770"/>
        <w:gridCol w:w="8"/>
      </w:tblGrid>
      <w:tr w:rsidR="005E7AE2" w:rsidRPr="00315EFD" w:rsidTr="00B020CE">
        <w:trPr>
          <w:gridAfter w:val="1"/>
          <w:wAfter w:w="8" w:type="dxa"/>
          <w:trHeight w:val="452"/>
          <w:jc w:val="center"/>
        </w:trPr>
        <w:tc>
          <w:tcPr>
            <w:tcW w:w="704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0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3180" w:type="dxa"/>
            <w:gridSpan w:val="4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 аттестации</w:t>
            </w:r>
          </w:p>
        </w:tc>
      </w:tr>
      <w:tr w:rsidR="005E7AE2" w:rsidRPr="00315EFD" w:rsidTr="00B020CE">
        <w:trPr>
          <w:trHeight w:val="353"/>
          <w:jc w:val="center"/>
        </w:trPr>
        <w:tc>
          <w:tcPr>
            <w:tcW w:w="704" w:type="dxa"/>
            <w:vMerge/>
          </w:tcPr>
          <w:p w:rsidR="005E7AE2" w:rsidRPr="00315EFD" w:rsidRDefault="005E7AE2" w:rsidP="005C18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E7AE2" w:rsidRPr="00315EFD" w:rsidRDefault="005E7AE2" w:rsidP="00F42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422C5"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5E7AE2" w:rsidRPr="00315EFD" w:rsidRDefault="005E7AE2" w:rsidP="00F42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422C5"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dxa"/>
            <w:gridSpan w:val="2"/>
          </w:tcPr>
          <w:p w:rsidR="005E7AE2" w:rsidRPr="00315EFD" w:rsidRDefault="005E7AE2" w:rsidP="00F42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422C5" w:rsidRPr="00315E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E7AE2" w:rsidRPr="00315EFD" w:rsidTr="00B020CE">
        <w:trPr>
          <w:jc w:val="center"/>
        </w:trPr>
        <w:tc>
          <w:tcPr>
            <w:tcW w:w="704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E7AE2" w:rsidRPr="00315EFD" w:rsidRDefault="005E7AE2" w:rsidP="005E7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итова </w:t>
            </w: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ф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етсалимовна</w:t>
            </w:r>
            <w:proofErr w:type="spellEnd"/>
          </w:p>
        </w:tc>
        <w:tc>
          <w:tcPr>
            <w:tcW w:w="1134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60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275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2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E7AE2" w:rsidRPr="00315EFD" w:rsidTr="00B020CE">
        <w:trPr>
          <w:jc w:val="center"/>
        </w:trPr>
        <w:tc>
          <w:tcPr>
            <w:tcW w:w="704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кменова</w:t>
            </w:r>
            <w:proofErr w:type="spellEnd"/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1134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60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5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е занимаемой должности 2013</w:t>
            </w:r>
          </w:p>
        </w:tc>
        <w:tc>
          <w:tcPr>
            <w:tcW w:w="709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E7AE2" w:rsidRPr="00315EFD" w:rsidRDefault="00F422C5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5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78" w:type="dxa"/>
            <w:gridSpan w:val="2"/>
          </w:tcPr>
          <w:p w:rsidR="005E7AE2" w:rsidRPr="00315EFD" w:rsidRDefault="005E7AE2" w:rsidP="005C1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B08" w:rsidRPr="00315EFD" w:rsidRDefault="00BF2B08" w:rsidP="004D6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183F" w:rsidRDefault="005C183F" w:rsidP="005C1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5C183F" w:rsidRPr="00757107" w:rsidRDefault="00C84513" w:rsidP="00D2771D">
      <w:pPr>
        <w:pStyle w:val="a6"/>
        <w:spacing w:after="0" w:line="240" w:lineRule="auto"/>
        <w:ind w:left="92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тик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советов</w:t>
      </w:r>
      <w:proofErr w:type="spellEnd"/>
      <w:r w:rsidR="005C183F" w:rsidRPr="007571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2018-2019 учебный год</w:t>
      </w:r>
    </w:p>
    <w:p w:rsidR="005C183F" w:rsidRPr="00757107" w:rsidRDefault="005C183F" w:rsidP="005C18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5C18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совет № 1 Тема: </w:t>
      </w:r>
      <w:r w:rsidRPr="0075710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Основные направления работы дошкольного учреждения в 2018 – 2019 учебном году» (Август)</w:t>
      </w:r>
    </w:p>
    <w:p w:rsidR="0098634C" w:rsidRDefault="005C183F" w:rsidP="00986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34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Педсовет № 2 Тема: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8634C" w:rsidRPr="0098634C">
        <w:rPr>
          <w:rFonts w:ascii="Times New Roman" w:eastAsia="Calibri" w:hAnsi="Times New Roman" w:cs="Times New Roman"/>
          <w:sz w:val="24"/>
          <w:szCs w:val="24"/>
          <w:lang w:eastAsia="ru-RU"/>
        </w:rPr>
        <w:t>«Использование современных технологий в развитии детей дошкольного возраста»</w:t>
      </w:r>
      <w:r w:rsidR="009863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ктябрь)</w:t>
      </w:r>
    </w:p>
    <w:p w:rsidR="0098634C" w:rsidRDefault="0098634C" w:rsidP="00986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7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совет № 3 </w:t>
      </w:r>
      <w:r w:rsidR="00CC7FC9" w:rsidRPr="00CC7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:</w:t>
      </w:r>
      <w:r w:rsidR="00CC7F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звивающая предметно-пространственная среда детского сада в условиях реализации ФГОС» (Декабрь)</w:t>
      </w:r>
    </w:p>
    <w:p w:rsidR="00CC7FC9" w:rsidRDefault="00CC7FC9" w:rsidP="009863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7F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дсовет № 4 Тема: </w:t>
      </w:r>
      <w:r w:rsidRPr="00BB70C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B70CB" w:rsidRPr="00BB70CB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федерального проекта «Современные родители» (Март)</w:t>
      </w:r>
    </w:p>
    <w:p w:rsidR="00CD324F" w:rsidRPr="00757107" w:rsidRDefault="00BB70CB" w:rsidP="007571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0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совет № 5 Тема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E0F1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BB7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и работы </w:t>
      </w:r>
      <w:proofErr w:type="spellStart"/>
      <w:r w:rsidRPr="00BB70CB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B7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разовательной деятельности работы ДОУ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Май)</w:t>
      </w:r>
    </w:p>
    <w:p w:rsidR="00555B34" w:rsidRPr="00D2771D" w:rsidRDefault="00555B34" w:rsidP="00555B34">
      <w:pPr>
        <w:spacing w:after="0"/>
        <w:ind w:left="10" w:right="26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Arial" w:hAnsi="Times New Roman" w:cs="Times New Roman"/>
          <w:b/>
          <w:i/>
          <w:sz w:val="24"/>
          <w:szCs w:val="24"/>
        </w:rPr>
        <w:lastRenderedPageBreak/>
        <w:t xml:space="preserve"> </w:t>
      </w:r>
      <w:r w:rsidRPr="00D2771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методического кабинета </w:t>
      </w:r>
    </w:p>
    <w:p w:rsidR="00555B34" w:rsidRPr="00555B34" w:rsidRDefault="00555B34" w:rsidP="00555B3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11058" w:type="dxa"/>
        <w:tblInd w:w="-1139" w:type="dxa"/>
        <w:tblCellMar>
          <w:top w:w="9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25"/>
        <w:gridCol w:w="5530"/>
        <w:gridCol w:w="1275"/>
        <w:gridCol w:w="1984"/>
        <w:gridCol w:w="1844"/>
      </w:tblGrid>
      <w:tr w:rsidR="00555B34" w:rsidRPr="00555B34" w:rsidTr="00555B34">
        <w:trPr>
          <w:trHeight w:val="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</w:t>
            </w: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ны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ид </w:t>
            </w:r>
          </w:p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ѐтных</w:t>
            </w:r>
            <w:proofErr w:type="spellEnd"/>
            <w:r w:rsidRPr="00555B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ов </w:t>
            </w:r>
          </w:p>
        </w:tc>
      </w:tr>
      <w:tr w:rsidR="00555B34" w:rsidRPr="00555B34" w:rsidTr="00555B34">
        <w:trPr>
          <w:trHeight w:val="2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spacing w:after="23" w:line="277" w:lineRule="auto"/>
              <w:ind w:left="319" w:right="7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вый учебный год. </w:t>
            </w:r>
          </w:p>
          <w:p w:rsidR="00555B34" w:rsidRPr="00555B34" w:rsidRDefault="00555B34" w:rsidP="00154484">
            <w:pPr>
              <w:spacing w:after="42" w:line="263" w:lineRule="auto"/>
              <w:ind w:left="319" w:right="7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программ на 2018 – 2019 </w:t>
            </w:r>
            <w:proofErr w:type="spellStart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группах в соответствие с ФГОС ДО. </w:t>
            </w:r>
          </w:p>
          <w:p w:rsidR="00555B34" w:rsidRPr="00555B34" w:rsidRDefault="00555B34" w:rsidP="0015448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стендов  </w:t>
            </w:r>
          </w:p>
          <w:p w:rsidR="00555B34" w:rsidRPr="00555B34" w:rsidRDefault="00555B34" w:rsidP="00154484">
            <w:pPr>
              <w:spacing w:after="24" w:line="278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нструктажа по охране жизни и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я детей. </w:t>
            </w:r>
          </w:p>
          <w:p w:rsidR="00555B34" w:rsidRPr="00555B34" w:rsidRDefault="00555B34" w:rsidP="0015448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сведений по кадра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555B34">
            <w:pPr>
              <w:spacing w:line="24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. воспитатели</w:t>
            </w:r>
          </w:p>
          <w:p w:rsidR="00555B34" w:rsidRPr="00555B34" w:rsidRDefault="00555B34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НОД</w:t>
            </w:r>
          </w:p>
          <w:p w:rsidR="00555B34" w:rsidRPr="00555B34" w:rsidRDefault="00555B34" w:rsidP="0055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</w:t>
            </w:r>
          </w:p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555B34" w:rsidRPr="00555B34" w:rsidRDefault="00555B34" w:rsidP="00154484">
            <w:pPr>
              <w:spacing w:after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5B34" w:rsidRPr="00555B34" w:rsidRDefault="00555B34" w:rsidP="00555B34">
            <w:pPr>
              <w:spacing w:after="37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в журнале инструктажей </w:t>
            </w:r>
          </w:p>
        </w:tc>
      </w:tr>
      <w:tr w:rsidR="00555B34" w:rsidRPr="00555B34" w:rsidTr="00555B34">
        <w:trPr>
          <w:trHeight w:val="18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spacing w:after="52" w:line="258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новым специалистам в составлении плана работы и оформлении развивающей среды в группах. </w:t>
            </w:r>
          </w:p>
          <w:p w:rsidR="00555B34" w:rsidRDefault="00555B34" w:rsidP="001E1257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E125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маршрутов воспитателей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1257" w:rsidRDefault="001E1257" w:rsidP="001E1257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менклатурный перечень документации воспитателя</w:t>
            </w:r>
          </w:p>
          <w:p w:rsidR="001E1257" w:rsidRDefault="001E1257" w:rsidP="001E1257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совету.</w:t>
            </w:r>
          </w:p>
          <w:p w:rsidR="00081EDF" w:rsidRPr="00555B34" w:rsidRDefault="00081EDF" w:rsidP="001E1257">
            <w:p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</w:t>
            </w:r>
            <w:proofErr w:type="spellEnd"/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555B34" w:rsidRPr="00555B34" w:rsidRDefault="00555B34" w:rsidP="00154484">
            <w:pPr>
              <w:spacing w:after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5B34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257" w:rsidRDefault="001E1257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ОД</w:t>
            </w:r>
          </w:p>
          <w:p w:rsidR="00081EDF" w:rsidRPr="00555B34" w:rsidRDefault="00081EDF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</w:tbl>
    <w:p w:rsidR="00555B34" w:rsidRPr="00555B34" w:rsidRDefault="00555B34" w:rsidP="001E1257">
      <w:pPr>
        <w:spacing w:after="0"/>
        <w:ind w:right="110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8" w:type="dxa"/>
        <w:tblInd w:w="-1139" w:type="dxa"/>
        <w:tblCellMar>
          <w:top w:w="9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457"/>
        <w:gridCol w:w="5505"/>
        <w:gridCol w:w="1273"/>
        <w:gridCol w:w="1980"/>
        <w:gridCol w:w="1843"/>
      </w:tblGrid>
      <w:tr w:rsidR="00081EDF" w:rsidRPr="00555B34" w:rsidTr="008358FE">
        <w:trPr>
          <w:trHeight w:val="54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1E1257" w:rsidP="00154484">
            <w:pPr>
              <w:spacing w:after="25" w:line="276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-практикумы и консультации по плану. </w:t>
            </w:r>
          </w:p>
          <w:p w:rsidR="00555B34" w:rsidRDefault="001E1257" w:rsidP="00154484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 </w:t>
            </w:r>
          </w:p>
          <w:p w:rsidR="001E1257" w:rsidRDefault="001E1257" w:rsidP="00154484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к конкурсу уголков по художественно –эстетической деятельности</w:t>
            </w:r>
          </w:p>
          <w:p w:rsidR="001E1257" w:rsidRPr="00555B34" w:rsidRDefault="001E1257" w:rsidP="00154484">
            <w:p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81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1E1257" w:rsidP="001E1257">
            <w:pPr>
              <w:spacing w:line="24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1E1257" w:rsidP="008358FE">
            <w:pPr>
              <w:spacing w:after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</w:t>
            </w:r>
            <w:r w:rsidR="00D2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 инструкта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 </w:t>
            </w:r>
          </w:p>
          <w:p w:rsidR="008358FE" w:rsidRPr="00555B34" w:rsidRDefault="008358FE" w:rsidP="008358FE">
            <w:pPr>
              <w:spacing w:after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8358FE">
        <w:trPr>
          <w:trHeight w:val="6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1E1257" w:rsidP="00154484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Новогодним утренникам </w:t>
            </w:r>
          </w:p>
          <w:p w:rsidR="001E1257" w:rsidRDefault="001E1257" w:rsidP="00154484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к педсовету</w:t>
            </w:r>
          </w:p>
          <w:p w:rsidR="00081EDF" w:rsidRPr="00555B34" w:rsidRDefault="00081EDF" w:rsidP="00154484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555B34" w:rsidP="00154484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  <w:p w:rsidR="001E1257" w:rsidRPr="00555B34" w:rsidRDefault="001E1257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Default="00555B34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B34" w:rsidRPr="00555B34" w:rsidRDefault="008358FE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8358FE">
        <w:trPr>
          <w:trHeight w:val="139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1E1257" w:rsidP="001E1257">
            <w:pPr>
              <w:ind w:left="31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лугодие</w:t>
            </w:r>
          </w:p>
          <w:p w:rsidR="00555B34" w:rsidRDefault="00081EDF" w:rsidP="001E1257">
            <w:pPr>
              <w:ind w:left="31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Помощь при заполнении формы статистической отчетности 85-К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1EDF" w:rsidRPr="00555B34" w:rsidRDefault="00081EDF" w:rsidP="001E1257">
            <w:p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1E1257" w:rsidP="00154484">
            <w:pPr>
              <w:spacing w:line="24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555B34" w:rsidRPr="00555B34" w:rsidRDefault="001E1257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555B34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мониторинга 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FE" w:rsidRPr="00555B34" w:rsidRDefault="008358FE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8358FE" w:rsidRPr="00555B34" w:rsidTr="008358FE">
        <w:trPr>
          <w:trHeight w:val="97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E1257">
            <w:pPr>
              <w:ind w:left="319" w:hanging="283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 Конкурс уголков по художественно-эстетической деятельности</w:t>
            </w:r>
          </w:p>
          <w:p w:rsidR="00081EDF" w:rsidRDefault="00081EDF" w:rsidP="001E1257">
            <w:pPr>
              <w:ind w:left="319" w:hanging="283"/>
              <w:jc w:val="both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spacing w:line="246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. Презентация работы</w:t>
            </w:r>
          </w:p>
          <w:p w:rsidR="008358FE" w:rsidRPr="00555B34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8358FE">
        <w:trPr>
          <w:trHeight w:val="12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after="23" w:line="278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едсовету. </w:t>
            </w:r>
          </w:p>
          <w:p w:rsidR="00555B34" w:rsidRDefault="00081EDF" w:rsidP="00154484">
            <w:pPr>
              <w:ind w:left="31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охране жизни и здоровья детей. </w:t>
            </w:r>
          </w:p>
          <w:p w:rsidR="00081EDF" w:rsidRPr="00555B34" w:rsidRDefault="00081EDF" w:rsidP="00154484">
            <w:pPr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line="24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555B34" w:rsidRPr="00555B34" w:rsidRDefault="00081EDF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DF" w:rsidRPr="00555B34" w:rsidTr="008358FE">
        <w:trPr>
          <w:trHeight w:val="12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081EDF">
            <w:pPr>
              <w:spacing w:after="23" w:line="278" w:lineRule="auto"/>
              <w:ind w:left="319" w:hanging="283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 Мероприятия в рамках преемственности ДОУ и начальная школа.</w:t>
            </w:r>
          </w:p>
          <w:p w:rsidR="00081EDF" w:rsidRDefault="00081EDF" w:rsidP="00081EDF">
            <w:pPr>
              <w:spacing w:after="23" w:line="278" w:lineRule="auto"/>
              <w:ind w:left="319" w:hanging="283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Pr="00555B34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081EDF">
            <w:pPr>
              <w:spacing w:line="245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81EDF" w:rsidRPr="00555B34" w:rsidRDefault="00081EDF" w:rsidP="00081EDF">
            <w:pPr>
              <w:spacing w:line="245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Заместит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081EDF" w:rsidRDefault="00081EDF" w:rsidP="00081EDF">
            <w:pPr>
              <w:spacing w:line="245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DF" w:rsidRDefault="00081EDF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FE" w:rsidRDefault="008358FE" w:rsidP="00154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  <w:tr w:rsidR="00081EDF" w:rsidRPr="00555B34" w:rsidTr="00D2771D">
        <w:trPr>
          <w:trHeight w:val="175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after="19" w:line="28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совету</w:t>
            </w:r>
          </w:p>
          <w:p w:rsidR="00555B34" w:rsidRPr="00555B34" w:rsidRDefault="00081EDF" w:rsidP="00154484">
            <w:pPr>
              <w:spacing w:after="24" w:line="277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-</w:t>
            </w:r>
            <w:r w:rsidR="00555B34"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мониторинга в конце учебного года. </w:t>
            </w:r>
          </w:p>
          <w:p w:rsidR="00081EDF" w:rsidRPr="00555B34" w:rsidRDefault="00081EDF" w:rsidP="00154484">
            <w:p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детей и педагогов в различных конкурсах, олимпиад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555B34" w:rsidP="0015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Pr="00555B34" w:rsidRDefault="00081EDF" w:rsidP="00154484">
            <w:pPr>
              <w:spacing w:line="246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555B34" w:rsidRPr="00555B34" w:rsidRDefault="00081EDF" w:rsidP="00154484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</w:t>
            </w:r>
            <w:r w:rsidR="00555B34"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34" w:rsidRDefault="00555B34" w:rsidP="0008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мониторинга </w:t>
            </w:r>
          </w:p>
          <w:p w:rsidR="008358FE" w:rsidRDefault="008358FE" w:rsidP="0008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FE" w:rsidRPr="00555B34" w:rsidRDefault="008358FE" w:rsidP="000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частия</w:t>
            </w:r>
          </w:p>
        </w:tc>
      </w:tr>
    </w:tbl>
    <w:p w:rsidR="00555B34" w:rsidRPr="00555B34" w:rsidRDefault="00555B34" w:rsidP="00555B34">
      <w:pPr>
        <w:spacing w:after="73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2771D" w:rsidRDefault="00D2771D" w:rsidP="00D27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71D" w:rsidRDefault="00D2771D" w:rsidP="00D27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71D" w:rsidRDefault="00D2771D" w:rsidP="00D27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71D" w:rsidRDefault="00D2771D" w:rsidP="00D27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AE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proofErr w:type="spellStart"/>
      <w:r w:rsidRPr="000A31AE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0A31AE">
        <w:rPr>
          <w:rFonts w:ascii="Times New Roman" w:hAnsi="Times New Roman" w:cs="Times New Roman"/>
          <w:b/>
          <w:sz w:val="24"/>
          <w:szCs w:val="24"/>
        </w:rPr>
        <w:t>-образовательного процесса</w:t>
      </w:r>
    </w:p>
    <w:p w:rsidR="00D2771D" w:rsidRPr="000A31AE" w:rsidRDefault="00D2771D" w:rsidP="00D277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20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992"/>
        <w:gridCol w:w="992"/>
        <w:gridCol w:w="992"/>
        <w:gridCol w:w="993"/>
        <w:gridCol w:w="993"/>
      </w:tblGrid>
      <w:tr w:rsidR="00D2771D" w:rsidRPr="00133269" w:rsidTr="00D2771D">
        <w:tc>
          <w:tcPr>
            <w:tcW w:w="5245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1 (2-3 года)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 №2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4-5лет)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D2771D" w:rsidRPr="00133269" w:rsidTr="00D2771D">
        <w:tc>
          <w:tcPr>
            <w:tcW w:w="5245" w:type="dxa"/>
          </w:tcPr>
          <w:p w:rsidR="00D2771D" w:rsidRPr="003744C2" w:rsidRDefault="00D2771D" w:rsidP="0086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округа на основе комплексной программы: «От рождения до школы» под ред. Н.Е.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. – М.: 2014 год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771D" w:rsidRPr="00133269" w:rsidTr="00D2771D">
        <w:trPr>
          <w:trHeight w:val="5146"/>
        </w:trPr>
        <w:tc>
          <w:tcPr>
            <w:tcW w:w="5245" w:type="dxa"/>
          </w:tcPr>
          <w:p w:rsidR="00D2771D" w:rsidRDefault="00D2771D" w:rsidP="00864D8C">
            <w:pPr>
              <w:pStyle w:val="a6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программы:</w:t>
            </w:r>
          </w:p>
          <w:p w:rsidR="00D2771D" w:rsidRPr="003744C2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C2">
              <w:rPr>
                <w:rFonts w:ascii="Times New Roman" w:hAnsi="Times New Roman" w:cs="Times New Roman"/>
                <w:sz w:val="24"/>
                <w:szCs w:val="24"/>
              </w:rPr>
              <w:t>Подготовка к школе детей с задержкой психического развития. Книга 1, 2/Под общей ред. С. Г. Шевченко. — М.: Школьная Пресса, 2003.</w:t>
            </w:r>
          </w:p>
          <w:p w:rsidR="00D2771D" w:rsidRPr="005F503C" w:rsidRDefault="00D2771D" w:rsidP="00864D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F503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Издание третье, переработанное и дополненное в соответствии с ФГОС ДО.</w:t>
            </w:r>
          </w:p>
          <w:p w:rsidR="00D2771D" w:rsidRPr="005F503C" w:rsidRDefault="00D2771D" w:rsidP="00864D8C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. Б, Филичева, Г. В. Чиркина «Коррекционное обучение и воспитание </w:t>
            </w:r>
            <w:proofErr w:type="gramStart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тей  с</w:t>
            </w:r>
            <w:proofErr w:type="gramEnd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НР»</w:t>
            </w:r>
          </w:p>
          <w:p w:rsidR="00D2771D" w:rsidRPr="00D2771D" w:rsidRDefault="00D2771D" w:rsidP="00D2771D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. В. </w:t>
            </w:r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стема коррекционной работы в логопедической группе для детей с общим недоразвитием </w:t>
            </w:r>
            <w:proofErr w:type="gramStart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чи.—</w:t>
            </w:r>
            <w:proofErr w:type="gramEnd"/>
            <w:r w:rsidRPr="005F50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б.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ETC "Г НО ПРЕСС, 2004.- 528 с.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2771D" w:rsidRPr="00133269" w:rsidRDefault="00D2771D" w:rsidP="0086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82D98" w:rsidRDefault="00582D98" w:rsidP="00582D9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358FE" w:rsidRPr="009A0D2B" w:rsidRDefault="008358FE" w:rsidP="009A0D2B">
      <w:pPr>
        <w:spacing w:after="0"/>
        <w:ind w:left="10" w:right="302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A0D2B">
        <w:rPr>
          <w:rFonts w:ascii="Times New Roman" w:eastAsia="Times New Roman" w:hAnsi="Times New Roman" w:cs="Times New Roman"/>
          <w:b/>
          <w:sz w:val="28"/>
          <w:szCs w:val="28"/>
        </w:rPr>
        <w:t>Семинары</w:t>
      </w:r>
    </w:p>
    <w:p w:rsidR="008358FE" w:rsidRPr="008358FE" w:rsidRDefault="008358FE" w:rsidP="008358FE">
      <w:pPr>
        <w:spacing w:after="0"/>
        <w:ind w:right="3684"/>
        <w:jc w:val="right"/>
        <w:rPr>
          <w:rFonts w:ascii="Times New Roman" w:hAnsi="Times New Roman" w:cs="Times New Roman"/>
          <w:sz w:val="24"/>
          <w:szCs w:val="24"/>
        </w:rPr>
      </w:pPr>
      <w:r w:rsidRPr="008358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11057" w:type="dxa"/>
        <w:tblInd w:w="-1281" w:type="dxa"/>
        <w:tblCellMar>
          <w:top w:w="60" w:type="dxa"/>
          <w:left w:w="106" w:type="dxa"/>
        </w:tblCellMar>
        <w:tblLook w:val="04A0" w:firstRow="1" w:lastRow="0" w:firstColumn="1" w:lastColumn="0" w:noHBand="0" w:noVBand="1"/>
      </w:tblPr>
      <w:tblGrid>
        <w:gridCol w:w="636"/>
        <w:gridCol w:w="6169"/>
        <w:gridCol w:w="1418"/>
        <w:gridCol w:w="2834"/>
      </w:tblGrid>
      <w:tr w:rsidR="008358FE" w:rsidRPr="008358FE" w:rsidTr="00D66C82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358FE" w:rsidRPr="008358FE" w:rsidRDefault="008358FE" w:rsidP="00154484">
            <w:pPr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семина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15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</w:t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</w:p>
        </w:tc>
      </w:tr>
      <w:tr w:rsidR="008358FE" w:rsidRPr="008358FE" w:rsidTr="00D66C82">
        <w:trPr>
          <w:trHeight w:val="65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FE" w:rsidRPr="008358FE" w:rsidRDefault="008358FE" w:rsidP="00154484">
            <w:pPr>
              <w:tabs>
                <w:tab w:val="center" w:pos="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D66C82" w:rsidP="00154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ФГОС в НОД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D66C82" w:rsidP="00154484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D66C82" w:rsidP="0015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 Старшие воспитатели</w:t>
            </w:r>
          </w:p>
        </w:tc>
      </w:tr>
      <w:tr w:rsidR="00D66C82" w:rsidRPr="008358FE" w:rsidTr="00D66C82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C82" w:rsidRPr="008358FE" w:rsidRDefault="00D66C82" w:rsidP="00D66C82">
            <w:pPr>
              <w:tabs>
                <w:tab w:val="center" w:pos="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Pr="008358FE" w:rsidRDefault="00D66C82" w:rsidP="00D6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ация образовательного процесса в ДОУ</w:t>
            </w: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Pr="008358FE" w:rsidRDefault="00D66C82" w:rsidP="00D66C82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D66C82">
            <w:r w:rsidRPr="005638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</w:p>
        </w:tc>
      </w:tr>
      <w:tr w:rsidR="00D66C82" w:rsidRPr="008358FE" w:rsidTr="00D66C82">
        <w:trPr>
          <w:trHeight w:val="97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C82" w:rsidRPr="008358FE" w:rsidRDefault="00D66C82" w:rsidP="00D66C82">
            <w:pPr>
              <w:tabs>
                <w:tab w:val="center" w:pos="7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D66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1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в системе воспитания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D66C82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82" w:rsidRDefault="00D66C82" w:rsidP="00D66C82">
            <w:r w:rsidRPr="005638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</w:p>
        </w:tc>
      </w:tr>
    </w:tbl>
    <w:p w:rsidR="008358FE" w:rsidRPr="008358FE" w:rsidRDefault="008358FE" w:rsidP="008358FE">
      <w:pPr>
        <w:spacing w:after="65"/>
        <w:rPr>
          <w:rFonts w:ascii="Times New Roman" w:hAnsi="Times New Roman" w:cs="Times New Roman"/>
          <w:sz w:val="24"/>
          <w:szCs w:val="24"/>
        </w:rPr>
      </w:pPr>
      <w:r w:rsidRPr="008358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58FE" w:rsidRPr="009A0D2B" w:rsidRDefault="008358FE" w:rsidP="009A0D2B">
      <w:pPr>
        <w:spacing w:after="0"/>
        <w:ind w:left="10" w:right="272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A0D2B">
        <w:rPr>
          <w:rFonts w:ascii="Times New Roman" w:eastAsia="Times New Roman" w:hAnsi="Times New Roman" w:cs="Times New Roman"/>
          <w:b/>
          <w:sz w:val="28"/>
          <w:szCs w:val="28"/>
        </w:rPr>
        <w:t>Консультации</w:t>
      </w:r>
    </w:p>
    <w:p w:rsidR="008358FE" w:rsidRPr="008358FE" w:rsidRDefault="008358FE" w:rsidP="008358F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358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0914" w:type="dxa"/>
        <w:tblInd w:w="-1139" w:type="dxa"/>
        <w:tblCellMar>
          <w:top w:w="44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710"/>
        <w:gridCol w:w="5953"/>
        <w:gridCol w:w="1419"/>
        <w:gridCol w:w="2832"/>
      </w:tblGrid>
      <w:tr w:rsidR="008358FE" w:rsidRPr="008358FE" w:rsidTr="00864D8C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</w:p>
        </w:tc>
      </w:tr>
      <w:tr w:rsidR="008358FE" w:rsidRPr="008358FE" w:rsidTr="00864D8C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358F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аттестации педагогов</w:t>
            </w:r>
            <w:r w:rsidR="008358FE" w:rsidRPr="008358F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C8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ДО</w:t>
            </w:r>
          </w:p>
        </w:tc>
      </w:tr>
      <w:tr w:rsidR="00C84513" w:rsidRPr="008358FE" w:rsidTr="00864D8C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3405CF" w:rsidP="003405C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C84513" w:rsidP="00340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 у дошкольников через практические занятия с </w:t>
            </w:r>
            <w:proofErr w:type="spellStart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C84513" w:rsidP="003405CF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13" w:rsidRPr="008358FE" w:rsidRDefault="00C84513" w:rsidP="003405C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358FE" w:rsidRPr="008358FE" w:rsidTr="00864D8C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тской </w:t>
            </w:r>
            <w:proofErr w:type="gramStart"/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  деятельности</w:t>
            </w:r>
            <w:proofErr w:type="gramEnd"/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гулке</w:t>
            </w:r>
            <w:r w:rsidRPr="008358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ДО</w:t>
            </w:r>
          </w:p>
        </w:tc>
      </w:tr>
      <w:tr w:rsidR="008358FE" w:rsidRPr="008358FE" w:rsidTr="00864D8C">
        <w:trPr>
          <w:trHeight w:val="6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мелкой моторики на развитие речи дошколь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итова З.А.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8FE" w:rsidRPr="008358FE" w:rsidTr="00864D8C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F0">
              <w:rPr>
                <w:rFonts w:ascii="Times New Roman" w:hAnsi="Times New Roman" w:cs="Times New Roman"/>
                <w:sz w:val="24"/>
                <w:szCs w:val="24"/>
              </w:rPr>
              <w:t>Игра как средство образовательной деятельности в условиях реализации ФГ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Т.А.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8FE" w:rsidRPr="008358FE" w:rsidTr="00864D8C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в процессе </w:t>
            </w:r>
            <w:r w:rsidR="00864D8C" w:rsidRPr="00315EFD">
              <w:rPr>
                <w:rFonts w:ascii="Times New Roman" w:hAnsi="Times New Roman" w:cs="Times New Roman"/>
                <w:sz w:val="24"/>
                <w:szCs w:val="24"/>
              </w:rPr>
              <w:t>изучения новых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  <w:r w:rsidR="008358FE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8FE" w:rsidRPr="008358FE" w:rsidTr="00864D8C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315EFD">
              <w:rPr>
                <w:rStyle w:val="c73mailrucssattributepostfix"/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детей дошкольного возраста через нетрадиционные </w:t>
            </w:r>
            <w:r w:rsidRPr="00315EFD">
              <w:rPr>
                <w:rFonts w:ascii="Times New Roman" w:hAnsi="Times New Roman" w:cs="Times New Roman"/>
                <w:sz w:val="24"/>
                <w:szCs w:val="24"/>
              </w:rPr>
              <w:t>техники рис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</w:tr>
      <w:tr w:rsidR="008358FE" w:rsidRPr="008358FE" w:rsidTr="00864D8C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0C13CA">
              <w:rPr>
                <w:rFonts w:ascii="Times New Roman" w:hAnsi="Times New Roman"/>
                <w:sz w:val="24"/>
                <w:szCs w:val="24"/>
              </w:rPr>
              <w:t>Влияние о</w:t>
            </w:r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ительной гимнастики после дневного сна на </w:t>
            </w:r>
            <w:proofErr w:type="spellStart"/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8358FE" w:rsidRPr="008358FE" w:rsidTr="00864D8C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Формирование у старших дошкольников лексико-грамматического строя речи в кружковой деятель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И.Д.</w:t>
            </w:r>
          </w:p>
        </w:tc>
      </w:tr>
      <w:tr w:rsidR="008358FE" w:rsidRPr="008358FE" w:rsidTr="00864D8C">
        <w:trPr>
          <w:trHeight w:val="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3405CF" w:rsidRDefault="003405CF" w:rsidP="003405CF">
            <w:r w:rsidRPr="000C13CA">
              <w:rPr>
                <w:rFonts w:ascii="Times New Roman" w:eastAsia="Times New Roman" w:hAnsi="Times New Roman"/>
                <w:sz w:val="24"/>
                <w:szCs w:val="24"/>
              </w:rPr>
              <w:t>Развитие речи младших дошкольников в процессе ознакомления с устным народным творчеств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валова Л.В.</w:t>
            </w:r>
          </w:p>
        </w:tc>
      </w:tr>
      <w:tr w:rsidR="008358FE" w:rsidRPr="008358FE" w:rsidTr="00864D8C">
        <w:trPr>
          <w:trHeight w:val="6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3405CF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двигательной активности детей в летний оздоровительный </w:t>
            </w:r>
            <w:r w:rsidR="00864D8C"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8358FE" w:rsidP="003405C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8FE" w:rsidRPr="008358FE" w:rsidRDefault="00C84513" w:rsidP="003405C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58F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ДО</w:t>
            </w:r>
          </w:p>
        </w:tc>
      </w:tr>
    </w:tbl>
    <w:p w:rsidR="007D7605" w:rsidRPr="009A0D2B" w:rsidRDefault="007D7605" w:rsidP="007D7605">
      <w:pPr>
        <w:spacing w:after="0"/>
        <w:ind w:right="-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D2B" w:rsidRPr="009A0D2B" w:rsidRDefault="009A0D2B" w:rsidP="009A0D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2B">
        <w:rPr>
          <w:rFonts w:ascii="Times New Roman" w:hAnsi="Times New Roman" w:cs="Times New Roman"/>
          <w:b/>
          <w:sz w:val="28"/>
          <w:szCs w:val="28"/>
        </w:rPr>
        <w:t>Открытые просмотры</w:t>
      </w:r>
    </w:p>
    <w:p w:rsidR="009A0D2B" w:rsidRPr="000A31AE" w:rsidRDefault="009A0D2B" w:rsidP="009A0D2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1AE">
        <w:rPr>
          <w:rFonts w:ascii="Times New Roman" w:hAnsi="Times New Roman" w:cs="Times New Roman"/>
          <w:sz w:val="24"/>
          <w:szCs w:val="24"/>
        </w:rPr>
        <w:t xml:space="preserve">Цель: распространение инновационных, эффективных методов </w:t>
      </w:r>
      <w:proofErr w:type="gramStart"/>
      <w:r w:rsidRPr="000A31AE">
        <w:rPr>
          <w:rFonts w:ascii="Times New Roman" w:hAnsi="Times New Roman" w:cs="Times New Roman"/>
          <w:sz w:val="24"/>
          <w:szCs w:val="24"/>
        </w:rPr>
        <w:t>и  приемов</w:t>
      </w:r>
      <w:proofErr w:type="gramEnd"/>
      <w:r w:rsidRPr="000A31AE">
        <w:rPr>
          <w:rFonts w:ascii="Times New Roman" w:hAnsi="Times New Roman" w:cs="Times New Roman"/>
          <w:sz w:val="24"/>
          <w:szCs w:val="24"/>
        </w:rPr>
        <w:t xml:space="preserve"> развитие и обучения детей</w:t>
      </w:r>
    </w:p>
    <w:tbl>
      <w:tblPr>
        <w:tblStyle w:val="a5"/>
        <w:tblW w:w="10319" w:type="dxa"/>
        <w:tblInd w:w="-1139" w:type="dxa"/>
        <w:tblLook w:val="04A0" w:firstRow="1" w:lastRow="0" w:firstColumn="1" w:lastColumn="0" w:noHBand="0" w:noVBand="1"/>
      </w:tblPr>
      <w:tblGrid>
        <w:gridCol w:w="898"/>
        <w:gridCol w:w="1272"/>
        <w:gridCol w:w="5485"/>
        <w:gridCol w:w="2664"/>
      </w:tblGrid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п\п№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485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85" w:type="dxa"/>
          </w:tcPr>
          <w:p w:rsidR="009A0D2B" w:rsidRPr="000A31AE" w:rsidRDefault="00D33334" w:rsidP="009A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34">
              <w:rPr>
                <w:rFonts w:ascii="Times New Roman" w:hAnsi="Times New Roman" w:cs="Times New Roman"/>
                <w:bCs/>
              </w:rPr>
              <w:t>Организованная образовательная деятельность</w:t>
            </w:r>
            <w:r w:rsidR="009A0D2B"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 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85" w:type="dxa"/>
          </w:tcPr>
          <w:p w:rsidR="009A0D2B" w:rsidRPr="000A31AE" w:rsidRDefault="00D33334" w:rsidP="00A674CC">
            <w:pPr>
              <w:pStyle w:val="Default"/>
            </w:pPr>
            <w:r w:rsidRPr="00D33334">
              <w:rPr>
                <w:bCs/>
              </w:rPr>
              <w:t>Организованная образовательная деятельность</w:t>
            </w:r>
            <w:r w:rsidR="009A0D2B">
              <w:t xml:space="preserve"> музыкально-ритмическая деятельность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85" w:type="dxa"/>
          </w:tcPr>
          <w:p w:rsidR="009A0D2B" w:rsidRPr="00D33334" w:rsidRDefault="00D33334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34">
              <w:rPr>
                <w:rFonts w:ascii="Times New Roman" w:hAnsi="Times New Roman" w:cs="Times New Roman"/>
                <w:bCs/>
              </w:rPr>
              <w:t xml:space="preserve">Организованная образовательная деятельность в области </w:t>
            </w:r>
            <w:proofErr w:type="gramStart"/>
            <w:r w:rsidRPr="00D33334">
              <w:rPr>
                <w:rFonts w:ascii="Times New Roman" w:hAnsi="Times New Roman" w:cs="Times New Roman"/>
                <w:bCs/>
              </w:rPr>
              <w:t>« Художественно</w:t>
            </w:r>
            <w:proofErr w:type="gramEnd"/>
            <w:r w:rsidRPr="00D33334">
              <w:rPr>
                <w:rFonts w:ascii="Times New Roman" w:hAnsi="Times New Roman" w:cs="Times New Roman"/>
                <w:bCs/>
              </w:rPr>
              <w:t xml:space="preserve"> – эстетическое  развитие» ДОУ.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85" w:type="dxa"/>
          </w:tcPr>
          <w:p w:rsidR="009A0D2B" w:rsidRPr="00D33334" w:rsidRDefault="00D33334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34">
              <w:rPr>
                <w:rFonts w:ascii="Times New Roman" w:hAnsi="Times New Roman" w:cs="Times New Roman"/>
                <w:bCs/>
              </w:rPr>
              <w:t xml:space="preserve">Организованная образовательная деятельность </w:t>
            </w:r>
            <w:r w:rsidR="00DD44CC">
              <w:rPr>
                <w:rFonts w:ascii="Times New Roman" w:hAnsi="Times New Roman" w:cs="Times New Roman"/>
                <w:bCs/>
              </w:rPr>
              <w:t>в области «Речевое развитие» дошкольников</w:t>
            </w:r>
            <w:r w:rsidRPr="00D33334">
              <w:rPr>
                <w:rFonts w:ascii="Times New Roman" w:hAnsi="Times New Roman" w:cs="Times New Roman"/>
                <w:bCs/>
              </w:rPr>
              <w:t xml:space="preserve"> в контексте освоения ФГОС ДО 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85" w:type="dxa"/>
          </w:tcPr>
          <w:p w:rsidR="009A0D2B" w:rsidRPr="000A31AE" w:rsidRDefault="00D33334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334">
              <w:rPr>
                <w:rFonts w:ascii="Times New Roman" w:hAnsi="Times New Roman" w:cs="Times New Roman"/>
                <w:bCs/>
              </w:rPr>
              <w:t>Организованная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ЭМП 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485" w:type="dxa"/>
          </w:tcPr>
          <w:p w:rsidR="009A0D2B" w:rsidRPr="000A31AE" w:rsidRDefault="00D33334" w:rsidP="00A674C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ервый доклад – исследовательская деятельность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85" w:type="dxa"/>
          </w:tcPr>
          <w:p w:rsidR="009A0D2B" w:rsidRPr="000A31AE" w:rsidRDefault="00D33334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овременных </w:t>
            </w:r>
            <w:proofErr w:type="spellStart"/>
            <w:r w:rsidRPr="000A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A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2664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2B" w:rsidRPr="000A31AE" w:rsidTr="009A0D2B">
        <w:tc>
          <w:tcPr>
            <w:tcW w:w="898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9A0D2B" w:rsidRPr="000A31AE" w:rsidRDefault="009A0D2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0D2B" w:rsidRPr="000A31AE" w:rsidRDefault="009A0D2B" w:rsidP="00D33334">
            <w:pPr>
              <w:pStyle w:val="c73"/>
              <w:spacing w:before="0" w:beforeAutospacing="0" w:after="0" w:afterAutospacing="0"/>
              <w:jc w:val="both"/>
              <w:rPr>
                <w:color w:val="000000"/>
              </w:rPr>
            </w:pPr>
            <w:r w:rsidRPr="000A31AE">
              <w:rPr>
                <w:color w:val="000000"/>
              </w:rPr>
              <w:t xml:space="preserve">Творческие отчеты </w:t>
            </w:r>
            <w:r w:rsidR="00D33334">
              <w:rPr>
                <w:color w:val="000000"/>
              </w:rPr>
              <w:t>по ИОМ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0D2B" w:rsidRPr="000A31AE" w:rsidRDefault="009A0D2B" w:rsidP="00A674C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D7605" w:rsidRDefault="007D7605" w:rsidP="007D7605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6CB" w:rsidRPr="002A26CB" w:rsidRDefault="002A26CB" w:rsidP="002A26CB">
      <w:pPr>
        <w:pStyle w:val="3"/>
        <w:ind w:left="2266" w:hanging="721"/>
        <w:rPr>
          <w:sz w:val="28"/>
          <w:szCs w:val="28"/>
        </w:rPr>
      </w:pPr>
      <w:r w:rsidRPr="002A26CB">
        <w:rPr>
          <w:sz w:val="28"/>
          <w:szCs w:val="28"/>
        </w:rPr>
        <w:t xml:space="preserve">Мероприятия, праздники и музыкальные развлечения </w:t>
      </w:r>
    </w:p>
    <w:p w:rsidR="002A26CB" w:rsidRPr="002A26CB" w:rsidRDefault="002A26CB" w:rsidP="002A26CB">
      <w:pPr>
        <w:spacing w:after="0"/>
        <w:ind w:left="2281"/>
        <w:rPr>
          <w:rFonts w:ascii="Times New Roman" w:hAnsi="Times New Roman" w:cs="Times New Roman"/>
          <w:sz w:val="28"/>
          <w:szCs w:val="28"/>
        </w:rPr>
      </w:pPr>
      <w:r w:rsidRPr="002A2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8790" w:type="dxa"/>
        <w:tblInd w:w="-714" w:type="dxa"/>
        <w:tblCellMar>
          <w:top w:w="15" w:type="dxa"/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581"/>
        <w:gridCol w:w="4525"/>
        <w:gridCol w:w="1702"/>
        <w:gridCol w:w="1982"/>
      </w:tblGrid>
      <w:tr w:rsidR="002A26CB" w:rsidRPr="00555B34" w:rsidTr="00A674CC">
        <w:trPr>
          <w:trHeight w:val="6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к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 </w:t>
            </w:r>
          </w:p>
        </w:tc>
      </w:tr>
      <w:tr w:rsidR="002A26CB" w:rsidRPr="00555B34" w:rsidTr="00A674CC">
        <w:trPr>
          <w:trHeight w:val="5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знаний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A26CB" w:rsidRPr="00555B34" w:rsidRDefault="002A26CB" w:rsidP="00A674CC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5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numPr>
                <w:ilvl w:val="0"/>
                <w:numId w:val="11"/>
              </w:numPr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жилых людей </w:t>
            </w:r>
          </w:p>
          <w:p w:rsidR="002A26CB" w:rsidRPr="00555B34" w:rsidRDefault="002A26CB" w:rsidP="00A674CC">
            <w:pPr>
              <w:numPr>
                <w:ilvl w:val="0"/>
                <w:numId w:val="11"/>
              </w:numPr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праздн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2A26CB" w:rsidRPr="00555B34" w:rsidTr="00A674CC">
        <w:trPr>
          <w:trHeight w:val="45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ин ден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6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A674CC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5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й Новый год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A674CC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81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tabs>
                <w:tab w:val="center" w:pos="2093"/>
                <w:tab w:val="right" w:pos="4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щитника </w:t>
            </w:r>
          </w:p>
          <w:p w:rsidR="002A26CB" w:rsidRDefault="002A26CB" w:rsidP="00A67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а» 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A674CC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6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Default="002A26CB" w:rsidP="00A67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к 8 Марта 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для дошкольни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A674CC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8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tabs>
                <w:tab w:val="center" w:pos="2519"/>
                <w:tab w:val="right" w:pos="4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-</w:t>
            </w:r>
          </w:p>
          <w:p w:rsidR="002A26CB" w:rsidRDefault="002A26CB" w:rsidP="00A67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» 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Умники и умницы»</w:t>
            </w:r>
          </w:p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A674CC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A26CB" w:rsidRPr="00555B34" w:rsidTr="00A674CC">
        <w:trPr>
          <w:trHeight w:val="5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555B3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утренн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555B34" w:rsidRDefault="002A26CB" w:rsidP="00A674CC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555B34" w:rsidRDefault="002A26CB" w:rsidP="00A6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A26CB" w:rsidRPr="00555B34" w:rsidRDefault="002A26CB" w:rsidP="002A26CB">
      <w:pPr>
        <w:spacing w:after="9"/>
        <w:ind w:left="116"/>
        <w:jc w:val="center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A26CB" w:rsidRPr="00555B34" w:rsidRDefault="002A26CB" w:rsidP="002A26CB">
      <w:pPr>
        <w:spacing w:after="0"/>
        <w:ind w:left="817"/>
        <w:jc w:val="center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A26CB" w:rsidRPr="002A26CB" w:rsidRDefault="002A26CB" w:rsidP="002A26CB">
      <w:pPr>
        <w:pStyle w:val="3"/>
        <w:ind w:left="1555"/>
        <w:rPr>
          <w:color w:val="auto"/>
          <w:sz w:val="28"/>
          <w:szCs w:val="28"/>
        </w:rPr>
      </w:pPr>
      <w:r w:rsidRPr="002A26CB">
        <w:rPr>
          <w:color w:val="auto"/>
          <w:sz w:val="28"/>
          <w:szCs w:val="28"/>
        </w:rPr>
        <w:lastRenderedPageBreak/>
        <w:t xml:space="preserve">Смотры, конкурсы, выставки </w:t>
      </w:r>
    </w:p>
    <w:p w:rsidR="002A26CB" w:rsidRPr="00555B34" w:rsidRDefault="002A26CB" w:rsidP="002A26CB">
      <w:pPr>
        <w:spacing w:after="0"/>
        <w:ind w:left="2281"/>
        <w:rPr>
          <w:rFonts w:ascii="Times New Roman" w:hAnsi="Times New Roman" w:cs="Times New Roman"/>
          <w:sz w:val="24"/>
          <w:szCs w:val="24"/>
        </w:rPr>
      </w:pPr>
      <w:r w:rsidRPr="00555B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8573" w:type="dxa"/>
        <w:tblInd w:w="-714" w:type="dxa"/>
        <w:tblCellMar>
          <w:top w:w="15" w:type="dxa"/>
          <w:left w:w="106" w:type="dxa"/>
          <w:right w:w="11" w:type="dxa"/>
        </w:tblCellMar>
        <w:tblLook w:val="04A0" w:firstRow="1" w:lastRow="0" w:firstColumn="1" w:lastColumn="0" w:noHBand="0" w:noVBand="1"/>
      </w:tblPr>
      <w:tblGrid>
        <w:gridCol w:w="709"/>
        <w:gridCol w:w="3752"/>
        <w:gridCol w:w="1702"/>
        <w:gridCol w:w="2410"/>
      </w:tblGrid>
      <w:tr w:rsidR="002A26CB" w:rsidRPr="00555B34" w:rsidTr="00A674CC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A26CB" w:rsidRPr="00555B34" w:rsidTr="00A674CC">
        <w:trPr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4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 конкурс групповых участков «Наполни душу красотой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A674CC">
        <w:trPr>
          <w:trHeight w:val="1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5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их 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  работ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 с родителями на тему  "Чудо с гряд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6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амочка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илая, мама моя!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7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</w:t>
            </w:r>
          </w:p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постройки из снега»</w:t>
            </w:r>
            <w:bookmarkEnd w:id="0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8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-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«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я дружная семь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19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Строя и песн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20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«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ы для мам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2A26CB" w:rsidRPr="00555B34" w:rsidTr="002A26CB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numPr>
                <w:ilvl w:val="0"/>
                <w:numId w:val="21"/>
              </w:numPr>
              <w:ind w:left="0" w:firstLine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</w:t>
            </w:r>
            <w:proofErr w:type="gramStart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 уголков</w:t>
            </w:r>
            <w:proofErr w:type="gramEnd"/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ого творчеств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CB" w:rsidRPr="002A26CB" w:rsidRDefault="002A26CB" w:rsidP="002A2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CB" w:rsidRPr="002A26CB" w:rsidRDefault="002A26CB" w:rsidP="002A2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</w:tbl>
    <w:p w:rsidR="007D7605" w:rsidRDefault="007D7605" w:rsidP="00D66C82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605" w:rsidRPr="00012D26" w:rsidRDefault="007D7605" w:rsidP="00012D26">
      <w:pPr>
        <w:pStyle w:val="a6"/>
        <w:numPr>
          <w:ilvl w:val="0"/>
          <w:numId w:val="15"/>
        </w:numPr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D26">
        <w:rPr>
          <w:rFonts w:ascii="Times New Roman" w:eastAsia="Times New Roman" w:hAnsi="Times New Roman" w:cs="Times New Roman"/>
          <w:b/>
          <w:sz w:val="28"/>
          <w:szCs w:val="28"/>
        </w:rPr>
        <w:t>Руководство и контроль</w:t>
      </w:r>
    </w:p>
    <w:tbl>
      <w:tblPr>
        <w:tblW w:w="10774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1883"/>
        <w:gridCol w:w="1534"/>
        <w:gridCol w:w="2577"/>
        <w:gridCol w:w="1418"/>
      </w:tblGrid>
      <w:tr w:rsidR="00012D26" w:rsidRPr="00012D26" w:rsidTr="00012D26">
        <w:trPr>
          <w:trHeight w:val="42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аналитическая деятельность</w:t>
            </w:r>
          </w:p>
        </w:tc>
      </w:tr>
      <w:tr w:rsidR="00012D26" w:rsidRPr="00012D26" w:rsidTr="00012D26">
        <w:trPr>
          <w:trHeight w:val="44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контрол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12D26" w:rsidRPr="00012D26" w:rsidTr="00012D26">
        <w:trPr>
          <w:trHeight w:val="116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, форм работы с дошкольниками по развитию творческих способностей в специально организованной музыкально-ритмической деятельности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012D26" w:rsidRPr="00012D26" w:rsidRDefault="00012D26" w:rsidP="00012D26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2D26" w:rsidRPr="00012D26" w:rsidRDefault="00012D26" w:rsidP="00012D2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012D26" w:rsidRPr="00012D26" w:rsidRDefault="00012D26" w:rsidP="00012D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44CC" w:rsidRPr="00012D26" w:rsidTr="00012D26">
        <w:trPr>
          <w:trHeight w:val="116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Pr="005934E9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334">
              <w:rPr>
                <w:rFonts w:ascii="Times New Roman" w:hAnsi="Times New Roman" w:cs="Times New Roman"/>
                <w:bCs/>
              </w:rPr>
              <w:t xml:space="preserve"> </w:t>
            </w:r>
            <w:r w:rsidRPr="005934E9">
              <w:rPr>
                <w:rFonts w:ascii="Times New Roman" w:hAnsi="Times New Roman" w:cs="Times New Roman"/>
                <w:bCs/>
                <w:sz w:val="24"/>
                <w:szCs w:val="24"/>
              </w:rPr>
              <w:t>«Речевое развитие» дошкольников в контексте освоения ФГОС ДО</w:t>
            </w:r>
            <w:r w:rsidR="005934E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Pr="00012D26" w:rsidRDefault="00DD44CC" w:rsidP="009225F1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се группы </w:t>
            </w:r>
          </w:p>
          <w:p w:rsidR="00DD44CC" w:rsidRPr="00012D26" w:rsidRDefault="00DD44CC" w:rsidP="00DD44C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Pr="00012D26" w:rsidRDefault="00DD44CC" w:rsidP="009225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44CC" w:rsidRPr="00012D26" w:rsidTr="005934E9">
        <w:trPr>
          <w:trHeight w:val="182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ивный</w:t>
            </w:r>
          </w:p>
          <w:p w:rsidR="00DD44CC" w:rsidRPr="00012D26" w:rsidRDefault="00DD44CC" w:rsidP="00DD44CC">
            <w:pPr>
              <w:spacing w:before="3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РППС: угол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олки театрализова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, проведение и эффективность </w:t>
            </w:r>
            <w:proofErr w:type="spellStart"/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гащих</w:t>
            </w:r>
            <w:proofErr w:type="spellEnd"/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ОУ: утренней 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и, гимнастики пробуждения, закаливающих процедур.</w:t>
            </w:r>
          </w:p>
          <w:p w:rsidR="00DD44CC" w:rsidRPr="00012D26" w:rsidRDefault="00DD44CC" w:rsidP="00DD4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кружковой работы. 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работы по ПДД и ОБЖ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44CC" w:rsidRPr="00012D26" w:rsidRDefault="00DD44CC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  <w:t> </w:t>
            </w:r>
          </w:p>
          <w:p w:rsidR="009225F1" w:rsidRDefault="009225F1" w:rsidP="00DD44CC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5934E9">
            <w:pPr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 </w:t>
            </w:r>
          </w:p>
          <w:p w:rsidR="009225F1" w:rsidRDefault="009225F1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  <w:t> </w:t>
            </w:r>
          </w:p>
          <w:p w:rsidR="009225F1" w:rsidRDefault="009225F1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ДО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5934E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934E9" w:rsidRDefault="005934E9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D44CC" w:rsidRPr="00012D26" w:rsidTr="00012D26">
        <w:trPr>
          <w:trHeight w:val="44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тельный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Pr="00012D26" w:rsidRDefault="00DD44CC" w:rsidP="005934E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DD44CC" w:rsidRPr="00012D26" w:rsidTr="00012D26">
        <w:trPr>
          <w:trHeight w:val="44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дительный</w:t>
            </w:r>
          </w:p>
          <w:p w:rsidR="00DD44CC" w:rsidRPr="00012D26" w:rsidRDefault="00DD44CC" w:rsidP="00DD44C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у педагогов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се группы 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Pr="00012D26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4CC" w:rsidRDefault="00DD44CC" w:rsidP="009225F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ДО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44CC" w:rsidRPr="00012D26" w:rsidRDefault="00DD44CC" w:rsidP="00DD44C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012D26" w:rsidRPr="00012D26" w:rsidRDefault="00012D26" w:rsidP="00012D26">
      <w:pPr>
        <w:pStyle w:val="a6"/>
        <w:spacing w:after="0" w:line="240" w:lineRule="auto"/>
        <w:ind w:right="-15"/>
        <w:rPr>
          <w:sz w:val="28"/>
          <w:szCs w:val="28"/>
        </w:rPr>
      </w:pPr>
    </w:p>
    <w:p w:rsidR="007D7605" w:rsidRDefault="007D7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605" w:rsidRDefault="00AD3061" w:rsidP="00AD3061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061">
        <w:rPr>
          <w:rFonts w:ascii="Times New Roman" w:hAnsi="Times New Roman" w:cs="Times New Roman"/>
          <w:b/>
          <w:sz w:val="28"/>
          <w:szCs w:val="28"/>
        </w:rPr>
        <w:t>Взаимодействие с семьей</w:t>
      </w:r>
    </w:p>
    <w:p w:rsidR="00A674CC" w:rsidRDefault="00A674CC" w:rsidP="00A67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ие собрания и консультации для детей младшего и среднего возраста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08"/>
        <w:gridCol w:w="3260"/>
        <w:gridCol w:w="1843"/>
        <w:gridCol w:w="1701"/>
      </w:tblGrid>
      <w:tr w:rsidR="005F4349" w:rsidRPr="00A674CC" w:rsidTr="003B6C40">
        <w:tc>
          <w:tcPr>
            <w:tcW w:w="72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  <w:tc>
          <w:tcPr>
            <w:tcW w:w="326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1843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Кризис трех лет».   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Я – сам! Хочу! Могу! И буду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упрямство и каприз?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«Если ребенок впадает в истерику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BC238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5F4349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у детей младшего возраста самостоятельности и   самообслуживании».  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Формирование гигиенических навыков и привычек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Учимся самостоятельности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трудовые поручения детям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BC238E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 Игры</w:t>
            </w:r>
            <w:proofErr w:type="gramEnd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с малышами в кругу семьи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Вся наша жизнь – игра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Какие игрушки покупать малышу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В игре ребенок развивается». 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Игра – не забава»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Мастерим игрушки вместе».  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5F4349" w:rsidRDefault="005F4349" w:rsidP="005F4349"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349" w:rsidRPr="00A674CC" w:rsidTr="003B6C40">
        <w:tc>
          <w:tcPr>
            <w:tcW w:w="720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8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Поощрения и наказания ребенка в семье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семья для ребенка?». 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Как  наказать</w:t>
            </w:r>
            <w:proofErr w:type="gramEnd"/>
            <w:r w:rsidRPr="00A674CC">
              <w:rPr>
                <w:rFonts w:ascii="Times New Roman" w:hAnsi="Times New Roman" w:cs="Times New Roman"/>
                <w:sz w:val="24"/>
                <w:szCs w:val="24"/>
              </w:rPr>
              <w:t xml:space="preserve"> и как хвалить?».</w:t>
            </w:r>
          </w:p>
          <w:p w:rsidR="005F4349" w:rsidRPr="00A674CC" w:rsidRDefault="005F4349" w:rsidP="005F4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«Легко ли быть папой?».</w:t>
            </w:r>
          </w:p>
          <w:p w:rsidR="005F4349" w:rsidRPr="00A674CC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</w:tbl>
    <w:p w:rsidR="005F4349" w:rsidRDefault="005F4349" w:rsidP="005F434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ие собрания и консультации для детей старшего и подготовительного возраста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08"/>
        <w:gridCol w:w="3260"/>
        <w:gridCol w:w="1843"/>
        <w:gridCol w:w="1984"/>
      </w:tblGrid>
      <w:tr w:rsidR="005F4349" w:rsidRPr="00A674CC" w:rsidTr="008A5CD6">
        <w:tc>
          <w:tcPr>
            <w:tcW w:w="72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собрания</w:t>
            </w:r>
          </w:p>
        </w:tc>
        <w:tc>
          <w:tcPr>
            <w:tcW w:w="3260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1843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5F4349" w:rsidRPr="00A674CC" w:rsidRDefault="005F4349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74CC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«Как приучать ребенка к книге».  </w:t>
            </w:r>
          </w:p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Папа, мама, я – читающая семья».</w:t>
            </w:r>
          </w:p>
          <w:p w:rsidR="005F4349" w:rsidRPr="005F4349" w:rsidRDefault="005F4349" w:rsidP="008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Как правильно подбирать литературу».</w:t>
            </w:r>
          </w:p>
        </w:tc>
        <w:tc>
          <w:tcPr>
            <w:tcW w:w="1843" w:type="dxa"/>
          </w:tcPr>
          <w:p w:rsidR="005F4349" w:rsidRPr="00A674CC" w:rsidRDefault="00BC238E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5F4349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агрессивность».  </w:t>
            </w:r>
          </w:p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Откуда берется такое поведение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Будьте примером для ребенка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Профилактика агрессивности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Ласка и хвала лишним не бывает».</w:t>
            </w:r>
          </w:p>
          <w:p w:rsidR="005F4349" w:rsidRPr="005F4349" w:rsidRDefault="005F4349" w:rsidP="008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Детские вопросы и как на них отвечать?».</w:t>
            </w: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заботливого отношения к окружающим».</w:t>
            </w: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Влияние природы на нравственное развитие ребенка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Природа  для</w:t>
            </w:r>
            <w:proofErr w:type="gramEnd"/>
            <w:r w:rsidRPr="005F4349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для детей».</w:t>
            </w: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5F4349" w:rsidRDefault="005F4349" w:rsidP="005F4349"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349" w:rsidRPr="00A674CC" w:rsidTr="008A5CD6">
        <w:tc>
          <w:tcPr>
            <w:tcW w:w="720" w:type="dxa"/>
          </w:tcPr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Сюжетно –ролевая игра и ее значение в нравственном воспитании детей».</w:t>
            </w:r>
          </w:p>
          <w:p w:rsidR="005F4349" w:rsidRPr="005F4349" w:rsidRDefault="005F4349" w:rsidP="005F4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Игра – подражание взрослых».</w:t>
            </w:r>
          </w:p>
          <w:p w:rsidR="005F4349" w:rsidRPr="005F4349" w:rsidRDefault="005F4349" w:rsidP="005F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Игра в жизни ребенка».</w:t>
            </w:r>
          </w:p>
          <w:p w:rsidR="005F4349" w:rsidRPr="005F4349" w:rsidRDefault="005F4349" w:rsidP="008A5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9">
              <w:rPr>
                <w:rFonts w:ascii="Times New Roman" w:hAnsi="Times New Roman" w:cs="Times New Roman"/>
                <w:sz w:val="24"/>
                <w:szCs w:val="24"/>
              </w:rPr>
              <w:t>«У вас растет сын»</w:t>
            </w:r>
          </w:p>
        </w:tc>
        <w:tc>
          <w:tcPr>
            <w:tcW w:w="1843" w:type="dxa"/>
          </w:tcPr>
          <w:p w:rsidR="005F4349" w:rsidRPr="00A674C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5F4349" w:rsidRPr="008575BC" w:rsidRDefault="005F4349" w:rsidP="005F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B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</w:tr>
    </w:tbl>
    <w:p w:rsidR="005F4349" w:rsidRPr="00A674CC" w:rsidRDefault="005F4349" w:rsidP="00A674C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4CC" w:rsidRDefault="005F4349" w:rsidP="005F43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49">
        <w:rPr>
          <w:rFonts w:ascii="Times New Roman" w:hAnsi="Times New Roman" w:cs="Times New Roman"/>
          <w:b/>
          <w:sz w:val="28"/>
          <w:szCs w:val="28"/>
        </w:rPr>
        <w:t>Обще родительские собрания</w:t>
      </w:r>
    </w:p>
    <w:tbl>
      <w:tblPr>
        <w:tblStyle w:val="a5"/>
        <w:tblW w:w="9978" w:type="dxa"/>
        <w:tblInd w:w="-1139" w:type="dxa"/>
        <w:tblLook w:val="04A0" w:firstRow="1" w:lastRow="0" w:firstColumn="1" w:lastColumn="0" w:noHBand="0" w:noVBand="1"/>
      </w:tblPr>
      <w:tblGrid>
        <w:gridCol w:w="1701"/>
        <w:gridCol w:w="5387"/>
        <w:gridCol w:w="2890"/>
      </w:tblGrid>
      <w:tr w:rsidR="005F4349" w:rsidRPr="000A31AE" w:rsidTr="005F4349">
        <w:tc>
          <w:tcPr>
            <w:tcW w:w="1701" w:type="dxa"/>
          </w:tcPr>
          <w:p w:rsidR="005F4349" w:rsidRPr="000A31AE" w:rsidRDefault="005F4349" w:rsidP="003B6C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87" w:type="dxa"/>
          </w:tcPr>
          <w:p w:rsidR="005F4349" w:rsidRPr="000A31AE" w:rsidRDefault="005F4349" w:rsidP="005F4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2890" w:type="dxa"/>
          </w:tcPr>
          <w:p w:rsidR="005F4349" w:rsidRPr="000A31AE" w:rsidRDefault="005F4349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4349" w:rsidRPr="000A31AE" w:rsidTr="005F4349">
        <w:tc>
          <w:tcPr>
            <w:tcW w:w="1701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брание «Организация </w:t>
            </w:r>
            <w:proofErr w:type="spellStart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странства в </w:t>
            </w:r>
            <w:proofErr w:type="gramStart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группах»  (</w:t>
            </w:r>
            <w:proofErr w:type="gramEnd"/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цели и задачи на новый учебный год; программы технологии, развивающая предметно-пространственная среда в группах</w:t>
            </w:r>
          </w:p>
        </w:tc>
        <w:tc>
          <w:tcPr>
            <w:tcW w:w="2890" w:type="dxa"/>
          </w:tcPr>
          <w:p w:rsidR="005F4349" w:rsidRPr="000A31AE" w:rsidRDefault="00BC238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349" w:rsidRPr="000A31AE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воспитатели групп</w:t>
            </w:r>
          </w:p>
        </w:tc>
      </w:tr>
      <w:tr w:rsidR="005F4349" w:rsidRPr="000A31AE" w:rsidTr="005F4349">
        <w:tc>
          <w:tcPr>
            <w:tcW w:w="1701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5387" w:type="dxa"/>
          </w:tcPr>
          <w:p w:rsidR="005F4349" w:rsidRPr="000A31AE" w:rsidRDefault="005F4349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BC238E" w:rsidRPr="00BC238E">
              <w:rPr>
                <w:rFonts w:ascii="Times New Roman" w:hAnsi="Times New Roman" w:cs="Times New Roman"/>
                <w:sz w:val="24"/>
                <w:szCs w:val="24"/>
              </w:rPr>
              <w:t>«Как повзрослели и чему научились наши дети за этот учебный год» (итоги работы ДОУ)</w:t>
            </w:r>
          </w:p>
        </w:tc>
        <w:tc>
          <w:tcPr>
            <w:tcW w:w="2890" w:type="dxa"/>
          </w:tcPr>
          <w:p w:rsidR="005F4349" w:rsidRDefault="00BC238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349" w:rsidRPr="000A31A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BC238E" w:rsidRPr="000A31AE" w:rsidRDefault="00BC238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A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F4349" w:rsidRDefault="005F4349" w:rsidP="005F43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CBE" w:rsidRPr="00994CBE" w:rsidRDefault="00994CBE" w:rsidP="00994CBE">
      <w:pPr>
        <w:pStyle w:val="a6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олодыми</w:t>
      </w:r>
      <w:r w:rsidRPr="00994CBE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</w:p>
    <w:p w:rsidR="00994CBE" w:rsidRPr="00994CBE" w:rsidRDefault="00994CBE" w:rsidP="00994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17"/>
        <w:gridCol w:w="4428"/>
        <w:gridCol w:w="3686"/>
        <w:gridCol w:w="2126"/>
      </w:tblGrid>
      <w:tr w:rsidR="00994CBE" w:rsidTr="008A5CD6">
        <w:tc>
          <w:tcPr>
            <w:tcW w:w="817" w:type="dxa"/>
          </w:tcPr>
          <w:p w:rsidR="00994CBE" w:rsidRPr="00730040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4428" w:type="dxa"/>
          </w:tcPr>
          <w:p w:rsidR="00994CBE" w:rsidRPr="00730040" w:rsidRDefault="00994CB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4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а проведения</w:t>
            </w:r>
          </w:p>
        </w:tc>
        <w:tc>
          <w:tcPr>
            <w:tcW w:w="3686" w:type="dxa"/>
          </w:tcPr>
          <w:p w:rsidR="00994CBE" w:rsidRPr="00730040" w:rsidRDefault="00994CB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4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</w:tcPr>
          <w:p w:rsidR="00994CBE" w:rsidRPr="00730040" w:rsidRDefault="00994CBE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4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94CBE" w:rsidTr="008A5CD6">
        <w:trPr>
          <w:cantSplit/>
          <w:trHeight w:val="1358"/>
        </w:trPr>
        <w:tc>
          <w:tcPr>
            <w:tcW w:w="817" w:type="dxa"/>
            <w:vMerge w:val="restart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запросам.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Познакомить с планом работы ШМС на год, повторить содержание Программы и нормативных документов.</w:t>
            </w:r>
          </w:p>
        </w:tc>
        <w:tc>
          <w:tcPr>
            <w:tcW w:w="2126" w:type="dxa"/>
          </w:tcPr>
          <w:p w:rsidR="00994CBE" w:rsidRPr="007708C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cantSplit/>
          <w:trHeight w:val="873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708CE" w:rsidRDefault="00994CBE" w:rsidP="0099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родительских собраний»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 с правилами взаимоотношения с родителями воспитанников</w:t>
            </w:r>
          </w:p>
        </w:tc>
        <w:tc>
          <w:tcPr>
            <w:tcW w:w="2126" w:type="dxa"/>
          </w:tcPr>
          <w:p w:rsidR="00994CBE" w:rsidRPr="007708C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cantSplit/>
          <w:trHeight w:val="3125"/>
        </w:trPr>
        <w:tc>
          <w:tcPr>
            <w:tcW w:w="817" w:type="dxa"/>
            <w:vMerge w:val="restart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428" w:type="dxa"/>
          </w:tcPr>
          <w:p w:rsidR="00994CB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: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программы «От рождения до школы», под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ред.Н.Е.Вераксы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; нормативных документов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, аттестация педагогических работников, </w:t>
            </w:r>
            <w:proofErr w:type="spellStart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995F9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94CBE" w:rsidRPr="00995F97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6EC5">
              <w:rPr>
                <w:rFonts w:ascii="Times New Roman" w:hAnsi="Times New Roman" w:cs="Times New Roman"/>
                <w:b/>
                <w:sz w:val="24"/>
                <w:szCs w:val="24"/>
              </w:rPr>
              <w:t>ч.-презентация</w:t>
            </w: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: «Документация воспитателя».</w:t>
            </w:r>
          </w:p>
        </w:tc>
        <w:tc>
          <w:tcPr>
            <w:tcW w:w="3686" w:type="dxa"/>
          </w:tcPr>
          <w:p w:rsidR="00994CBE" w:rsidRPr="00995F97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97">
              <w:rPr>
                <w:rFonts w:ascii="Times New Roman" w:hAnsi="Times New Roman" w:cs="Times New Roman"/>
                <w:sz w:val="24"/>
                <w:szCs w:val="24"/>
              </w:rPr>
              <w:t>Повторить содержание Программы и нормативных документов.</w:t>
            </w:r>
          </w:p>
        </w:tc>
        <w:tc>
          <w:tcPr>
            <w:tcW w:w="2126" w:type="dxa"/>
          </w:tcPr>
          <w:p w:rsidR="00994CBE" w:rsidRPr="00995F97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94CBE" w:rsidTr="008A5CD6">
        <w:trPr>
          <w:cantSplit/>
          <w:trHeight w:val="1192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026EC5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Pr="0087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994CBE" w:rsidRDefault="00994CBE" w:rsidP="003B6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 с требованиями при проведении утренней гимнастики для детей дошкольного возраста</w:t>
            </w:r>
          </w:p>
        </w:tc>
        <w:tc>
          <w:tcPr>
            <w:tcW w:w="2126" w:type="dxa"/>
          </w:tcPr>
          <w:p w:rsidR="00994CB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cantSplit/>
          <w:trHeight w:val="1256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026EC5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кум </w:t>
            </w:r>
            <w:r w:rsidRPr="00E87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вместная деятельность с детьми через развитие мелкой моторик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опыт работы учителя-логопеда)</w:t>
            </w:r>
          </w:p>
        </w:tc>
        <w:tc>
          <w:tcPr>
            <w:tcW w:w="3686" w:type="dxa"/>
          </w:tcPr>
          <w:p w:rsidR="00994CBE" w:rsidRPr="00995F97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етодикой проведения игровых упражнений, способствующих развитию мелкой моторики детей.</w:t>
            </w:r>
          </w:p>
        </w:tc>
        <w:tc>
          <w:tcPr>
            <w:tcW w:w="2126" w:type="dxa"/>
          </w:tcPr>
          <w:p w:rsidR="00994CBE" w:rsidRPr="00995F97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94CBE" w:rsidTr="008A5CD6">
        <w:trPr>
          <w:cantSplit/>
          <w:trHeight w:val="1118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B10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:</w:t>
            </w:r>
            <w:r w:rsidRPr="00770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F91212">
              <w:rPr>
                <w:rFonts w:ascii="Times New Roman" w:hAnsi="Times New Roman" w:cs="Times New Roman"/>
                <w:sz w:val="24"/>
                <w:szCs w:val="24"/>
              </w:rPr>
              <w:t>Формы и методы, используемые при организации режимных моментов».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б особенностях организации режимных моментов с детьми дошкольного возраста</w:t>
            </w:r>
          </w:p>
        </w:tc>
        <w:tc>
          <w:tcPr>
            <w:tcW w:w="2126" w:type="dxa"/>
          </w:tcPr>
          <w:p w:rsidR="00994CB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cantSplit/>
          <w:trHeight w:val="1118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B10CE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ещение НОД у педагогов-наставников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едагогов в организации образовательной деятельности с детьми дошкольного возраста.</w:t>
            </w:r>
          </w:p>
        </w:tc>
        <w:tc>
          <w:tcPr>
            <w:tcW w:w="2126" w:type="dxa"/>
          </w:tcPr>
          <w:p w:rsidR="00994CBE" w:rsidRDefault="00994CBE" w:rsidP="0099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</w:tr>
      <w:tr w:rsidR="00994CBE" w:rsidTr="008A5CD6">
        <w:trPr>
          <w:trHeight w:val="2208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ование и организация работы по самообразованию. Портфолио воспитателя</w:t>
            </w:r>
            <w:r w:rsidRPr="007B10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</w:t>
            </w:r>
          </w:p>
          <w:p w:rsidR="00994CBE" w:rsidRPr="00CB42F2" w:rsidRDefault="00994CBE" w:rsidP="008A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дание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: оформить соответствующие документ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Ориентировать педагогов на постоянное пополнение знаний, овладение передовыми методами и приемами в работе с детьми, оформлении необходимых документов.</w:t>
            </w:r>
          </w:p>
        </w:tc>
        <w:tc>
          <w:tcPr>
            <w:tcW w:w="2126" w:type="dxa"/>
          </w:tcPr>
          <w:p w:rsidR="00994CBE" w:rsidRPr="007708CE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94CBE" w:rsidTr="008A5CD6">
        <w:trPr>
          <w:trHeight w:val="844"/>
        </w:trPr>
        <w:tc>
          <w:tcPr>
            <w:tcW w:w="817" w:type="dxa"/>
            <w:vMerge w:val="restart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28" w:type="dxa"/>
          </w:tcPr>
          <w:p w:rsidR="00994CBE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</w:t>
            </w:r>
            <w:r w:rsidR="00994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94CBE" w:rsidRPr="00C45DCD">
              <w:rPr>
                <w:rFonts w:ascii="Times New Roman" w:hAnsi="Times New Roman" w:cs="Times New Roman"/>
                <w:sz w:val="24"/>
                <w:szCs w:val="24"/>
              </w:rPr>
              <w:t xml:space="preserve">«Общение </w:t>
            </w:r>
            <w:r w:rsidR="00994CBE" w:rsidRPr="00C45DC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</w:t>
            </w:r>
            <w:r w:rsidR="00994CBE" w:rsidRPr="00C45DC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в ДОУ»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молодых педагогов к общению с дошкольниками и их родителями</w:t>
            </w:r>
          </w:p>
        </w:tc>
        <w:tc>
          <w:tcPr>
            <w:tcW w:w="2126" w:type="dxa"/>
          </w:tcPr>
          <w:p w:rsidR="00994CBE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94CBE" w:rsidTr="008A5CD6">
        <w:trPr>
          <w:trHeight w:val="1023"/>
        </w:trPr>
        <w:tc>
          <w:tcPr>
            <w:tcW w:w="817" w:type="dxa"/>
            <w:vMerge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994CBE" w:rsidRPr="007B10CE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крыт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 Н</w:t>
            </w:r>
            <w:r w:rsidRPr="007B10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едагогов в организации образовательной деятельности с детьми дошкольного возраста.</w:t>
            </w:r>
          </w:p>
        </w:tc>
        <w:tc>
          <w:tcPr>
            <w:tcW w:w="2126" w:type="dxa"/>
          </w:tcPr>
          <w:p w:rsidR="00994CBE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педагог</w:t>
            </w:r>
          </w:p>
        </w:tc>
      </w:tr>
      <w:tr w:rsidR="008A5CD6" w:rsidTr="008A5CD6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8A5CD6" w:rsidRDefault="008A5CD6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4428" w:type="dxa"/>
          </w:tcPr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7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708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к нам обустроить предметно-развивающее пространство?»</w:t>
            </w:r>
          </w:p>
          <w:p w:rsidR="008A5CD6" w:rsidRDefault="008A5CD6" w:rsidP="00994CBE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«Что такое предметно-развивающее пространство»,</w:t>
            </w:r>
          </w:p>
          <w:p w:rsidR="008A5CD6" w:rsidRPr="007B10CE" w:rsidRDefault="008A5CD6" w:rsidP="00994CBE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E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рганизации игрового </w:t>
            </w:r>
            <w:proofErr w:type="gramStart"/>
            <w:r w:rsidRPr="007B10CE">
              <w:rPr>
                <w:rFonts w:ascii="Times New Roman" w:hAnsi="Times New Roman" w:cs="Times New Roman"/>
                <w:sz w:val="24"/>
                <w:szCs w:val="24"/>
              </w:rPr>
              <w:t>пространства  в</w:t>
            </w:r>
            <w:proofErr w:type="gramEnd"/>
            <w:r w:rsidRPr="007B10CE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».</w:t>
            </w:r>
          </w:p>
        </w:tc>
        <w:tc>
          <w:tcPr>
            <w:tcW w:w="3686" w:type="dxa"/>
          </w:tcPr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едагогов об особенностях организации предметно-развивающего пространства группы</w:t>
            </w:r>
          </w:p>
          <w:p w:rsidR="008A5CD6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(Методическое пособие «Как нам обустроить предметно-развивающее пространство ДОУ», Барнаул, 2012 г.; //Воспитатель №8, 2012 г., с.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Старший воспитатель № 8, 2014 г. стр. 4, 26, 40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  <w:p w:rsidR="008A5CD6" w:rsidRPr="007708CE" w:rsidRDefault="008A5CD6" w:rsidP="008A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</w:tr>
      <w:tr w:rsidR="008A5CD6" w:rsidTr="008A5CD6">
        <w:trPr>
          <w:trHeight w:val="1282"/>
        </w:trPr>
        <w:tc>
          <w:tcPr>
            <w:tcW w:w="817" w:type="dxa"/>
            <w:vMerge/>
            <w:textDirection w:val="btLr"/>
          </w:tcPr>
          <w:p w:rsidR="008A5CD6" w:rsidRDefault="008A5CD6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8A5CD6" w:rsidRPr="00CF2771" w:rsidRDefault="008A5CD6" w:rsidP="003B6C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27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элементарных математических представлений у детей дошкольного возраста»</w:t>
            </w:r>
          </w:p>
        </w:tc>
        <w:tc>
          <w:tcPr>
            <w:tcW w:w="3686" w:type="dxa"/>
          </w:tcPr>
          <w:p w:rsidR="008A5CD6" w:rsidRPr="007708CE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едагогов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8A5CD6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trHeight w:val="1074"/>
        </w:trPr>
        <w:tc>
          <w:tcPr>
            <w:tcW w:w="817" w:type="dxa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- класс</w:t>
            </w:r>
            <w:r w:rsidRPr="00CF27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«Нетрадиционные техники рис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ыт педагога-наставника)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Познакомить с нетрадиционными техниками рисования, их применением в работе воспитателя.</w:t>
            </w:r>
          </w:p>
        </w:tc>
        <w:tc>
          <w:tcPr>
            <w:tcW w:w="2126" w:type="dxa"/>
          </w:tcPr>
          <w:p w:rsidR="00994CBE" w:rsidRPr="00871838" w:rsidRDefault="00994CBE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cantSplit/>
          <w:trHeight w:val="2409"/>
        </w:trPr>
        <w:tc>
          <w:tcPr>
            <w:tcW w:w="817" w:type="dxa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28" w:type="dxa"/>
          </w:tcPr>
          <w:p w:rsidR="00994CBE" w:rsidRPr="00CF2771" w:rsidRDefault="00994CBE" w:rsidP="003B6C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27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кум: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ыт инструктора по физической культуре)</w:t>
            </w:r>
          </w:p>
          <w:p w:rsidR="00994CBE" w:rsidRPr="007708CE" w:rsidRDefault="00994CBE" w:rsidP="00994CBE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Анализ планов, картотек, созданных педагогами.</w:t>
            </w:r>
          </w:p>
          <w:p w:rsidR="00994CBE" w:rsidRPr="007708CE" w:rsidRDefault="00994CBE" w:rsidP="00994CBE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Презентация педагогами «Подвижные игры в группе и на улице»</w:t>
            </w:r>
          </w:p>
        </w:tc>
        <w:tc>
          <w:tcPr>
            <w:tcW w:w="3686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Обмен опытом педагогов в организации двигательной деятельности детей дошкольного возраста, разнообразии подвижных игр.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4CBE" w:rsidRPr="007708CE" w:rsidRDefault="008A5CD6" w:rsidP="008A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</w:t>
            </w:r>
            <w:proofErr w:type="spellEnd"/>
          </w:p>
        </w:tc>
      </w:tr>
      <w:tr w:rsidR="00994CBE" w:rsidTr="008A5CD6">
        <w:trPr>
          <w:cantSplit/>
          <w:trHeight w:val="1367"/>
        </w:trPr>
        <w:tc>
          <w:tcPr>
            <w:tcW w:w="817" w:type="dxa"/>
            <w:textDirection w:val="btLr"/>
          </w:tcPr>
          <w:p w:rsidR="00994CBE" w:rsidRDefault="00994CBE" w:rsidP="003B6C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28" w:type="dxa"/>
          </w:tcPr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2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 работы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читься, всегда пригодит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ся!»</w:t>
            </w:r>
          </w:p>
          <w:p w:rsidR="00994CBE" w:rsidRPr="007708CE" w:rsidRDefault="00994CBE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Анкетирование по определению перспектив на следующий учебный год.</w:t>
            </w:r>
          </w:p>
        </w:tc>
        <w:tc>
          <w:tcPr>
            <w:tcW w:w="3686" w:type="dxa"/>
          </w:tcPr>
          <w:p w:rsidR="00994CBE" w:rsidRPr="007708CE" w:rsidRDefault="00994CBE" w:rsidP="008A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 w:rsidR="008A5CD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. Определение перспектив на следующий учебный год.</w:t>
            </w:r>
          </w:p>
        </w:tc>
        <w:tc>
          <w:tcPr>
            <w:tcW w:w="2126" w:type="dxa"/>
          </w:tcPr>
          <w:p w:rsidR="00994CBE" w:rsidRPr="007708CE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, воспитатель</w:t>
            </w:r>
          </w:p>
        </w:tc>
      </w:tr>
    </w:tbl>
    <w:p w:rsidR="00BC238E" w:rsidRDefault="00BC238E" w:rsidP="005F43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D6" w:rsidRPr="008A5CD6" w:rsidRDefault="008A5CD6" w:rsidP="008A5CD6">
      <w:pPr>
        <w:pStyle w:val="a6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CD6">
        <w:rPr>
          <w:rFonts w:ascii="Times New Roman" w:hAnsi="Times New Roman" w:cs="Times New Roman"/>
          <w:b/>
          <w:sz w:val="28"/>
          <w:szCs w:val="28"/>
        </w:rPr>
        <w:t>Административно- хозяйственная деятельность</w:t>
      </w:r>
    </w:p>
    <w:p w:rsidR="008A5CD6" w:rsidRDefault="008A5CD6" w:rsidP="008A5C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предметно развивающей среды</w:t>
      </w:r>
    </w:p>
    <w:tbl>
      <w:tblPr>
        <w:tblStyle w:val="a5"/>
        <w:tblW w:w="10800" w:type="dxa"/>
        <w:tblInd w:w="-1139" w:type="dxa"/>
        <w:tblLook w:val="04A0" w:firstRow="1" w:lastRow="0" w:firstColumn="1" w:lastColumn="0" w:noHBand="0" w:noVBand="1"/>
      </w:tblPr>
      <w:tblGrid>
        <w:gridCol w:w="1098"/>
        <w:gridCol w:w="6840"/>
        <w:gridCol w:w="2862"/>
      </w:tblGrid>
      <w:tr w:rsidR="008A5CD6" w:rsidTr="008A5CD6">
        <w:tc>
          <w:tcPr>
            <w:tcW w:w="1098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40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62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A5CD6" w:rsidRPr="00087021" w:rsidTr="008A5CD6">
        <w:trPr>
          <w:trHeight w:val="1611"/>
        </w:trPr>
        <w:tc>
          <w:tcPr>
            <w:tcW w:w="1098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и года</w:t>
            </w:r>
          </w:p>
        </w:tc>
        <w:tc>
          <w:tcPr>
            <w:tcW w:w="6840" w:type="dxa"/>
          </w:tcPr>
          <w:p w:rsidR="008A5CD6" w:rsidRPr="00087021" w:rsidRDefault="008A5CD6" w:rsidP="003B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1.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(обновление, пополнение) мини – музеев</w:t>
            </w: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2.Об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х участков,</w:t>
            </w: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правилам дорожного движения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3. Приобретение пособий и оборуд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</w:t>
            </w:r>
          </w:p>
        </w:tc>
        <w:tc>
          <w:tcPr>
            <w:tcW w:w="2862" w:type="dxa"/>
          </w:tcPr>
          <w:p w:rsidR="008A5CD6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узыкальный руководитель,</w:t>
            </w:r>
          </w:p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CD6" w:rsidRPr="00087021" w:rsidRDefault="008A5CD6" w:rsidP="008A5CD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21">
        <w:rPr>
          <w:rFonts w:ascii="Times New Roman" w:hAnsi="Times New Roman" w:cs="Times New Roman"/>
          <w:b/>
          <w:sz w:val="24"/>
          <w:szCs w:val="24"/>
        </w:rPr>
        <w:t xml:space="preserve">7.2 Проведение ремонтных работ </w:t>
      </w:r>
    </w:p>
    <w:tbl>
      <w:tblPr>
        <w:tblStyle w:val="a5"/>
        <w:tblW w:w="10745" w:type="dxa"/>
        <w:tblInd w:w="-1139" w:type="dxa"/>
        <w:tblLook w:val="04A0" w:firstRow="1" w:lastRow="0" w:firstColumn="1" w:lastColumn="0" w:noHBand="0" w:noVBand="1"/>
      </w:tblPr>
      <w:tblGrid>
        <w:gridCol w:w="1196"/>
        <w:gridCol w:w="6742"/>
        <w:gridCol w:w="2807"/>
      </w:tblGrid>
      <w:tr w:rsidR="008A5CD6" w:rsidRPr="00087021" w:rsidTr="008A5CD6">
        <w:tc>
          <w:tcPr>
            <w:tcW w:w="1196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42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07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5CD6" w:rsidRPr="00087021" w:rsidTr="008A5CD6">
        <w:tc>
          <w:tcPr>
            <w:tcW w:w="1196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b/>
                <w:sz w:val="24"/>
                <w:szCs w:val="24"/>
              </w:rPr>
              <w:t>Май - сентябрь</w:t>
            </w:r>
          </w:p>
        </w:tc>
        <w:tc>
          <w:tcPr>
            <w:tcW w:w="6742" w:type="dxa"/>
          </w:tcPr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лагоустройство</w:t>
            </w: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етского сада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2.Подготовка детского сада к новому учебному году, к зимнему режиму работы</w:t>
            </w:r>
          </w:p>
          <w:p w:rsidR="008A5CD6" w:rsidRPr="00087021" w:rsidRDefault="008A5CD6" w:rsidP="003B6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8A5CD6" w:rsidRPr="00087021" w:rsidRDefault="008A5CD6" w:rsidP="003B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21">
              <w:rPr>
                <w:rFonts w:ascii="Times New Roman" w:hAnsi="Times New Roman" w:cs="Times New Roman"/>
                <w:sz w:val="24"/>
                <w:szCs w:val="24"/>
              </w:rPr>
              <w:t>Зам. зав. АХЧ</w:t>
            </w:r>
          </w:p>
        </w:tc>
      </w:tr>
    </w:tbl>
    <w:p w:rsidR="008A5CD6" w:rsidRPr="008A5CD6" w:rsidRDefault="008A5CD6" w:rsidP="008A5CD6">
      <w:pPr>
        <w:rPr>
          <w:rFonts w:ascii="Times New Roman" w:hAnsi="Times New Roman" w:cs="Times New Roman"/>
          <w:b/>
          <w:sz w:val="28"/>
          <w:szCs w:val="28"/>
        </w:rPr>
      </w:pPr>
    </w:p>
    <w:sectPr w:rsidR="008A5CD6" w:rsidRPr="008A5CD6" w:rsidSect="00B70F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7DF"/>
    <w:multiLevelType w:val="multilevel"/>
    <w:tmpl w:val="7D7E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44DCB"/>
    <w:multiLevelType w:val="hybridMultilevel"/>
    <w:tmpl w:val="E7DEC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6C02"/>
    <w:multiLevelType w:val="hybridMultilevel"/>
    <w:tmpl w:val="C74097AA"/>
    <w:lvl w:ilvl="0" w:tplc="8B5E0010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1018118D"/>
    <w:multiLevelType w:val="multilevel"/>
    <w:tmpl w:val="025E3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F3ED8"/>
    <w:multiLevelType w:val="hybridMultilevel"/>
    <w:tmpl w:val="6E7AA926"/>
    <w:lvl w:ilvl="0" w:tplc="A94EAE8A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E41D4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08A0EC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E56C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E1798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CEA4D6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6C48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0749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A772C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BB22FD"/>
    <w:multiLevelType w:val="multilevel"/>
    <w:tmpl w:val="F0A2F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00465"/>
    <w:multiLevelType w:val="hybridMultilevel"/>
    <w:tmpl w:val="6EA63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1689C"/>
    <w:multiLevelType w:val="hybridMultilevel"/>
    <w:tmpl w:val="CD840056"/>
    <w:lvl w:ilvl="0" w:tplc="288252C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5A4AC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E421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E6F0C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7B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8BE9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B0299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49A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B2A9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BA75EA"/>
    <w:multiLevelType w:val="hybridMultilevel"/>
    <w:tmpl w:val="064A8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215CF"/>
    <w:multiLevelType w:val="multilevel"/>
    <w:tmpl w:val="98326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F7488"/>
    <w:multiLevelType w:val="hybridMultilevel"/>
    <w:tmpl w:val="D876B8E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1">
    <w:nsid w:val="37DE0033"/>
    <w:multiLevelType w:val="multilevel"/>
    <w:tmpl w:val="BEB0D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3015B"/>
    <w:multiLevelType w:val="hybridMultilevel"/>
    <w:tmpl w:val="077A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C33C5"/>
    <w:multiLevelType w:val="multilevel"/>
    <w:tmpl w:val="A732A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835C2"/>
    <w:multiLevelType w:val="hybridMultilevel"/>
    <w:tmpl w:val="3A88BF22"/>
    <w:lvl w:ilvl="0" w:tplc="2B9C7D7C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86B1E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C905E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A7DA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CC260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0E7FE0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A4D40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EF58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088BC2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2F33CB"/>
    <w:multiLevelType w:val="multilevel"/>
    <w:tmpl w:val="5AF6F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11BBC"/>
    <w:multiLevelType w:val="hybridMultilevel"/>
    <w:tmpl w:val="45FE754E"/>
    <w:lvl w:ilvl="0" w:tplc="60E0E3E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>
    <w:nsid w:val="5E6635A6"/>
    <w:multiLevelType w:val="hybridMultilevel"/>
    <w:tmpl w:val="8C0404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33304"/>
    <w:multiLevelType w:val="hybridMultilevel"/>
    <w:tmpl w:val="4B0C6640"/>
    <w:lvl w:ilvl="0" w:tplc="C3726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F7645"/>
    <w:multiLevelType w:val="hybridMultilevel"/>
    <w:tmpl w:val="2A3C8F96"/>
    <w:lvl w:ilvl="0" w:tplc="A744552E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0">
    <w:nsid w:val="78343A3D"/>
    <w:multiLevelType w:val="hybridMultilevel"/>
    <w:tmpl w:val="59EC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E52A5"/>
    <w:multiLevelType w:val="multilevel"/>
    <w:tmpl w:val="A02E9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91727"/>
    <w:multiLevelType w:val="hybridMultilevel"/>
    <w:tmpl w:val="B7409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7"/>
  </w:num>
  <w:num w:numId="7">
    <w:abstractNumId w:val="20"/>
  </w:num>
  <w:num w:numId="8">
    <w:abstractNumId w:val="22"/>
  </w:num>
  <w:num w:numId="9">
    <w:abstractNumId w:val="12"/>
  </w:num>
  <w:num w:numId="10">
    <w:abstractNumId w:val="18"/>
  </w:num>
  <w:num w:numId="11">
    <w:abstractNumId w:val="7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21"/>
  </w:num>
  <w:num w:numId="20">
    <w:abstractNumId w:val="13"/>
  </w:num>
  <w:num w:numId="21">
    <w:abstractNumId w:val="3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FF"/>
    <w:rsid w:val="00012D26"/>
    <w:rsid w:val="0001458D"/>
    <w:rsid w:val="000319DD"/>
    <w:rsid w:val="00045F19"/>
    <w:rsid w:val="00063F2E"/>
    <w:rsid w:val="000716E7"/>
    <w:rsid w:val="00081EDF"/>
    <w:rsid w:val="000C13CA"/>
    <w:rsid w:val="001124F2"/>
    <w:rsid w:val="00154484"/>
    <w:rsid w:val="001C783A"/>
    <w:rsid w:val="001E1257"/>
    <w:rsid w:val="002A26CB"/>
    <w:rsid w:val="002A5540"/>
    <w:rsid w:val="00315EFD"/>
    <w:rsid w:val="003405CF"/>
    <w:rsid w:val="00376B08"/>
    <w:rsid w:val="003B6C40"/>
    <w:rsid w:val="004B7BFE"/>
    <w:rsid w:val="004C50F0"/>
    <w:rsid w:val="004D6A82"/>
    <w:rsid w:val="005231F4"/>
    <w:rsid w:val="00555B34"/>
    <w:rsid w:val="00582D98"/>
    <w:rsid w:val="005934E9"/>
    <w:rsid w:val="005C183F"/>
    <w:rsid w:val="005E7AE2"/>
    <w:rsid w:val="005F4349"/>
    <w:rsid w:val="00663DC1"/>
    <w:rsid w:val="006C25DC"/>
    <w:rsid w:val="0073219A"/>
    <w:rsid w:val="00757107"/>
    <w:rsid w:val="007974BE"/>
    <w:rsid w:val="007B238D"/>
    <w:rsid w:val="007D7605"/>
    <w:rsid w:val="007F108F"/>
    <w:rsid w:val="008358FE"/>
    <w:rsid w:val="00864D8C"/>
    <w:rsid w:val="008A5CD6"/>
    <w:rsid w:val="009225F1"/>
    <w:rsid w:val="0098634C"/>
    <w:rsid w:val="00994CBE"/>
    <w:rsid w:val="009A0D2B"/>
    <w:rsid w:val="009F18A6"/>
    <w:rsid w:val="00A674CC"/>
    <w:rsid w:val="00A850DE"/>
    <w:rsid w:val="00A92138"/>
    <w:rsid w:val="00AC41F5"/>
    <w:rsid w:val="00AD3061"/>
    <w:rsid w:val="00B020CE"/>
    <w:rsid w:val="00B70F24"/>
    <w:rsid w:val="00B72EFB"/>
    <w:rsid w:val="00B77726"/>
    <w:rsid w:val="00B805F7"/>
    <w:rsid w:val="00BB70CB"/>
    <w:rsid w:val="00BC238E"/>
    <w:rsid w:val="00BF2B08"/>
    <w:rsid w:val="00C0513F"/>
    <w:rsid w:val="00C55679"/>
    <w:rsid w:val="00C84513"/>
    <w:rsid w:val="00CC7FC9"/>
    <w:rsid w:val="00CD324F"/>
    <w:rsid w:val="00D2771D"/>
    <w:rsid w:val="00D33334"/>
    <w:rsid w:val="00D66C82"/>
    <w:rsid w:val="00D706FF"/>
    <w:rsid w:val="00DD44CC"/>
    <w:rsid w:val="00E0122C"/>
    <w:rsid w:val="00E24452"/>
    <w:rsid w:val="00E40108"/>
    <w:rsid w:val="00E85C40"/>
    <w:rsid w:val="00EA516F"/>
    <w:rsid w:val="00F05D9A"/>
    <w:rsid w:val="00F41476"/>
    <w:rsid w:val="00F414DA"/>
    <w:rsid w:val="00F422C5"/>
    <w:rsid w:val="00F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026B2-A428-4B54-8EC5-12972C2C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9D"/>
  </w:style>
  <w:style w:type="paragraph" w:styleId="3">
    <w:name w:val="heading 3"/>
    <w:next w:val="a"/>
    <w:link w:val="30"/>
    <w:uiPriority w:val="9"/>
    <w:unhideWhenUsed/>
    <w:qFormat/>
    <w:rsid w:val="00555B34"/>
    <w:pPr>
      <w:keepNext/>
      <w:keepLines/>
      <w:spacing w:after="0" w:line="271" w:lineRule="auto"/>
      <w:ind w:left="1587" w:hanging="10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89D"/>
    <w:rPr>
      <w:color w:val="0563C1" w:themeColor="hyperlink"/>
      <w:u w:val="single"/>
    </w:rPr>
  </w:style>
  <w:style w:type="paragraph" w:styleId="a4">
    <w:name w:val="No Spacing"/>
    <w:uiPriority w:val="1"/>
    <w:qFormat/>
    <w:rsid w:val="00FA7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A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A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89D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FA78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FA78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A78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78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78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78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789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89D"/>
    <w:rPr>
      <w:rFonts w:ascii="Segoe UI" w:hAnsi="Segoe UI" w:cs="Segoe UI"/>
      <w:sz w:val="18"/>
      <w:szCs w:val="18"/>
    </w:rPr>
  </w:style>
  <w:style w:type="table" w:styleId="41">
    <w:name w:val="Plain Table 4"/>
    <w:basedOn w:val="a1"/>
    <w:uiPriority w:val="44"/>
    <w:rsid w:val="00FA7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Title"/>
    <w:basedOn w:val="a"/>
    <w:link w:val="af"/>
    <w:qFormat/>
    <w:rsid w:val="00FA78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A78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FA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A789D"/>
    <w:rPr>
      <w:b/>
      <w:bCs/>
    </w:rPr>
  </w:style>
  <w:style w:type="character" w:customStyle="1" w:styleId="c73mailrucssattributepostfix">
    <w:name w:val="c73_mailru_css_attribute_postfix"/>
    <w:basedOn w:val="a0"/>
    <w:rsid w:val="00B805F7"/>
  </w:style>
  <w:style w:type="character" w:customStyle="1" w:styleId="30">
    <w:name w:val="Заголовок 3 Знак"/>
    <w:basedOn w:val="a0"/>
    <w:link w:val="3"/>
    <w:uiPriority w:val="9"/>
    <w:rsid w:val="00555B3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555B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358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A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3">
    <w:name w:val="c73"/>
    <w:basedOn w:val="a"/>
    <w:rsid w:val="009A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mndetsady.ru/konkursyi/blits-turniryi/news908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ABA9-788C-4D8E-BEF7-7A3A574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1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8-15T05:45:00Z</dcterms:created>
  <dcterms:modified xsi:type="dcterms:W3CDTF">2018-11-29T05:28:00Z</dcterms:modified>
</cp:coreProperties>
</file>